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2E5F5" w14:textId="77777777" w:rsidR="00E204EB" w:rsidRDefault="00E204EB" w:rsidP="00A91D59">
      <w:pPr>
        <w:pStyle w:val="Subhead1"/>
        <w:rPr>
          <w:rFonts w:ascii="Arial" w:hAnsi="Arial" w:cs="Arial"/>
        </w:rPr>
      </w:pPr>
      <w:bookmarkStart w:id="0" w:name="_GoBack"/>
      <w:bookmarkEnd w:id="0"/>
    </w:p>
    <w:p w14:paraId="6BFCB7CD" w14:textId="77777777" w:rsidR="00A91D59" w:rsidRDefault="00A91D59" w:rsidP="00A91D59">
      <w:pPr>
        <w:pStyle w:val="Subhead1"/>
        <w:rPr>
          <w:rFonts w:ascii="Arial" w:hAnsi="Arial" w:cs="Arial"/>
        </w:rPr>
      </w:pPr>
      <w:r>
        <w:rPr>
          <w:rFonts w:ascii="Arial" w:hAnsi="Arial" w:cs="Arial"/>
        </w:rPr>
        <w:t>CSC Section 06 41 00</w:t>
      </w:r>
    </w:p>
    <w:p w14:paraId="59241E78" w14:textId="77777777" w:rsidR="00A91D59" w:rsidRPr="006340DE" w:rsidRDefault="00A91D59" w:rsidP="00A91D59">
      <w:pPr>
        <w:pStyle w:val="Header"/>
        <w:jc w:val="center"/>
        <w:rPr>
          <w:b/>
          <w:sz w:val="40"/>
        </w:rPr>
      </w:pPr>
      <w:r>
        <w:rPr>
          <w:rFonts w:cs="Arial"/>
          <w:b/>
          <w:sz w:val="40"/>
        </w:rPr>
        <w:t xml:space="preserve">Architectural </w:t>
      </w:r>
      <w:r w:rsidRPr="00F91DF1">
        <w:rPr>
          <w:rFonts w:cs="Arial"/>
          <w:b/>
          <w:sz w:val="40"/>
        </w:rPr>
        <w:t>Wood Casework</w:t>
      </w:r>
    </w:p>
    <w:p w14:paraId="59B1CA1E" w14:textId="77777777" w:rsidR="003F08A3" w:rsidRDefault="003F08A3" w:rsidP="003F08A3">
      <w:pPr>
        <w:pStyle w:val="ShadedHiddenBox"/>
        <w:pBdr>
          <w:left w:val="single" w:sz="4" w:space="0" w:color="auto"/>
        </w:pBdr>
        <w:ind w:left="0" w:firstLine="240"/>
        <w:rPr>
          <w:sz w:val="22"/>
          <w:szCs w:val="22"/>
        </w:rPr>
      </w:pPr>
      <w:r w:rsidRPr="00A015EA">
        <w:rPr>
          <w:sz w:val="22"/>
          <w:szCs w:val="22"/>
        </w:rPr>
        <w:t>This guide spec</w:t>
      </w:r>
      <w:r w:rsidR="00A962B9">
        <w:rPr>
          <w:sz w:val="22"/>
          <w:szCs w:val="22"/>
        </w:rPr>
        <w:t>ification</w:t>
      </w:r>
      <w:r w:rsidRPr="00A015EA">
        <w:rPr>
          <w:sz w:val="22"/>
          <w:szCs w:val="22"/>
        </w:rPr>
        <w:t xml:space="preserve"> is intended to be used with </w:t>
      </w:r>
      <w:r w:rsidR="00E526F6" w:rsidRPr="00AB26F9">
        <w:rPr>
          <w:sz w:val="22"/>
          <w:szCs w:val="22"/>
        </w:rPr>
        <w:t>the Architectural Woodwork Manufacturer’s Association of Canada</w:t>
      </w:r>
      <w:r w:rsidR="000772EE">
        <w:rPr>
          <w:sz w:val="22"/>
          <w:szCs w:val="22"/>
        </w:rPr>
        <w:t xml:space="preserve"> quality standards manual (current edition at date of tender) - hereinafter referenced as "</w:t>
      </w:r>
      <w:bookmarkStart w:id="1" w:name="OLE_LINK1"/>
      <w:bookmarkStart w:id="2" w:name="OLE_LINK2"/>
      <w:r w:rsidR="00E43084">
        <w:rPr>
          <w:bCs/>
          <w:sz w:val="22"/>
          <w:szCs w:val="22"/>
        </w:rPr>
        <w:t>AWMAC’s STANDARDS (NAAWS)</w:t>
      </w:r>
      <w:bookmarkEnd w:id="1"/>
      <w:bookmarkEnd w:id="2"/>
      <w:r w:rsidR="000772EE" w:rsidRPr="00E43084">
        <w:rPr>
          <w:sz w:val="22"/>
          <w:szCs w:val="22"/>
        </w:rPr>
        <w:t>"</w:t>
      </w:r>
      <w:r w:rsidRPr="00E43084">
        <w:rPr>
          <w:sz w:val="22"/>
          <w:szCs w:val="22"/>
        </w:rPr>
        <w:t>.</w:t>
      </w:r>
      <w:r w:rsidRPr="003D0732">
        <w:rPr>
          <w:sz w:val="22"/>
          <w:szCs w:val="22"/>
        </w:rPr>
        <w:t xml:space="preserve"> </w:t>
      </w:r>
    </w:p>
    <w:p w14:paraId="14A3C9A7" w14:textId="77777777" w:rsidR="003F08A3" w:rsidRDefault="003F08A3" w:rsidP="003F08A3">
      <w:pPr>
        <w:pStyle w:val="ShadedHiddenBox"/>
        <w:pBdr>
          <w:left w:val="single" w:sz="4" w:space="0" w:color="auto"/>
        </w:pBdr>
        <w:ind w:left="0" w:firstLine="240"/>
        <w:rPr>
          <w:color w:val="auto"/>
          <w:sz w:val="22"/>
          <w:szCs w:val="22"/>
        </w:rPr>
      </w:pPr>
      <w:r w:rsidRPr="003D0732">
        <w:rPr>
          <w:color w:val="auto"/>
          <w:sz w:val="22"/>
          <w:szCs w:val="22"/>
        </w:rPr>
        <w:t xml:space="preserve">Required selections are in brackets and in </w:t>
      </w:r>
      <w:r w:rsidRPr="003D0732">
        <w:rPr>
          <w:b/>
          <w:color w:val="auto"/>
          <w:sz w:val="22"/>
          <w:szCs w:val="22"/>
        </w:rPr>
        <w:t>[BOLD]</w:t>
      </w:r>
      <w:r w:rsidRPr="003D0732">
        <w:rPr>
          <w:color w:val="auto"/>
          <w:sz w:val="22"/>
          <w:szCs w:val="22"/>
        </w:rPr>
        <w:t>.</w:t>
      </w:r>
      <w:r w:rsidR="00E43084">
        <w:rPr>
          <w:color w:val="auto"/>
          <w:sz w:val="22"/>
          <w:szCs w:val="22"/>
        </w:rPr>
        <w:t xml:space="preserve"> </w:t>
      </w:r>
      <w:r w:rsidRPr="003D0732">
        <w:rPr>
          <w:color w:val="auto"/>
          <w:sz w:val="22"/>
          <w:szCs w:val="22"/>
        </w:rPr>
        <w:t>Notes and comments are in grey text boxes such as this one.</w:t>
      </w:r>
    </w:p>
    <w:p w14:paraId="6A7BBC98" w14:textId="77777777" w:rsidR="003F08A3" w:rsidRDefault="003F08A3" w:rsidP="003F08A3">
      <w:pPr>
        <w:pStyle w:val="ShadedHiddenBox"/>
        <w:pBdr>
          <w:left w:val="single" w:sz="4" w:space="0" w:color="auto"/>
        </w:pBdr>
        <w:ind w:left="0" w:firstLine="240"/>
        <w:rPr>
          <w:sz w:val="22"/>
          <w:szCs w:val="22"/>
        </w:rPr>
      </w:pPr>
      <w:r w:rsidRPr="003D0732">
        <w:rPr>
          <w:sz w:val="22"/>
          <w:szCs w:val="22"/>
        </w:rPr>
        <w:t>This section incorporates wording for AWMAC's Guarantee and Inspection Service (GIS).</w:t>
      </w:r>
      <w:r w:rsidR="00E43084">
        <w:rPr>
          <w:sz w:val="22"/>
          <w:szCs w:val="22"/>
        </w:rPr>
        <w:t xml:space="preserve"> </w:t>
      </w:r>
      <w:r w:rsidRPr="003D0732">
        <w:rPr>
          <w:sz w:val="22"/>
          <w:szCs w:val="22"/>
        </w:rPr>
        <w:t xml:space="preserve">In order to ensure that the quality of materials and workmanship of the architectural woodwork specified are in compliance with </w:t>
      </w:r>
      <w:r w:rsidR="000772EE">
        <w:rPr>
          <w:sz w:val="22"/>
          <w:szCs w:val="22"/>
        </w:rPr>
        <w:t>AWMAC's STANDARDS</w:t>
      </w:r>
      <w:r w:rsidR="000772EE" w:rsidRPr="003D0732">
        <w:rPr>
          <w:sz w:val="22"/>
          <w:szCs w:val="22"/>
        </w:rPr>
        <w:t xml:space="preserve"> </w:t>
      </w:r>
      <w:r w:rsidRPr="003D0732">
        <w:rPr>
          <w:sz w:val="22"/>
          <w:szCs w:val="22"/>
        </w:rPr>
        <w:t>the AWMAC Guarantee and Inspection Service program (GIS) must be specified and be considered an integral component of the scope of work.</w:t>
      </w:r>
      <w:r w:rsidR="00E43084">
        <w:rPr>
          <w:sz w:val="22"/>
          <w:szCs w:val="22"/>
        </w:rPr>
        <w:t xml:space="preserve"> </w:t>
      </w:r>
      <w:r w:rsidRPr="003D0732">
        <w:rPr>
          <w:sz w:val="22"/>
          <w:szCs w:val="22"/>
        </w:rPr>
        <w:t xml:space="preserve">Costs for this program are to be borne by the millwork </w:t>
      </w:r>
      <w:r w:rsidR="00C618E9" w:rsidRPr="003D0732">
        <w:rPr>
          <w:sz w:val="22"/>
          <w:szCs w:val="22"/>
        </w:rPr>
        <w:t>sub-contractor</w:t>
      </w:r>
      <w:r w:rsidRPr="003D0732">
        <w:rPr>
          <w:sz w:val="22"/>
          <w:szCs w:val="22"/>
        </w:rPr>
        <w:t>.</w:t>
      </w:r>
      <w:r w:rsidR="00E43084">
        <w:rPr>
          <w:sz w:val="22"/>
          <w:szCs w:val="22"/>
        </w:rPr>
        <w:t xml:space="preserve"> </w:t>
      </w:r>
      <w:r w:rsidRPr="003D0732">
        <w:rPr>
          <w:sz w:val="22"/>
          <w:szCs w:val="22"/>
        </w:rPr>
        <w:t xml:space="preserve">Go to </w:t>
      </w:r>
      <w:hyperlink r:id="rId8" w:history="1">
        <w:r w:rsidRPr="003D0732">
          <w:rPr>
            <w:rStyle w:val="Hyperlink"/>
            <w:sz w:val="22"/>
            <w:szCs w:val="22"/>
          </w:rPr>
          <w:t>http://awmac.com/gis</w:t>
        </w:r>
      </w:hyperlink>
      <w:r w:rsidRPr="003D0732">
        <w:rPr>
          <w:sz w:val="22"/>
          <w:szCs w:val="22"/>
        </w:rPr>
        <w:t xml:space="preserve"> for details.</w:t>
      </w:r>
    </w:p>
    <w:p w14:paraId="27FF0483" w14:textId="77777777" w:rsidR="003F08A3" w:rsidRDefault="003F08A3" w:rsidP="003F08A3">
      <w:pPr>
        <w:pStyle w:val="ShadedHiddenBox"/>
        <w:pBdr>
          <w:left w:val="single" w:sz="4" w:space="0" w:color="auto"/>
        </w:pBdr>
        <w:ind w:left="0" w:firstLine="240"/>
        <w:rPr>
          <w:sz w:val="22"/>
          <w:szCs w:val="22"/>
        </w:rPr>
      </w:pPr>
      <w:r w:rsidRPr="003D0732">
        <w:rPr>
          <w:sz w:val="22"/>
          <w:szCs w:val="22"/>
        </w:rPr>
        <w:t xml:space="preserve">This guide specification covers the materials and methods you would want to specify </w:t>
      </w:r>
      <w:r w:rsidR="00E526F6">
        <w:rPr>
          <w:sz w:val="22"/>
          <w:szCs w:val="22"/>
        </w:rPr>
        <w:t>Architectural Wood Casework</w:t>
      </w:r>
      <w:r w:rsidRPr="003D0732">
        <w:rPr>
          <w:sz w:val="22"/>
          <w:szCs w:val="22"/>
        </w:rPr>
        <w:t xml:space="preserve">. It is strongly recommended that you read the </w:t>
      </w:r>
      <w:r w:rsidR="006F0FE7">
        <w:rPr>
          <w:sz w:val="22"/>
          <w:szCs w:val="22"/>
        </w:rPr>
        <w:t xml:space="preserve">appropriate </w:t>
      </w:r>
      <w:r w:rsidRPr="003D0732">
        <w:rPr>
          <w:sz w:val="22"/>
          <w:szCs w:val="22"/>
        </w:rPr>
        <w:t>Section</w:t>
      </w:r>
      <w:r w:rsidR="00E526F6">
        <w:rPr>
          <w:sz w:val="22"/>
          <w:szCs w:val="22"/>
        </w:rPr>
        <w:t>s</w:t>
      </w:r>
      <w:r w:rsidRPr="003D0732">
        <w:rPr>
          <w:sz w:val="22"/>
          <w:szCs w:val="22"/>
        </w:rPr>
        <w:t xml:space="preserve"> of</w:t>
      </w:r>
      <w:r w:rsidR="000772EE">
        <w:rPr>
          <w:sz w:val="22"/>
          <w:szCs w:val="22"/>
        </w:rPr>
        <w:t xml:space="preserve"> AWMAC's STANDARDS</w:t>
      </w:r>
      <w:r w:rsidR="000772EE" w:rsidRPr="003D0732">
        <w:rPr>
          <w:sz w:val="22"/>
          <w:szCs w:val="22"/>
        </w:rPr>
        <w:t xml:space="preserve"> </w:t>
      </w:r>
      <w:r w:rsidRPr="003D0732">
        <w:rPr>
          <w:sz w:val="22"/>
          <w:szCs w:val="22"/>
        </w:rPr>
        <w:t>before using this guide spec. Many of the items you would ordinarily specify are governed by your choice of Grade.</w:t>
      </w:r>
    </w:p>
    <w:p w14:paraId="7D5CE1A3" w14:textId="77777777" w:rsidR="00AD7E8A" w:rsidRDefault="00DA7F0E" w:rsidP="00AD7E8A">
      <w:pPr>
        <w:pStyle w:val="Heading1"/>
      </w:pPr>
      <w:r w:rsidRPr="006340DE">
        <w:t>GENERAL</w:t>
      </w:r>
    </w:p>
    <w:p w14:paraId="6F49386D" w14:textId="77777777" w:rsidR="00AD7E8A" w:rsidRDefault="00DA7F0E" w:rsidP="00AD7E8A">
      <w:pPr>
        <w:pStyle w:val="Heading2"/>
      </w:pPr>
      <w:r w:rsidRPr="006340DE">
        <w:t>SUMMARY</w:t>
      </w:r>
    </w:p>
    <w:p w14:paraId="6706A482" w14:textId="77777777" w:rsidR="00AD7E8A" w:rsidRDefault="00DA7F0E" w:rsidP="00AD7E8A">
      <w:pPr>
        <w:pStyle w:val="Heading3"/>
      </w:pPr>
      <w:r>
        <w:t>Section Includes:</w:t>
      </w:r>
    </w:p>
    <w:p w14:paraId="04E1F342" w14:textId="77777777" w:rsidR="00AD7E8A" w:rsidRPr="009869D4" w:rsidRDefault="00AD7E8A" w:rsidP="00AD7E8A">
      <w:pPr>
        <w:pStyle w:val="Heading4"/>
      </w:pPr>
      <w:r w:rsidRPr="009869D4">
        <w:rPr>
          <w:b/>
        </w:rPr>
        <w:t>[Wood Casework] [Plastic Laminate Casework]</w:t>
      </w:r>
      <w:r w:rsidR="00F5380E" w:rsidRPr="009869D4">
        <w:rPr>
          <w:b/>
        </w:rPr>
        <w:t xml:space="preserve"> [Solid Phenolic Casework]</w:t>
      </w:r>
      <w:r w:rsidR="00C618E9" w:rsidRPr="009869D4">
        <w:t>.</w:t>
      </w:r>
    </w:p>
    <w:p w14:paraId="6B3DF142" w14:textId="77777777" w:rsidR="00AD7E8A" w:rsidRPr="009869D4" w:rsidRDefault="00F5380E" w:rsidP="00AD7E8A">
      <w:pPr>
        <w:pStyle w:val="Heading4"/>
      </w:pPr>
      <w:r w:rsidRPr="009869D4">
        <w:rPr>
          <w:b/>
        </w:rPr>
        <w:t xml:space="preserve">[Wood] </w:t>
      </w:r>
      <w:r w:rsidR="00AD7E8A" w:rsidRPr="009869D4">
        <w:rPr>
          <w:b/>
        </w:rPr>
        <w:t xml:space="preserve">[Plastic Laminate] [Solid Surface] </w:t>
      </w:r>
      <w:r w:rsidRPr="009869D4">
        <w:rPr>
          <w:b/>
        </w:rPr>
        <w:t xml:space="preserve">[Solid Phenolic] </w:t>
      </w:r>
      <w:r w:rsidR="00AD7E8A" w:rsidRPr="009869D4">
        <w:rPr>
          <w:b/>
        </w:rPr>
        <w:t>[</w:t>
      </w:r>
      <w:r w:rsidRPr="009869D4">
        <w:rPr>
          <w:b/>
        </w:rPr>
        <w:t>Epoxy</w:t>
      </w:r>
      <w:r w:rsidR="00AD7E8A" w:rsidRPr="009869D4">
        <w:rPr>
          <w:b/>
        </w:rPr>
        <w:t>]</w:t>
      </w:r>
      <w:r w:rsidRPr="009869D4">
        <w:rPr>
          <w:b/>
        </w:rPr>
        <w:t xml:space="preserve"> [Natural/Engineered Stone]</w:t>
      </w:r>
      <w:r w:rsidR="00DA7F0E" w:rsidRPr="009869D4">
        <w:t xml:space="preserve"> countertops.</w:t>
      </w:r>
    </w:p>
    <w:p w14:paraId="425D595A" w14:textId="77777777" w:rsidR="00AD7E8A" w:rsidRDefault="00DA7F0E" w:rsidP="00AD7E8A">
      <w:pPr>
        <w:pStyle w:val="Heading4"/>
      </w:pPr>
      <w:r w:rsidRPr="009869D4">
        <w:t>Hardware typically furnished</w:t>
      </w:r>
      <w:r>
        <w:t xml:space="preserve"> by casework manufacturer.</w:t>
      </w:r>
    </w:p>
    <w:p w14:paraId="1239AC96" w14:textId="77777777" w:rsidR="00AD7E8A" w:rsidRDefault="00DA7F0E" w:rsidP="00AD7E8A">
      <w:pPr>
        <w:pStyle w:val="Heading4"/>
      </w:pPr>
      <w:r>
        <w:t>Shelving.</w:t>
      </w:r>
    </w:p>
    <w:p w14:paraId="499EB6A1" w14:textId="77777777" w:rsidR="00AD7E8A" w:rsidRPr="00AD7E8A" w:rsidRDefault="00AD7E8A" w:rsidP="00AD7E8A">
      <w:pPr>
        <w:pStyle w:val="Heading4"/>
        <w:rPr>
          <w:b/>
        </w:rPr>
      </w:pPr>
      <w:r w:rsidRPr="00AD7E8A">
        <w:rPr>
          <w:b/>
        </w:rPr>
        <w:t>[Decorative metalwork incorporated into wood casework]</w:t>
      </w:r>
    </w:p>
    <w:p w14:paraId="68D12AE8" w14:textId="77777777" w:rsidR="00AD7E8A" w:rsidRDefault="00DA7F0E" w:rsidP="00AD7E8A">
      <w:pPr>
        <w:pStyle w:val="Heading4"/>
      </w:pPr>
      <w:r>
        <w:t>Structural supports incorporated into wood casework.</w:t>
      </w:r>
    </w:p>
    <w:p w14:paraId="3B68001E" w14:textId="77777777" w:rsidR="00AD7E8A" w:rsidRPr="00AD7E8A" w:rsidRDefault="00AD7E8A" w:rsidP="00AD7E8A">
      <w:pPr>
        <w:pStyle w:val="Heading4"/>
        <w:rPr>
          <w:b/>
        </w:rPr>
      </w:pPr>
      <w:r w:rsidRPr="00AD7E8A">
        <w:rPr>
          <w:b/>
        </w:rPr>
        <w:t>[Factory finishing]</w:t>
      </w:r>
    </w:p>
    <w:p w14:paraId="1FD93FB7" w14:textId="77777777" w:rsidR="00B253F1" w:rsidRPr="002F2C25" w:rsidRDefault="00AD7E8A" w:rsidP="00C051EE">
      <w:pPr>
        <w:pStyle w:val="ShadedHiddenBox"/>
        <w:pBdr>
          <w:left w:val="single" w:sz="4" w:space="0" w:color="auto"/>
        </w:pBdr>
        <w:spacing w:line="240" w:lineRule="auto"/>
        <w:rPr>
          <w:sz w:val="22"/>
          <w:szCs w:val="22"/>
        </w:rPr>
      </w:pPr>
      <w:r w:rsidRPr="00AD7E8A">
        <w:rPr>
          <w:sz w:val="22"/>
          <w:szCs w:val="22"/>
        </w:rPr>
        <w:t>Factory finishing is strongly recommended. It is extremely difficult to get a quality finish under job site conditions.</w:t>
      </w:r>
    </w:p>
    <w:p w14:paraId="6C6E0786" w14:textId="77777777" w:rsidR="00AD7E8A" w:rsidRDefault="00DA7F0E" w:rsidP="00AD7E8A">
      <w:pPr>
        <w:pStyle w:val="Heading3"/>
      </w:pPr>
      <w:r>
        <w:t>Excluding:</w:t>
      </w:r>
    </w:p>
    <w:p w14:paraId="54239AC9" w14:textId="77777777" w:rsidR="00AD7E8A" w:rsidRDefault="00DA7F0E" w:rsidP="00AD7E8A">
      <w:pPr>
        <w:pStyle w:val="Heading4"/>
      </w:pPr>
      <w:r>
        <w:t>Metal support brackets and fittings part of building structure.</w:t>
      </w:r>
    </w:p>
    <w:p w14:paraId="74F5FBA4" w14:textId="77777777" w:rsidR="00AD7E8A" w:rsidRDefault="00DA7F0E" w:rsidP="00AD7E8A">
      <w:pPr>
        <w:pStyle w:val="Heading4"/>
      </w:pPr>
      <w:r>
        <w:t>Plumbing, electrical fixtures, and telephone equipment.</w:t>
      </w:r>
    </w:p>
    <w:p w14:paraId="1BC3AEA1" w14:textId="77777777" w:rsidR="00344848" w:rsidRDefault="00344848">
      <w:pPr>
        <w:rPr>
          <w:rFonts w:eastAsiaTheme="majorEastAsia" w:cstheme="majorBidi"/>
        </w:rPr>
      </w:pPr>
      <w:r>
        <w:br w:type="page"/>
      </w:r>
    </w:p>
    <w:p w14:paraId="3D0F0744" w14:textId="77777777" w:rsidR="00AD7E8A" w:rsidRDefault="00DA7F0E" w:rsidP="00AD7E8A">
      <w:pPr>
        <w:pStyle w:val="Heading3"/>
      </w:pPr>
      <w:r>
        <w:lastRenderedPageBreak/>
        <w:t>Related Sections:</w:t>
      </w:r>
    </w:p>
    <w:p w14:paraId="04969F10" w14:textId="77777777" w:rsidR="000D760C" w:rsidRPr="002F2C25" w:rsidRDefault="00AD7E8A" w:rsidP="000912DF">
      <w:pPr>
        <w:pStyle w:val="ShadedHiddenBox"/>
        <w:ind w:left="1440"/>
        <w:rPr>
          <w:sz w:val="22"/>
          <w:szCs w:val="22"/>
        </w:rPr>
      </w:pPr>
      <w:r w:rsidRPr="00AD7E8A">
        <w:rPr>
          <w:sz w:val="22"/>
          <w:szCs w:val="22"/>
        </w:rPr>
        <w:t>Include the items below that apply.</w:t>
      </w:r>
    </w:p>
    <w:p w14:paraId="2160D6BF" w14:textId="77777777" w:rsidR="00AD7E8A" w:rsidRDefault="00DA7F0E" w:rsidP="00AD7E8A">
      <w:pPr>
        <w:pStyle w:val="Heading4"/>
      </w:pPr>
      <w:r>
        <w:t>Rough Carpentry: Wood blocking or grounds inside finished walls or above finished ceilings.</w:t>
      </w:r>
    </w:p>
    <w:p w14:paraId="1B1B1E21" w14:textId="77777777" w:rsidR="00AD7E8A" w:rsidRDefault="006F6819" w:rsidP="00AD7E8A">
      <w:pPr>
        <w:pStyle w:val="Heading4"/>
      </w:pPr>
      <w:r>
        <w:t>Metal Framing: Metal backing inside finished walls or above finished ceilings.</w:t>
      </w:r>
    </w:p>
    <w:p w14:paraId="7A5F8910" w14:textId="77777777" w:rsidR="00AD7E8A" w:rsidRDefault="00DA7F0E" w:rsidP="00AD7E8A">
      <w:pPr>
        <w:pStyle w:val="Heading4"/>
      </w:pPr>
      <w:r>
        <w:t>Plumbing: Fixtures and fittings installed in countertops.</w:t>
      </w:r>
    </w:p>
    <w:p w14:paraId="3E1A2A0B" w14:textId="77777777" w:rsidR="00AD7E8A" w:rsidRDefault="00DA7F0E" w:rsidP="00AD7E8A">
      <w:pPr>
        <w:pStyle w:val="Heading4"/>
      </w:pPr>
      <w:r>
        <w:t>Wood Doors.</w:t>
      </w:r>
    </w:p>
    <w:p w14:paraId="0CCBABF6" w14:textId="77777777" w:rsidR="00AD7E8A" w:rsidRDefault="000D760C" w:rsidP="00AD7E8A">
      <w:pPr>
        <w:pStyle w:val="Heading4"/>
      </w:pPr>
      <w:r>
        <w:t>Finish Carpentry:</w:t>
      </w:r>
      <w:r w:rsidR="00E43084">
        <w:t xml:space="preserve"> </w:t>
      </w:r>
      <w:r>
        <w:t>Standing and running trim and wall paneling.</w:t>
      </w:r>
    </w:p>
    <w:p w14:paraId="7C90A62C" w14:textId="77777777" w:rsidR="00AD7E8A" w:rsidRDefault="00DA7F0E" w:rsidP="00AD7E8A">
      <w:pPr>
        <w:pStyle w:val="Heading2"/>
      </w:pPr>
      <w:r w:rsidRPr="006340DE">
        <w:t>REFERENCES</w:t>
      </w:r>
    </w:p>
    <w:p w14:paraId="5443F3D3" w14:textId="77777777" w:rsidR="009869D4" w:rsidRDefault="009869D4" w:rsidP="009869D4">
      <w:pPr>
        <w:pStyle w:val="Heading3"/>
        <w:numPr>
          <w:ilvl w:val="2"/>
          <w:numId w:val="24"/>
        </w:numPr>
      </w:pPr>
      <w:r>
        <w:t>Work in c</w:t>
      </w:r>
      <w:r w:rsidRPr="00E86ED3">
        <w:t>onform</w:t>
      </w:r>
      <w:r>
        <w:t>ance</w:t>
      </w:r>
      <w:r w:rsidRPr="00E86ED3">
        <w:t xml:space="preserve"> with </w:t>
      </w:r>
      <w:r w:rsidR="009F688A">
        <w:t xml:space="preserve">the </w:t>
      </w:r>
      <w:r w:rsidR="009F688A" w:rsidRPr="00E00AED">
        <w:rPr>
          <w:szCs w:val="22"/>
        </w:rPr>
        <w:t>Architectural Woodwork Manufacturer’s Association of Canada quality standards manual (current edition at date of tender)</w:t>
      </w:r>
      <w:r w:rsidRPr="00584F86">
        <w:t>.</w:t>
      </w:r>
    </w:p>
    <w:p w14:paraId="4DEDB9A5" w14:textId="77777777" w:rsidR="009869D4" w:rsidRPr="00207C5A" w:rsidRDefault="009869D4" w:rsidP="009869D4">
      <w:pPr>
        <w:pStyle w:val="ShadedComments"/>
      </w:pPr>
      <w:r w:rsidRPr="00DA28C3">
        <w:t xml:space="preserve">All of the other standards you would reference are within the </w:t>
      </w:r>
      <w:r w:rsidR="00E43084" w:rsidRPr="00E43084">
        <w:rPr>
          <w:bCs/>
        </w:rPr>
        <w:t>AWMAC’s STANDARDS (NAAWS)</w:t>
      </w:r>
      <w:r w:rsidRPr="00DA28C3">
        <w:t>.</w:t>
      </w:r>
    </w:p>
    <w:p w14:paraId="33F7E089" w14:textId="77777777" w:rsidR="009869D4" w:rsidRPr="00EB5173" w:rsidRDefault="009869D4" w:rsidP="009869D4">
      <w:pPr>
        <w:pStyle w:val="Heading4"/>
        <w:numPr>
          <w:ilvl w:val="3"/>
          <w:numId w:val="24"/>
        </w:numPr>
      </w:pPr>
      <w:r>
        <w:t xml:space="preserve">If there is conflict between plans and/or specifications and </w:t>
      </w:r>
      <w:r w:rsidR="00E43084" w:rsidRPr="00E43084">
        <w:rPr>
          <w:rFonts w:cs="Arial"/>
          <w:bCs/>
          <w:szCs w:val="22"/>
          <w:lang w:val="en-US"/>
        </w:rPr>
        <w:t>AWMAC’s STANDARDS (NAAWS)</w:t>
      </w:r>
      <w:r>
        <w:t>, plans and specifications shall govern.</w:t>
      </w:r>
    </w:p>
    <w:p w14:paraId="476DA955" w14:textId="77777777" w:rsidR="009A66CB" w:rsidRDefault="00DA7F0E">
      <w:pPr>
        <w:pStyle w:val="Heading2"/>
      </w:pPr>
      <w:r w:rsidRPr="006340DE">
        <w:t>SUBMITTALS</w:t>
      </w:r>
    </w:p>
    <w:p w14:paraId="5505F93F" w14:textId="77777777" w:rsidR="00AD7E8A" w:rsidRDefault="000D760C" w:rsidP="00AD7E8A">
      <w:pPr>
        <w:pStyle w:val="Heading3"/>
      </w:pPr>
      <w:r>
        <w:t>Product Data:</w:t>
      </w:r>
      <w:r w:rsidR="00E43084">
        <w:t xml:space="preserve"> </w:t>
      </w:r>
      <w:r>
        <w:t>Manufacturer’s specifications, data, and installation instructions for each manufactured product specified.</w:t>
      </w:r>
    </w:p>
    <w:p w14:paraId="6137B7C8" w14:textId="77777777" w:rsidR="00AD7E8A" w:rsidRDefault="00DA7F0E" w:rsidP="00AD7E8A">
      <w:pPr>
        <w:pStyle w:val="Heading3"/>
      </w:pPr>
      <w:r>
        <w:t>Shop Drawings:</w:t>
      </w:r>
    </w:p>
    <w:p w14:paraId="319261F4" w14:textId="77777777" w:rsidR="009B00BC" w:rsidRDefault="009B00BC" w:rsidP="009B00BC">
      <w:pPr>
        <w:pStyle w:val="Heading4"/>
        <w:numPr>
          <w:ilvl w:val="3"/>
          <w:numId w:val="24"/>
        </w:numPr>
      </w:pPr>
      <w:r w:rsidRPr="004E45E6">
        <w:t>Submit shop drawings conform</w:t>
      </w:r>
      <w:r>
        <w:t xml:space="preserve">ing to </w:t>
      </w:r>
      <w:r w:rsidR="00E43084" w:rsidRPr="00E43084">
        <w:rPr>
          <w:rFonts w:cs="Arial"/>
          <w:bCs/>
          <w:szCs w:val="22"/>
          <w:lang w:val="en-US"/>
        </w:rPr>
        <w:t>AWMAC’s STANDARDS (NAAWS)</w:t>
      </w:r>
      <w:r w:rsidR="00C62DF1">
        <w:t>.</w:t>
      </w:r>
      <w:r w:rsidRPr="004E45E6">
        <w:t xml:space="preserve"> </w:t>
      </w:r>
    </w:p>
    <w:p w14:paraId="57C48F80" w14:textId="77777777" w:rsidR="00AD7E8A" w:rsidRDefault="009B00BC" w:rsidP="009B00BC">
      <w:pPr>
        <w:pStyle w:val="Heading4"/>
      </w:pPr>
      <w:r w:rsidRPr="004E45E6">
        <w:t>Submit two copies, one of which will be returned with reviewed notations. Make corrections noted (if any), and distribute required copies prior to start of work</w:t>
      </w:r>
    </w:p>
    <w:p w14:paraId="2AC214BE" w14:textId="77777777" w:rsidR="00AD7E8A" w:rsidRDefault="0090681A" w:rsidP="00AD7E8A">
      <w:pPr>
        <w:pStyle w:val="Heading4"/>
      </w:pPr>
      <w:r>
        <w:t>On casework and countertop elevations show location of backing required for attachment within walls.</w:t>
      </w:r>
    </w:p>
    <w:p w14:paraId="72A27E6F" w14:textId="77777777" w:rsidR="00AD7E8A" w:rsidRPr="009B00BC" w:rsidRDefault="00DA7F0E" w:rsidP="00AD7E8A">
      <w:pPr>
        <w:pStyle w:val="Heading3"/>
      </w:pPr>
      <w:r w:rsidRPr="009B00BC">
        <w:t>Samples:</w:t>
      </w:r>
    </w:p>
    <w:p w14:paraId="5ED9581E" w14:textId="77777777" w:rsidR="009B00BC" w:rsidRPr="009B00BC" w:rsidRDefault="009B00BC" w:rsidP="009B00BC">
      <w:pPr>
        <w:pStyle w:val="Heading4"/>
        <w:numPr>
          <w:ilvl w:val="3"/>
          <w:numId w:val="24"/>
        </w:numPr>
      </w:pPr>
      <w:r w:rsidRPr="009B00BC">
        <w:t xml:space="preserve">Submit three sample sets of </w:t>
      </w:r>
      <w:r w:rsidRPr="009B00BC">
        <w:rPr>
          <w:b/>
        </w:rPr>
        <w:t>[finished]</w:t>
      </w:r>
      <w:r w:rsidRPr="009B00BC">
        <w:t xml:space="preserve"> samples of each species and cut of wood to be used. Veneer samples minimum </w:t>
      </w:r>
      <w:r w:rsidR="00344848" w:rsidRPr="009B00BC">
        <w:t>30</w:t>
      </w:r>
      <w:r w:rsidR="00344848">
        <w:t>4</w:t>
      </w:r>
      <w:r w:rsidR="00344848" w:rsidRPr="009B00BC">
        <w:t xml:space="preserve"> </w:t>
      </w:r>
      <w:r w:rsidRPr="009B00BC">
        <w:t xml:space="preserve">mm x </w:t>
      </w:r>
      <w:r w:rsidR="00344848" w:rsidRPr="009B00BC">
        <w:t>30</w:t>
      </w:r>
      <w:r w:rsidR="00344848">
        <w:t>4</w:t>
      </w:r>
      <w:r w:rsidR="00344848" w:rsidRPr="009B00BC">
        <w:t xml:space="preserve"> </w:t>
      </w:r>
      <w:r w:rsidRPr="009B00BC">
        <w:t>mm. Each sample set of three to represent range of color and grain expected.</w:t>
      </w:r>
    </w:p>
    <w:p w14:paraId="53165109" w14:textId="77777777" w:rsidR="009B00BC" w:rsidRPr="009B00BC" w:rsidRDefault="009B00BC" w:rsidP="009B00BC">
      <w:pPr>
        <w:pStyle w:val="Heading4"/>
        <w:numPr>
          <w:ilvl w:val="3"/>
          <w:numId w:val="24"/>
        </w:numPr>
        <w:rPr>
          <w:b/>
        </w:rPr>
      </w:pPr>
      <w:r w:rsidRPr="009B00BC">
        <w:rPr>
          <w:b/>
        </w:rPr>
        <w:t xml:space="preserve"> [Submit three additional samples of each material for use of paint trade.] </w:t>
      </w:r>
    </w:p>
    <w:p w14:paraId="1A2FB3D1" w14:textId="77777777" w:rsidR="00F5380E" w:rsidRPr="009B00BC" w:rsidRDefault="00F5380E" w:rsidP="00F5380E">
      <w:pPr>
        <w:pStyle w:val="ShadedComments"/>
      </w:pPr>
      <w:r w:rsidRPr="009B00BC">
        <w:t>Samples may not be necessary for painted or HPDL covered doors</w:t>
      </w:r>
      <w:r w:rsidRPr="00D77C20">
        <w:t>.</w:t>
      </w:r>
    </w:p>
    <w:p w14:paraId="331221D5" w14:textId="77777777" w:rsidR="00AD7E8A" w:rsidRDefault="00AD7E8A" w:rsidP="00F5380E">
      <w:pPr>
        <w:pStyle w:val="Heading4"/>
        <w:numPr>
          <w:ilvl w:val="0"/>
          <w:numId w:val="0"/>
        </w:numPr>
        <w:ind w:left="2160"/>
      </w:pPr>
    </w:p>
    <w:p w14:paraId="59A8B81A" w14:textId="77777777" w:rsidR="00AD7E8A" w:rsidRPr="00AD7E8A" w:rsidRDefault="00F5380E" w:rsidP="00AD7E8A">
      <w:pPr>
        <w:pStyle w:val="Heading3"/>
        <w:rPr>
          <w:b/>
        </w:rPr>
      </w:pPr>
      <w:r>
        <w:rPr>
          <w:b/>
        </w:rPr>
        <w:t>[Mockups]</w:t>
      </w:r>
      <w:r w:rsidR="00AD7E8A" w:rsidRPr="00AD7E8A">
        <w:rPr>
          <w:b/>
        </w:rPr>
        <w:t>:</w:t>
      </w:r>
    </w:p>
    <w:p w14:paraId="38ABA17A" w14:textId="77777777" w:rsidR="007D2DFD" w:rsidRPr="002F2C25" w:rsidRDefault="00AD7E8A" w:rsidP="000912DF">
      <w:pPr>
        <w:pStyle w:val="ShadedHiddenBox"/>
        <w:ind w:left="1440"/>
        <w:rPr>
          <w:sz w:val="22"/>
          <w:szCs w:val="22"/>
        </w:rPr>
      </w:pPr>
      <w:r w:rsidRPr="00AD7E8A">
        <w:rPr>
          <w:sz w:val="22"/>
          <w:szCs w:val="22"/>
        </w:rPr>
        <w:t>Mockups shouldn’t be necessary for most projects. Include this item if full sized samples are desired.</w:t>
      </w:r>
    </w:p>
    <w:p w14:paraId="2B5E8B9B" w14:textId="77777777" w:rsidR="00AD7E8A" w:rsidRPr="00AD7E8A" w:rsidRDefault="00AD7E8A" w:rsidP="00AD7E8A">
      <w:pPr>
        <w:pStyle w:val="Heading4"/>
        <w:rPr>
          <w:b/>
        </w:rPr>
      </w:pPr>
      <w:r w:rsidRPr="00AD7E8A">
        <w:rPr>
          <w:b/>
        </w:rPr>
        <w:t>Provide mockups of one base cabinet, one wall hung cabinet, and one countertop. Base cabinet to have minimum one drawer.</w:t>
      </w:r>
      <w:r w:rsidR="00E43084">
        <w:rPr>
          <w:b/>
        </w:rPr>
        <w:t xml:space="preserve"> </w:t>
      </w:r>
      <w:r w:rsidRPr="00AD7E8A">
        <w:rPr>
          <w:b/>
        </w:rPr>
        <w:t xml:space="preserve">Mockup of material and finish to be provided. Approved </w:t>
      </w:r>
      <w:r w:rsidR="00344848">
        <w:rPr>
          <w:b/>
        </w:rPr>
        <w:t>m</w:t>
      </w:r>
      <w:r w:rsidR="00344848" w:rsidRPr="00AD7E8A">
        <w:rPr>
          <w:b/>
        </w:rPr>
        <w:t xml:space="preserve">ockup </w:t>
      </w:r>
      <w:r w:rsidRPr="00AD7E8A">
        <w:rPr>
          <w:b/>
        </w:rPr>
        <w:t>may be incorporated in the project.</w:t>
      </w:r>
    </w:p>
    <w:p w14:paraId="651E7B52" w14:textId="77777777" w:rsidR="00344848" w:rsidRDefault="00344848">
      <w:pPr>
        <w:rPr>
          <w:rFonts w:eastAsiaTheme="majorEastAsia" w:cstheme="majorBidi"/>
          <w:b/>
        </w:rPr>
      </w:pPr>
      <w:r>
        <w:br w:type="page"/>
      </w:r>
    </w:p>
    <w:p w14:paraId="5D6DD39A" w14:textId="77777777" w:rsidR="00AD7E8A" w:rsidRDefault="00DA7F0E" w:rsidP="00AD7E8A">
      <w:pPr>
        <w:pStyle w:val="Heading2"/>
      </w:pPr>
      <w:r w:rsidRPr="004E78BB">
        <w:lastRenderedPageBreak/>
        <w:t>QUALITY ASSURANCE</w:t>
      </w:r>
    </w:p>
    <w:p w14:paraId="595B9A7A" w14:textId="77777777" w:rsidR="00D77C20" w:rsidRDefault="00DA7F0E" w:rsidP="00D77C20">
      <w:pPr>
        <w:pStyle w:val="Heading3"/>
      </w:pPr>
      <w:r>
        <w:t xml:space="preserve">Work in </w:t>
      </w:r>
      <w:r w:rsidR="0009004E">
        <w:t>accordance</w:t>
      </w:r>
      <w:r>
        <w:t xml:space="preserve"> with Grade or Grades specified </w:t>
      </w:r>
      <w:r w:rsidR="00C62DF1">
        <w:t xml:space="preserve">in </w:t>
      </w:r>
      <w:r w:rsidR="00E43084" w:rsidRPr="00E43084">
        <w:rPr>
          <w:rFonts w:cs="Arial"/>
          <w:bCs/>
          <w:szCs w:val="22"/>
          <w:lang w:val="en-US"/>
        </w:rPr>
        <w:t>AWMAC’s STANDARDS (NAAWS)</w:t>
      </w:r>
      <w:r>
        <w:t>.</w:t>
      </w:r>
    </w:p>
    <w:p w14:paraId="2A422ADD" w14:textId="77777777" w:rsidR="00D77C20" w:rsidRPr="00EB5173" w:rsidRDefault="00344848" w:rsidP="00D77C20">
      <w:pPr>
        <w:pStyle w:val="Heading3"/>
        <w:numPr>
          <w:ilvl w:val="2"/>
          <w:numId w:val="24"/>
        </w:numPr>
        <w:rPr>
          <w:b/>
        </w:rPr>
      </w:pPr>
      <w:r w:rsidRPr="00DA28C3" w:rsidDel="00344848">
        <w:t xml:space="preserve"> </w:t>
      </w:r>
      <w:r w:rsidR="00D77C20" w:rsidRPr="00EB5173">
        <w:rPr>
          <w:b/>
        </w:rPr>
        <w:t>[Guarantee and Inspection Service:</w:t>
      </w:r>
      <w:r w:rsidR="00D77C20">
        <w:rPr>
          <w:b/>
        </w:rPr>
        <w:t>]</w:t>
      </w:r>
    </w:p>
    <w:p w14:paraId="47733361" w14:textId="77777777" w:rsidR="00D77C20" w:rsidRPr="00EB5173" w:rsidRDefault="00D77C20" w:rsidP="00D77C20">
      <w:pPr>
        <w:pStyle w:val="Heading4"/>
        <w:numPr>
          <w:ilvl w:val="3"/>
          <w:numId w:val="24"/>
        </w:numPr>
      </w:pPr>
      <w:r w:rsidRPr="00EB5173">
        <w:t xml:space="preserve">Architectural woodwork </w:t>
      </w:r>
      <w:r w:rsidR="00344848">
        <w:t xml:space="preserve">shall be </w:t>
      </w:r>
      <w:r w:rsidRPr="00EB5173">
        <w:t xml:space="preserve">manufactured </w:t>
      </w:r>
      <w:r w:rsidR="00784651" w:rsidRPr="00784651">
        <w:rPr>
          <w:b/>
        </w:rPr>
        <w:t>[and/or]</w:t>
      </w:r>
      <w:r w:rsidRPr="00EB5173">
        <w:t xml:space="preserve"> installed to </w:t>
      </w:r>
      <w:r w:rsidR="00344848">
        <w:t xml:space="preserve">the </w:t>
      </w:r>
      <w:r w:rsidRPr="00EB5173">
        <w:t xml:space="preserve">current </w:t>
      </w:r>
      <w:r w:rsidR="00E43084" w:rsidRPr="00E43084">
        <w:rPr>
          <w:rFonts w:cs="Arial"/>
          <w:bCs/>
          <w:szCs w:val="22"/>
          <w:lang w:val="en-US"/>
        </w:rPr>
        <w:t>AWMAC’s STANDARDS (NAAWS)</w:t>
      </w:r>
      <w:r w:rsidR="00E43084">
        <w:rPr>
          <w:rFonts w:cs="Arial"/>
          <w:bCs/>
          <w:szCs w:val="22"/>
          <w:lang w:val="en-US"/>
        </w:rPr>
        <w:t xml:space="preserve"> </w:t>
      </w:r>
      <w:r w:rsidRPr="00EB5173">
        <w:t xml:space="preserve">and </w:t>
      </w:r>
      <w:r w:rsidR="00344848">
        <w:t xml:space="preserve">shall be </w:t>
      </w:r>
      <w:r w:rsidRPr="00EB5173">
        <w:t xml:space="preserve">subject to </w:t>
      </w:r>
      <w:r w:rsidR="00344848">
        <w:t xml:space="preserve">an </w:t>
      </w:r>
      <w:r w:rsidRPr="00EB5173">
        <w:t xml:space="preserve">inspection at </w:t>
      </w:r>
      <w:r w:rsidR="00344848">
        <w:t xml:space="preserve">the </w:t>
      </w:r>
      <w:r w:rsidR="009A3ED1">
        <w:t xml:space="preserve">factory </w:t>
      </w:r>
      <w:r w:rsidR="009A3ED1" w:rsidRPr="00EB5173">
        <w:t>and</w:t>
      </w:r>
      <w:r w:rsidRPr="00EB5173">
        <w:t xml:space="preserve">/or site by </w:t>
      </w:r>
      <w:r w:rsidR="00344848">
        <w:t xml:space="preserve">an </w:t>
      </w:r>
      <w:r w:rsidRPr="00EB5173">
        <w:t xml:space="preserve">appointed AWMAC Certified Inspector. Inspection costs </w:t>
      </w:r>
      <w:r w:rsidR="00344848">
        <w:t xml:space="preserve">shall be </w:t>
      </w:r>
      <w:r w:rsidRPr="00EB5173">
        <w:t xml:space="preserve">included in the </w:t>
      </w:r>
      <w:r w:rsidR="00344848">
        <w:t>tender</w:t>
      </w:r>
      <w:r w:rsidR="00344848" w:rsidRPr="00EB5173">
        <w:t xml:space="preserve"> </w:t>
      </w:r>
      <w:r w:rsidRPr="00EB5173">
        <w:t xml:space="preserve">price for this project. (Contact your local AWMAC Chapter for details of inspection costs). Shop drawings submitted to the AWMAC Chapter office for review before work commences. Work </w:t>
      </w:r>
      <w:r w:rsidR="00344848">
        <w:t>that does not</w:t>
      </w:r>
      <w:r w:rsidR="00344848" w:rsidRPr="00EB5173">
        <w:t xml:space="preserve"> </w:t>
      </w:r>
      <w:r w:rsidRPr="00EB5173">
        <w:t xml:space="preserve">meet </w:t>
      </w:r>
      <w:r w:rsidR="006F0257">
        <w:t xml:space="preserve">the </w:t>
      </w:r>
      <w:r w:rsidR="00E43084" w:rsidRPr="00E43084">
        <w:rPr>
          <w:rFonts w:cs="Arial"/>
          <w:bCs/>
          <w:szCs w:val="22"/>
          <w:lang w:val="en-US"/>
        </w:rPr>
        <w:t>AWMAC’s STANDARDS (NAAWS)</w:t>
      </w:r>
      <w:r w:rsidRPr="00EB5173">
        <w:t xml:space="preserve">, as specified, </w:t>
      </w:r>
      <w:r w:rsidR="006F0257">
        <w:t xml:space="preserve">shall be </w:t>
      </w:r>
      <w:r w:rsidRPr="00EB5173">
        <w:t xml:space="preserve">replaced, reworked and/or refinished by </w:t>
      </w:r>
      <w:r w:rsidR="006F0257">
        <w:t xml:space="preserve">the </w:t>
      </w:r>
      <w:r w:rsidRPr="00EB5173">
        <w:t xml:space="preserve">architectural woodwork </w:t>
      </w:r>
      <w:r w:rsidR="006F0257">
        <w:t>contractor</w:t>
      </w:r>
      <w:r w:rsidRPr="00EB5173">
        <w:t xml:space="preserve">, to </w:t>
      </w:r>
      <w:r w:rsidR="006F0257">
        <w:t xml:space="preserve">the </w:t>
      </w:r>
      <w:r w:rsidRPr="00EB5173">
        <w:t>approval of AWMAC, at no additional cost to the Owner.</w:t>
      </w:r>
    </w:p>
    <w:p w14:paraId="2986FAF0" w14:textId="77777777" w:rsidR="00D77C20" w:rsidRPr="00EB5173" w:rsidRDefault="00D77C20" w:rsidP="00D77C20">
      <w:pPr>
        <w:pStyle w:val="Heading4"/>
        <w:numPr>
          <w:ilvl w:val="3"/>
          <w:numId w:val="24"/>
        </w:numPr>
      </w:pPr>
      <w:r w:rsidRPr="00EB5173">
        <w:t xml:space="preserve">If the woodwork </w:t>
      </w:r>
      <w:r w:rsidR="006F0257">
        <w:t>contractor is an</w:t>
      </w:r>
      <w:r w:rsidR="006F0257" w:rsidRPr="00EB5173">
        <w:t xml:space="preserve"> </w:t>
      </w:r>
      <w:r w:rsidRPr="00EB5173">
        <w:t xml:space="preserve">AWMAC manufacturer member in good standing, </w:t>
      </w:r>
      <w:r w:rsidR="006F0257">
        <w:t xml:space="preserve">a </w:t>
      </w:r>
      <w:r w:rsidRPr="00EB5173">
        <w:t>two (2) year AWMAC Guarantee Certificate</w:t>
      </w:r>
      <w:r w:rsidR="006F0257">
        <w:t xml:space="preserve"> will be</w:t>
      </w:r>
      <w:r w:rsidRPr="00EB5173">
        <w:t xml:space="preserve"> issued. </w:t>
      </w:r>
      <w:r w:rsidR="006F0257">
        <w:t xml:space="preserve">The </w:t>
      </w:r>
      <w:r w:rsidRPr="00EB5173">
        <w:t xml:space="preserve">AWMAC Guarantee </w:t>
      </w:r>
      <w:r w:rsidR="006F0257">
        <w:t xml:space="preserve">shall </w:t>
      </w:r>
      <w:r w:rsidRPr="00EB5173">
        <w:t xml:space="preserve">cover replacing, reworking and/or refinishing deficient architectural woodwork due to faulty workmanship or defective materials supplied </w:t>
      </w:r>
      <w:r w:rsidR="00784651" w:rsidRPr="00784651">
        <w:rPr>
          <w:b/>
        </w:rPr>
        <w:t>[and/or]</w:t>
      </w:r>
      <w:r w:rsidRPr="00EB5173">
        <w:t xml:space="preserve"> installed by </w:t>
      </w:r>
      <w:r w:rsidR="006F0257">
        <w:t xml:space="preserve">the </w:t>
      </w:r>
      <w:r w:rsidRPr="00EB5173">
        <w:t xml:space="preserve">woodwork </w:t>
      </w:r>
      <w:r w:rsidR="006F0257">
        <w:t>contractor</w:t>
      </w:r>
      <w:r w:rsidRPr="00EB5173">
        <w:t xml:space="preserve">, which may appear during two (2) year period following </w:t>
      </w:r>
      <w:r w:rsidR="006F0257">
        <w:t xml:space="preserve">the </w:t>
      </w:r>
      <w:r w:rsidRPr="00EB5173">
        <w:t xml:space="preserve">date of issuance. </w:t>
      </w:r>
    </w:p>
    <w:p w14:paraId="3A5595D7" w14:textId="77777777" w:rsidR="00D77C20" w:rsidRPr="00EB5173" w:rsidRDefault="00D77C20" w:rsidP="00D77C20">
      <w:pPr>
        <w:pStyle w:val="Heading4"/>
        <w:numPr>
          <w:ilvl w:val="3"/>
          <w:numId w:val="24"/>
        </w:numPr>
      </w:pPr>
      <w:r w:rsidRPr="00EB5173">
        <w:t xml:space="preserve">If </w:t>
      </w:r>
      <w:r w:rsidR="006F0257">
        <w:t xml:space="preserve">the </w:t>
      </w:r>
      <w:r w:rsidRPr="00EB5173">
        <w:t xml:space="preserve">woodwork </w:t>
      </w:r>
      <w:r w:rsidR="006F0257">
        <w:t>contractor is</w:t>
      </w:r>
      <w:r w:rsidR="006F0257" w:rsidRPr="00EB5173">
        <w:t xml:space="preserve"> </w:t>
      </w:r>
      <w:r w:rsidRPr="00EB5173">
        <w:t xml:space="preserve">not </w:t>
      </w:r>
      <w:r w:rsidR="006F0257">
        <w:t xml:space="preserve">an </w:t>
      </w:r>
      <w:r w:rsidRPr="00EB5173">
        <w:t xml:space="preserve">AWMAC </w:t>
      </w:r>
      <w:r w:rsidR="006F0257">
        <w:t>M</w:t>
      </w:r>
      <w:r w:rsidRPr="00EB5173">
        <w:t>anufacturer member</w:t>
      </w:r>
      <w:r w:rsidR="006F0257">
        <w:t xml:space="preserve"> they </w:t>
      </w:r>
      <w:r w:rsidR="009A3ED1">
        <w:t>shall</w:t>
      </w:r>
      <w:r w:rsidR="009A3ED1" w:rsidRPr="00EB5173">
        <w:t xml:space="preserve"> provide</w:t>
      </w:r>
      <w:r w:rsidRPr="00EB5173">
        <w:t xml:space="preserve"> </w:t>
      </w:r>
      <w:r w:rsidR="006F0257">
        <w:t xml:space="preserve">the owner with a </w:t>
      </w:r>
      <w:r w:rsidRPr="00EB5173">
        <w:t>two (2) year maintenance bond, in lieu of</w:t>
      </w:r>
      <w:r w:rsidR="006F0257">
        <w:t xml:space="preserve"> the</w:t>
      </w:r>
      <w:r w:rsidRPr="00EB5173">
        <w:t xml:space="preserve"> AWMAC Guarantee Certificate, to </w:t>
      </w:r>
      <w:r w:rsidR="006F0257">
        <w:t xml:space="preserve">the </w:t>
      </w:r>
      <w:r w:rsidRPr="00EB5173">
        <w:t>full value of architectural woodwork contract.</w:t>
      </w:r>
    </w:p>
    <w:p w14:paraId="00622BFB" w14:textId="77777777" w:rsidR="000912DF" w:rsidRPr="00D50023" w:rsidRDefault="000912DF" w:rsidP="000912DF">
      <w:pPr>
        <w:pStyle w:val="ShadedComments"/>
      </w:pPr>
      <w:r w:rsidRPr="00D50023">
        <w:t xml:space="preserve">For more information about AWMAC and the GIS Program visit our website at </w:t>
      </w:r>
      <w:hyperlink r:id="rId9" w:history="1">
        <w:r w:rsidRPr="00D50023">
          <w:rPr>
            <w:rStyle w:val="Hyperlink"/>
          </w:rPr>
          <w:t>www.awmac.com</w:t>
        </w:r>
      </w:hyperlink>
      <w:r w:rsidRPr="00D50023">
        <w:t xml:space="preserve"> and contact your local AWMAC Chapter office.</w:t>
      </w:r>
    </w:p>
    <w:p w14:paraId="513DEB9D" w14:textId="77777777" w:rsidR="00AD7E8A" w:rsidRDefault="00262C3D" w:rsidP="00AD7E8A">
      <w:pPr>
        <w:pStyle w:val="Heading3"/>
      </w:pPr>
      <w:r>
        <w:t>Woodwork Manufacturer</w:t>
      </w:r>
      <w:r w:rsidRPr="00CE1BE1">
        <w:t xml:space="preserve"> </w:t>
      </w:r>
      <w:r>
        <w:t>Qualifications:</w:t>
      </w:r>
    </w:p>
    <w:p w14:paraId="4F84BF0D" w14:textId="77777777" w:rsidR="00DD5843" w:rsidRPr="00EB5173" w:rsidRDefault="00DD5843" w:rsidP="00DD5843">
      <w:pPr>
        <w:pStyle w:val="Heading4"/>
        <w:numPr>
          <w:ilvl w:val="3"/>
          <w:numId w:val="24"/>
        </w:numPr>
      </w:pPr>
      <w:r w:rsidRPr="00EB5173">
        <w:t>Member in Good Standing of AWMAC.</w:t>
      </w:r>
    </w:p>
    <w:p w14:paraId="32A235DB" w14:textId="77777777" w:rsidR="00DD5843" w:rsidRPr="00EB5173" w:rsidRDefault="00DD5843" w:rsidP="00DD5843">
      <w:pPr>
        <w:pStyle w:val="Heading4"/>
        <w:numPr>
          <w:ilvl w:val="3"/>
          <w:numId w:val="24"/>
        </w:numPr>
      </w:pPr>
      <w:r w:rsidRPr="00EB5173">
        <w:t>Minimum 5 years of production experience similar to this project, whose qualifications indicate ability to comply with requirements of this Section.</w:t>
      </w:r>
    </w:p>
    <w:p w14:paraId="13F8EE20" w14:textId="77777777" w:rsidR="00AD7E8A" w:rsidRPr="00DD5843" w:rsidRDefault="00DD5843" w:rsidP="00AD7E8A">
      <w:pPr>
        <w:pStyle w:val="Heading4"/>
      </w:pPr>
      <w:r w:rsidRPr="00DD5843">
        <w:t>Minimum one project in past 5 years where value of woodwork within 20 percent of cost of woodwork for this Project.</w:t>
      </w:r>
      <w:r w:rsidRPr="00DD5843" w:rsidDel="00DD5843">
        <w:t xml:space="preserve"> </w:t>
      </w:r>
    </w:p>
    <w:p w14:paraId="4FD3F3C0" w14:textId="77777777" w:rsidR="009A66CB" w:rsidRDefault="00F6627F">
      <w:pPr>
        <w:pStyle w:val="Heading2"/>
      </w:pPr>
      <w:r>
        <w:t>PRE-INSTALLATION MEETING</w:t>
      </w:r>
    </w:p>
    <w:p w14:paraId="113AFA73" w14:textId="77777777" w:rsidR="00AD7E8A" w:rsidRPr="00DD5843" w:rsidRDefault="00F6627F" w:rsidP="00AD7E8A">
      <w:pPr>
        <w:pStyle w:val="Heading3"/>
      </w:pPr>
      <w:r w:rsidRPr="00DD5843">
        <w:t xml:space="preserve">Before framing completed hold </w:t>
      </w:r>
      <w:r w:rsidR="001E3F6D" w:rsidRPr="00DD5843">
        <w:t xml:space="preserve">a </w:t>
      </w:r>
      <w:r w:rsidRPr="00DD5843">
        <w:t xml:space="preserve">meeting </w:t>
      </w:r>
      <w:r w:rsidR="0063555B" w:rsidRPr="00DD5843">
        <w:t>with</w:t>
      </w:r>
      <w:r w:rsidRPr="00DD5843">
        <w:t xml:space="preserve"> </w:t>
      </w:r>
      <w:r w:rsidR="001E3F6D" w:rsidRPr="00DD5843">
        <w:t>the c</w:t>
      </w:r>
      <w:r w:rsidRPr="00DD5843">
        <w:t>ontractor, casework manufacturer</w:t>
      </w:r>
      <w:r w:rsidR="008446AC" w:rsidRPr="00DD5843">
        <w:t>,</w:t>
      </w:r>
      <w:r w:rsidRPr="00DD5843">
        <w:t xml:space="preserve"> </w:t>
      </w:r>
      <w:r w:rsidR="008446AC" w:rsidRPr="00DD5843">
        <w:t xml:space="preserve">casework </w:t>
      </w:r>
      <w:r w:rsidRPr="00DD5843">
        <w:t xml:space="preserve">installer, and framing </w:t>
      </w:r>
      <w:r w:rsidR="00670BD0" w:rsidRPr="00DD5843">
        <w:t>sub-</w:t>
      </w:r>
      <w:r w:rsidRPr="00DD5843">
        <w:t>contractor.</w:t>
      </w:r>
    </w:p>
    <w:p w14:paraId="1EA6BE42" w14:textId="77777777" w:rsidR="00AD7E8A" w:rsidRPr="00DD5843" w:rsidRDefault="00F6627F" w:rsidP="00AD7E8A">
      <w:pPr>
        <w:pStyle w:val="Heading4"/>
      </w:pPr>
      <w:r w:rsidRPr="00DD5843">
        <w:t>Review location</w:t>
      </w:r>
      <w:r w:rsidR="008446AC" w:rsidRPr="00DD5843">
        <w:t>s</w:t>
      </w:r>
      <w:r w:rsidRPr="00DD5843">
        <w:t xml:space="preserve"> of backing required for casework installation </w:t>
      </w:r>
      <w:r w:rsidR="008446AC" w:rsidRPr="00DD5843">
        <w:t>as shown on casework shop drawings.</w:t>
      </w:r>
    </w:p>
    <w:p w14:paraId="7DDDB174" w14:textId="77777777" w:rsidR="00AD7E8A" w:rsidRPr="00DD5843" w:rsidRDefault="00F6627F" w:rsidP="00AD7E8A">
      <w:pPr>
        <w:pStyle w:val="Heading4"/>
      </w:pPr>
      <w:r w:rsidRPr="00DD5843">
        <w:t xml:space="preserve"> </w:t>
      </w:r>
      <w:r w:rsidR="008446AC" w:rsidRPr="00DD5843">
        <w:t xml:space="preserve">Review method of attachment </w:t>
      </w:r>
      <w:r w:rsidR="001E3F6D" w:rsidRPr="00DD5843">
        <w:t>for</w:t>
      </w:r>
      <w:r w:rsidR="008446AC" w:rsidRPr="00DD5843">
        <w:t xml:space="preserve"> backing to wall system as shown on architectural drawings.</w:t>
      </w:r>
    </w:p>
    <w:p w14:paraId="3CEDBA48" w14:textId="77777777" w:rsidR="00B33CCC" w:rsidRDefault="00B33CCC">
      <w:pPr>
        <w:rPr>
          <w:rFonts w:eastAsiaTheme="majorEastAsia" w:cstheme="majorBidi"/>
          <w:b/>
        </w:rPr>
      </w:pPr>
      <w:r>
        <w:br w:type="page"/>
      </w:r>
    </w:p>
    <w:p w14:paraId="071041D6" w14:textId="77777777" w:rsidR="00AD7E8A" w:rsidRDefault="00DA7F0E" w:rsidP="00AD7E8A">
      <w:pPr>
        <w:pStyle w:val="Heading2"/>
      </w:pPr>
      <w:r w:rsidRPr="006340DE">
        <w:lastRenderedPageBreak/>
        <w:t>DELIVERY STORAGE AND HANDLING</w:t>
      </w:r>
    </w:p>
    <w:p w14:paraId="15BA74E1" w14:textId="77777777" w:rsidR="00DD5843" w:rsidRPr="00EB5173" w:rsidRDefault="00DD5843" w:rsidP="00DD5843">
      <w:pPr>
        <w:pStyle w:val="Heading3"/>
        <w:numPr>
          <w:ilvl w:val="2"/>
          <w:numId w:val="24"/>
        </w:numPr>
      </w:pPr>
      <w:r w:rsidRPr="00EB5173">
        <w:t>Deliver materials only when project ready for installation and clean storage area provided.</w:t>
      </w:r>
    </w:p>
    <w:p w14:paraId="2D228FD1" w14:textId="77777777" w:rsidR="00DD5843" w:rsidRDefault="00DD5843" w:rsidP="00DD5843">
      <w:pPr>
        <w:pStyle w:val="Heading4"/>
        <w:numPr>
          <w:ilvl w:val="3"/>
          <w:numId w:val="24"/>
        </w:numPr>
      </w:pPr>
      <w:r w:rsidRPr="004E45E6">
        <w:t>Delivery of architectural millwork made only when area of operation enclosed, plaster and concrete work dry and area broom clean.</w:t>
      </w:r>
    </w:p>
    <w:p w14:paraId="21F4019F" w14:textId="77777777" w:rsidR="00DD5843" w:rsidRDefault="00DD5843" w:rsidP="00DD5843">
      <w:pPr>
        <w:pStyle w:val="Heading4"/>
        <w:numPr>
          <w:ilvl w:val="3"/>
          <w:numId w:val="24"/>
        </w:numPr>
      </w:pPr>
      <w:r w:rsidRPr="004E45E6">
        <w:t>Maintain indoor temperature and humidity within range recommended by</w:t>
      </w:r>
      <w:r w:rsidR="00C62DF1">
        <w:t xml:space="preserve"> </w:t>
      </w:r>
      <w:r w:rsidR="00E43084" w:rsidRPr="00E43084">
        <w:rPr>
          <w:rFonts w:cs="Arial"/>
          <w:bCs/>
          <w:szCs w:val="22"/>
          <w:lang w:val="en-US"/>
        </w:rPr>
        <w:t>AWMAC’s STANDARDS (NAAWS)</w:t>
      </w:r>
      <w:r w:rsidR="00E43084">
        <w:rPr>
          <w:rFonts w:cs="Arial"/>
          <w:bCs/>
          <w:szCs w:val="22"/>
          <w:lang w:val="en-US"/>
        </w:rPr>
        <w:t xml:space="preserve"> </w:t>
      </w:r>
      <w:r w:rsidRPr="004E45E6">
        <w:t>for location of project.</w:t>
      </w:r>
    </w:p>
    <w:p w14:paraId="28EEE92F" w14:textId="77777777" w:rsidR="00AD7E8A" w:rsidRDefault="00DA7F0E" w:rsidP="00AD7E8A">
      <w:pPr>
        <w:pStyle w:val="Heading2"/>
      </w:pPr>
      <w:r w:rsidRPr="006340DE">
        <w:t>SCHEDULING</w:t>
      </w:r>
    </w:p>
    <w:p w14:paraId="7074814B" w14:textId="77777777" w:rsidR="00AD7E8A" w:rsidRDefault="00DA7F0E" w:rsidP="00AD7E8A">
      <w:pPr>
        <w:pStyle w:val="Heading3"/>
      </w:pPr>
      <w:r>
        <w:t>Coordinate fabrica</w:t>
      </w:r>
      <w:r w:rsidR="00AD7E8A" w:rsidRPr="00AD7E8A">
        <w:t>t</w:t>
      </w:r>
      <w:r>
        <w:t>ion, delivery, and installation with contractor and other applicable trades.</w:t>
      </w:r>
    </w:p>
    <w:p w14:paraId="4091168D" w14:textId="77777777" w:rsidR="009A66CB" w:rsidRDefault="00DA7F0E">
      <w:pPr>
        <w:pStyle w:val="Heading1"/>
      </w:pPr>
      <w:r>
        <w:t xml:space="preserve"> </w:t>
      </w:r>
      <w:r w:rsidRPr="006340DE">
        <w:t>PRODUCTS</w:t>
      </w:r>
    </w:p>
    <w:p w14:paraId="191B0640" w14:textId="77777777" w:rsidR="00AD7E8A" w:rsidRDefault="00DA7F0E" w:rsidP="00AD7E8A">
      <w:pPr>
        <w:pStyle w:val="Heading2"/>
      </w:pPr>
      <w:r w:rsidRPr="006340DE">
        <w:t xml:space="preserve"> COMPONENTS</w:t>
      </w:r>
    </w:p>
    <w:p w14:paraId="3CCB95B9" w14:textId="77777777" w:rsidR="00AD7E8A" w:rsidRDefault="00DA7F0E" w:rsidP="00AD7E8A">
      <w:pPr>
        <w:pStyle w:val="Heading3"/>
      </w:pPr>
      <w:r>
        <w:t>Lumber</w:t>
      </w:r>
      <w:r w:rsidR="0007318A">
        <w:t>: I</w:t>
      </w:r>
      <w:r>
        <w:t xml:space="preserve">n accordance with </w:t>
      </w:r>
      <w:bookmarkStart w:id="3" w:name="OLE_LINK3"/>
      <w:bookmarkStart w:id="4" w:name="OLE_LINK4"/>
      <w:bookmarkStart w:id="5" w:name="OLE_LINK5"/>
      <w:bookmarkStart w:id="6" w:name="OLE_LINK6"/>
      <w:bookmarkStart w:id="7" w:name="OLE_LINK7"/>
      <w:bookmarkStart w:id="8" w:name="OLE_LINK8"/>
      <w:bookmarkStart w:id="9" w:name="OLE_LINK9"/>
      <w:bookmarkStart w:id="10" w:name="OLE_LINK10"/>
      <w:bookmarkStart w:id="11" w:name="OLE_LINK11"/>
      <w:bookmarkStart w:id="12" w:name="OLE_LINK12"/>
      <w:bookmarkStart w:id="13" w:name="OLE_LINK13"/>
      <w:bookmarkStart w:id="14" w:name="OLE_LINK14"/>
      <w:bookmarkStart w:id="15" w:name="OLE_LINK15"/>
      <w:bookmarkStart w:id="16" w:name="OLE_LINK16"/>
      <w:bookmarkStart w:id="17" w:name="OLE_LINK17"/>
      <w:bookmarkStart w:id="18" w:name="OLE_LINK18"/>
      <w:bookmarkStart w:id="19" w:name="OLE_LINK19"/>
      <w:bookmarkStart w:id="20" w:name="OLE_LINK20"/>
      <w:bookmarkStart w:id="21" w:name="OLE_LINK21"/>
      <w:bookmarkStart w:id="22" w:name="OLE_LINK22"/>
      <w:bookmarkStart w:id="23" w:name="OLE_LINK23"/>
      <w:r w:rsidR="00E43084" w:rsidRPr="00E43084">
        <w:rPr>
          <w:rFonts w:cs="Arial"/>
          <w:bCs/>
          <w:szCs w:val="22"/>
          <w:lang w:val="en-US"/>
        </w:rPr>
        <w:t>AWMAC’s STANDARDS (NAAWS)</w:t>
      </w:r>
      <w:r w:rsidR="00E43084">
        <w:rPr>
          <w:rFonts w:cs="Arial"/>
          <w:bCs/>
          <w:szCs w:val="22"/>
          <w:lang w:val="en-US"/>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 xml:space="preserve">Grade specified for product being fabricated. </w:t>
      </w:r>
    </w:p>
    <w:p w14:paraId="693BB731" w14:textId="77777777" w:rsidR="00AD7E8A" w:rsidRDefault="0007318A" w:rsidP="00AD7E8A">
      <w:pPr>
        <w:pStyle w:val="Heading3"/>
      </w:pPr>
      <w:r>
        <w:t>Veneers: As required by</w:t>
      </w:r>
      <w:r w:rsidR="00DA7F0E">
        <w:t xml:space="preserve"> </w:t>
      </w:r>
      <w:r w:rsidR="00E43084" w:rsidRPr="00E43084">
        <w:rPr>
          <w:rFonts w:cs="Arial"/>
          <w:bCs/>
          <w:szCs w:val="22"/>
          <w:lang w:val="en-US"/>
        </w:rPr>
        <w:t>AWMAC’s STANDARDS (NAAWS)</w:t>
      </w:r>
      <w:r w:rsidR="00E43084">
        <w:rPr>
          <w:rFonts w:cs="Arial"/>
          <w:bCs/>
          <w:szCs w:val="22"/>
          <w:lang w:val="en-US"/>
        </w:rPr>
        <w:t xml:space="preserve"> </w:t>
      </w:r>
      <w:r>
        <w:t>for its use and Grade specified</w:t>
      </w:r>
      <w:r w:rsidR="00DA7F0E">
        <w:t>.</w:t>
      </w:r>
    </w:p>
    <w:p w14:paraId="32EFBC9A" w14:textId="77777777" w:rsidR="00AD7E8A" w:rsidRDefault="0090681A" w:rsidP="00AD7E8A">
      <w:pPr>
        <w:pStyle w:val="Heading3"/>
      </w:pPr>
      <w:r>
        <w:t>Core:</w:t>
      </w:r>
    </w:p>
    <w:p w14:paraId="322325B4" w14:textId="77777777" w:rsidR="003B018B" w:rsidRPr="003B018B" w:rsidRDefault="003B018B" w:rsidP="003B018B">
      <w:pPr>
        <w:pStyle w:val="Heading4"/>
      </w:pPr>
      <w:r w:rsidRPr="000C7D1F">
        <w:rPr>
          <w:b/>
        </w:rPr>
        <w:t>[MDF] [</w:t>
      </w:r>
      <w:r w:rsidR="009A3ED1" w:rsidRPr="000C7D1F">
        <w:rPr>
          <w:b/>
        </w:rPr>
        <w:t>Particleboard</w:t>
      </w:r>
      <w:r w:rsidRPr="000C7D1F">
        <w:rPr>
          <w:b/>
        </w:rPr>
        <w:t>]</w:t>
      </w:r>
      <w:r w:rsidRPr="000C7D1F">
        <w:t xml:space="preserve"> meeting requirements of </w:t>
      </w:r>
      <w:r w:rsidR="00E43084" w:rsidRPr="00E43084">
        <w:rPr>
          <w:rFonts w:cs="Arial"/>
          <w:bCs/>
          <w:szCs w:val="22"/>
          <w:lang w:val="en-US"/>
        </w:rPr>
        <w:t>AWMAC’s STANDARDS (NAAWS)</w:t>
      </w:r>
      <w:r w:rsidR="00C62DF1">
        <w:rPr>
          <w:szCs w:val="22"/>
        </w:rPr>
        <w:t>.</w:t>
      </w:r>
    </w:p>
    <w:p w14:paraId="096A485B" w14:textId="77777777" w:rsidR="003B018B" w:rsidRDefault="003B018B" w:rsidP="003B018B">
      <w:pPr>
        <w:pStyle w:val="Heading4"/>
      </w:pPr>
      <w:r w:rsidRPr="000C7D1F">
        <w:t xml:space="preserve">Veneer core plywood: hardwood with a non telegraphing grain manufactured with exterior glue meeting requirements of </w:t>
      </w:r>
      <w:r w:rsidR="00E43084" w:rsidRPr="00E43084">
        <w:rPr>
          <w:rFonts w:cs="Arial"/>
          <w:bCs/>
          <w:szCs w:val="22"/>
          <w:lang w:val="en-US"/>
        </w:rPr>
        <w:t>AWMAC’s STANDARDS (NAAWS)</w:t>
      </w:r>
      <w:r w:rsidR="00C62DF1">
        <w:rPr>
          <w:szCs w:val="22"/>
        </w:rPr>
        <w:t>.</w:t>
      </w:r>
    </w:p>
    <w:p w14:paraId="4D6675FE" w14:textId="77777777" w:rsidR="00AD7E8A" w:rsidRDefault="00DA7F0E" w:rsidP="00AD7E8A">
      <w:pPr>
        <w:pStyle w:val="Heading3"/>
      </w:pPr>
      <w:r>
        <w:t>Veneer core plywood</w:t>
      </w:r>
      <w:r w:rsidR="0090681A">
        <w:t>:</w:t>
      </w:r>
      <w:r>
        <w:t xml:space="preserve"> hardwood</w:t>
      </w:r>
      <w:r w:rsidR="0090681A">
        <w:t xml:space="preserve"> with a non telegraphing grain</w:t>
      </w:r>
      <w:r>
        <w:t xml:space="preserve"> manufactured with exterior glue.</w:t>
      </w:r>
    </w:p>
    <w:p w14:paraId="6EC96E2F" w14:textId="77777777" w:rsidR="00AD7E8A" w:rsidRDefault="00DA7F0E" w:rsidP="00AD7E8A">
      <w:pPr>
        <w:pStyle w:val="Heading3"/>
      </w:pPr>
      <w:r>
        <w:t>Plastic Laminate</w:t>
      </w:r>
      <w:r w:rsidR="008221E1">
        <w:t>:</w:t>
      </w:r>
      <w:r>
        <w:t xml:space="preserve"> </w:t>
      </w:r>
    </w:p>
    <w:p w14:paraId="4094E3E8" w14:textId="77777777" w:rsidR="00AD7E8A" w:rsidRDefault="00896266" w:rsidP="00AD7E8A">
      <w:pPr>
        <w:pStyle w:val="Heading4"/>
      </w:pPr>
      <w:r>
        <w:t>Of NEMA LD-3 Grade required by</w:t>
      </w:r>
      <w:r w:rsidR="00DA7F0E">
        <w:t xml:space="preserve"> </w:t>
      </w:r>
      <w:r w:rsidR="00E43084" w:rsidRPr="00E43084">
        <w:rPr>
          <w:rFonts w:cs="Arial"/>
          <w:bCs/>
          <w:szCs w:val="22"/>
          <w:lang w:val="en-US"/>
        </w:rPr>
        <w:t>AWMAC’s STANDARDS (NAAWS)</w:t>
      </w:r>
      <w:r w:rsidR="00E43084">
        <w:rPr>
          <w:rFonts w:cs="Arial"/>
          <w:bCs/>
          <w:szCs w:val="22"/>
          <w:lang w:val="en-US"/>
        </w:rPr>
        <w:t xml:space="preserve"> </w:t>
      </w:r>
      <w:r w:rsidR="00DA7F0E">
        <w:t>for its use.</w:t>
      </w:r>
    </w:p>
    <w:p w14:paraId="2AF8053D" w14:textId="77777777" w:rsidR="00AD7E8A" w:rsidRDefault="00486EB2" w:rsidP="00AD7E8A">
      <w:pPr>
        <w:pStyle w:val="Heading4"/>
        <w:rPr>
          <w:b/>
        </w:rPr>
      </w:pPr>
      <w:r w:rsidRPr="00AD7E8A">
        <w:rPr>
          <w:b/>
        </w:rPr>
        <w:t xml:space="preserve"> </w:t>
      </w:r>
      <w:r w:rsidR="00AD7E8A" w:rsidRPr="00AD7E8A">
        <w:rPr>
          <w:b/>
        </w:rPr>
        <w:t>[Cabinet Liner: type CLS.]</w:t>
      </w:r>
    </w:p>
    <w:p w14:paraId="07EDB35B" w14:textId="77777777" w:rsidR="00486EB2" w:rsidRPr="002F2C25" w:rsidRDefault="00486EB2" w:rsidP="00486EB2">
      <w:pPr>
        <w:pStyle w:val="ShadedHiddenBox"/>
        <w:rPr>
          <w:sz w:val="22"/>
          <w:szCs w:val="22"/>
        </w:rPr>
      </w:pPr>
      <w:r w:rsidRPr="00AD7E8A">
        <w:rPr>
          <w:sz w:val="22"/>
          <w:szCs w:val="22"/>
        </w:rPr>
        <w:t xml:space="preserve">Include this </w:t>
      </w:r>
      <w:r w:rsidR="00E82691">
        <w:rPr>
          <w:sz w:val="22"/>
          <w:szCs w:val="22"/>
        </w:rPr>
        <w:t>i</w:t>
      </w:r>
      <w:r w:rsidRPr="00AD7E8A">
        <w:rPr>
          <w:sz w:val="22"/>
          <w:szCs w:val="22"/>
        </w:rPr>
        <w:t>tem if you intend to use cabinet liner for semi-exposed surfaces.</w:t>
      </w:r>
    </w:p>
    <w:p w14:paraId="45065465" w14:textId="77777777" w:rsidR="00F5380E" w:rsidRPr="00AD7E8A" w:rsidRDefault="00F5380E" w:rsidP="00F5380E">
      <w:pPr>
        <w:pStyle w:val="Heading4"/>
        <w:numPr>
          <w:ilvl w:val="0"/>
          <w:numId w:val="0"/>
        </w:numPr>
        <w:ind w:left="2160"/>
        <w:rPr>
          <w:b/>
        </w:rPr>
      </w:pPr>
    </w:p>
    <w:p w14:paraId="1EE07239" w14:textId="77777777" w:rsidR="009A66CB" w:rsidRDefault="00A32FFB">
      <w:pPr>
        <w:pStyle w:val="Heading3"/>
      </w:pPr>
      <w:r>
        <w:t>Edgeband</w:t>
      </w:r>
    </w:p>
    <w:p w14:paraId="238AABC8" w14:textId="77777777" w:rsidR="00AD7E8A" w:rsidRDefault="00612AE7" w:rsidP="00AD7E8A">
      <w:pPr>
        <w:pStyle w:val="Heading4"/>
      </w:pPr>
      <w:r>
        <w:t xml:space="preserve">For wood veneer casework: </w:t>
      </w:r>
      <w:r w:rsidR="00DA7F0E">
        <w:t>Veneer of same species and cut as exposed surfaces.</w:t>
      </w:r>
    </w:p>
    <w:p w14:paraId="19ECDE8B" w14:textId="77777777" w:rsidR="00AD7E8A" w:rsidRDefault="00612AE7" w:rsidP="00AD7E8A">
      <w:pPr>
        <w:pStyle w:val="Heading4"/>
      </w:pPr>
      <w:r w:rsidRPr="00612AE7">
        <w:t xml:space="preserve">For </w:t>
      </w:r>
      <w:r w:rsidR="00173B57" w:rsidRPr="00612AE7">
        <w:t xml:space="preserve">Plastic </w:t>
      </w:r>
      <w:r w:rsidRPr="00612AE7">
        <w:t>Laminate Casework:</w:t>
      </w:r>
      <w:r>
        <w:t xml:space="preserve"> </w:t>
      </w:r>
      <w:r w:rsidR="00AD7E8A" w:rsidRPr="00AD7E8A">
        <w:rPr>
          <w:b/>
        </w:rPr>
        <w:t>[PVC] [ABS] [</w:t>
      </w:r>
      <w:r w:rsidR="00E82691">
        <w:rPr>
          <w:b/>
        </w:rPr>
        <w:t>H</w:t>
      </w:r>
      <w:r w:rsidR="00AD7E8A" w:rsidRPr="00AD7E8A">
        <w:rPr>
          <w:b/>
        </w:rPr>
        <w:t xml:space="preserve">igh </w:t>
      </w:r>
      <w:r w:rsidR="00E82691">
        <w:rPr>
          <w:b/>
        </w:rPr>
        <w:t>P</w:t>
      </w:r>
      <w:r w:rsidR="00AD7E8A" w:rsidRPr="00AD7E8A">
        <w:rPr>
          <w:b/>
        </w:rPr>
        <w:t xml:space="preserve">ressure </w:t>
      </w:r>
      <w:r w:rsidR="00E82691">
        <w:rPr>
          <w:b/>
        </w:rPr>
        <w:t>D</w:t>
      </w:r>
      <w:r w:rsidR="00AD7E8A" w:rsidRPr="00AD7E8A">
        <w:rPr>
          <w:b/>
        </w:rPr>
        <w:t xml:space="preserve">ecorative </w:t>
      </w:r>
      <w:r w:rsidR="00E82691">
        <w:rPr>
          <w:b/>
        </w:rPr>
        <w:t>L</w:t>
      </w:r>
      <w:r w:rsidR="00AD7E8A" w:rsidRPr="00AD7E8A">
        <w:rPr>
          <w:b/>
        </w:rPr>
        <w:t>aminate</w:t>
      </w:r>
      <w:r w:rsidR="00E82691">
        <w:rPr>
          <w:b/>
        </w:rPr>
        <w:t xml:space="preserve"> (HPDL)</w:t>
      </w:r>
      <w:r w:rsidR="00AD7E8A" w:rsidRPr="00AD7E8A">
        <w:rPr>
          <w:b/>
        </w:rPr>
        <w:t>]</w:t>
      </w:r>
      <w:r w:rsidR="00DA7F0E" w:rsidRPr="006340DE">
        <w:t xml:space="preserve">. </w:t>
      </w:r>
    </w:p>
    <w:p w14:paraId="2F222788" w14:textId="77777777" w:rsidR="00486EB2" w:rsidRPr="003B018B" w:rsidRDefault="00486EB2" w:rsidP="00486EB2">
      <w:pPr>
        <w:pStyle w:val="ShadedHiddenBox"/>
        <w:rPr>
          <w:sz w:val="22"/>
          <w:szCs w:val="22"/>
        </w:rPr>
      </w:pPr>
      <w:r w:rsidRPr="00173B57">
        <w:rPr>
          <w:sz w:val="22"/>
          <w:szCs w:val="22"/>
        </w:rPr>
        <w:t xml:space="preserve">PVC and ABS edgeband are available to match most laminate patterns. PVC is </w:t>
      </w:r>
      <w:r w:rsidR="009A3ED1" w:rsidRPr="00173B57">
        <w:rPr>
          <w:sz w:val="22"/>
          <w:szCs w:val="22"/>
        </w:rPr>
        <w:t xml:space="preserve">more </w:t>
      </w:r>
      <w:r w:rsidR="009A3ED1" w:rsidRPr="005C3DB3">
        <w:rPr>
          <w:sz w:val="22"/>
          <w:szCs w:val="22"/>
        </w:rPr>
        <w:t>durable</w:t>
      </w:r>
      <w:r w:rsidR="005C3DB3" w:rsidRPr="00AD7E8A">
        <w:rPr>
          <w:sz w:val="22"/>
          <w:szCs w:val="22"/>
        </w:rPr>
        <w:t xml:space="preserve"> than laminate and it is less subject to failure. PVC is available in 3mm, 2mm, 1mm </w:t>
      </w:r>
      <w:r w:rsidRPr="00173B57">
        <w:rPr>
          <w:sz w:val="22"/>
          <w:szCs w:val="22"/>
        </w:rPr>
        <w:t>and 0.5mm thicknesses. 0.5mm is generally used at case bodies, and 3mm may be used at doors, drawer fronts, and false fronts. ABS is a new product that claims to have the positive qualities of PVC without the environmental down side.</w:t>
      </w:r>
    </w:p>
    <w:p w14:paraId="4C534640" w14:textId="77777777" w:rsidR="00AD7E8A" w:rsidRPr="00173B57" w:rsidRDefault="00DA7F0E" w:rsidP="00173B57">
      <w:pPr>
        <w:pStyle w:val="Heading3"/>
      </w:pPr>
      <w:r w:rsidRPr="00173B57">
        <w:t xml:space="preserve">Adhesives </w:t>
      </w:r>
      <w:r w:rsidR="00784651" w:rsidRPr="00784651">
        <w:rPr>
          <w:b/>
        </w:rPr>
        <w:t>[Type I] [Type II].</w:t>
      </w:r>
    </w:p>
    <w:p w14:paraId="31BAE7C8" w14:textId="77777777" w:rsidR="00486EB2" w:rsidRPr="002F2C25" w:rsidRDefault="00486EB2" w:rsidP="00486EB2">
      <w:pPr>
        <w:pStyle w:val="ShadedHiddenBox"/>
        <w:rPr>
          <w:sz w:val="22"/>
          <w:szCs w:val="22"/>
        </w:rPr>
      </w:pPr>
      <w:r w:rsidRPr="00173B57">
        <w:rPr>
          <w:sz w:val="22"/>
          <w:szCs w:val="22"/>
        </w:rPr>
        <w:t>Type I glue is waterproof, Type II is water resistant. Type II is satisfactory except in a very wet environment</w:t>
      </w:r>
      <w:r w:rsidRPr="003B018B">
        <w:rPr>
          <w:sz w:val="22"/>
          <w:szCs w:val="22"/>
        </w:rPr>
        <w:t>.</w:t>
      </w:r>
    </w:p>
    <w:p w14:paraId="6A5AB806" w14:textId="77777777" w:rsidR="005C3DB3" w:rsidRDefault="005C3DB3">
      <w:pPr>
        <w:rPr>
          <w:rFonts w:eastAsiaTheme="majorEastAsia" w:cstheme="majorBidi"/>
        </w:rPr>
      </w:pPr>
      <w:r>
        <w:br w:type="page"/>
      </w:r>
    </w:p>
    <w:p w14:paraId="3552AC40" w14:textId="77777777" w:rsidR="00486EB2" w:rsidRDefault="00486EB2" w:rsidP="00486EB2">
      <w:pPr>
        <w:pStyle w:val="Heading3"/>
        <w:numPr>
          <w:ilvl w:val="0"/>
          <w:numId w:val="0"/>
        </w:numPr>
        <w:ind w:left="1440"/>
      </w:pPr>
    </w:p>
    <w:p w14:paraId="3FA6E692" w14:textId="77777777" w:rsidR="00AD7E8A" w:rsidRDefault="00DA7F0E" w:rsidP="00AD7E8A">
      <w:pPr>
        <w:pStyle w:val="Heading3"/>
      </w:pPr>
      <w:r>
        <w:t>Hardware:</w:t>
      </w:r>
    </w:p>
    <w:p w14:paraId="00E84848" w14:textId="77777777" w:rsidR="00AD7E8A" w:rsidRDefault="003B50FF" w:rsidP="00AD7E8A">
      <w:pPr>
        <w:pStyle w:val="Heading4"/>
      </w:pPr>
      <w:r>
        <w:t xml:space="preserve">Unless otherwise specified: </w:t>
      </w:r>
      <w:r w:rsidR="00A372A1">
        <w:t xml:space="preserve">Meeting requirements of </w:t>
      </w:r>
      <w:r w:rsidR="00E43084" w:rsidRPr="00E43084">
        <w:rPr>
          <w:rFonts w:cs="Arial"/>
          <w:bCs/>
          <w:szCs w:val="22"/>
          <w:lang w:val="en-US"/>
        </w:rPr>
        <w:t>AWMAC’s STANDARDS (NAAWS)</w:t>
      </w:r>
      <w:r w:rsidR="00E43084">
        <w:rPr>
          <w:rFonts w:cs="Arial"/>
          <w:bCs/>
          <w:szCs w:val="22"/>
          <w:lang w:val="en-US"/>
        </w:rPr>
        <w:t xml:space="preserve"> </w:t>
      </w:r>
      <w:r w:rsidR="00A372A1">
        <w:t>for grade specified</w:t>
      </w:r>
    </w:p>
    <w:p w14:paraId="6A29B271" w14:textId="77777777" w:rsidR="00AD7E8A" w:rsidRDefault="00F36DC7" w:rsidP="00AD7E8A">
      <w:pPr>
        <w:pStyle w:val="Heading4"/>
      </w:pPr>
      <w:r>
        <w:t>Finish:</w:t>
      </w:r>
    </w:p>
    <w:p w14:paraId="5CAF9369" w14:textId="77777777" w:rsidR="00AD7E8A" w:rsidRDefault="00F36DC7" w:rsidP="00AD7E8A">
      <w:pPr>
        <w:pStyle w:val="Heading5"/>
      </w:pPr>
      <w:r>
        <w:t>E</w:t>
      </w:r>
      <w:r w:rsidR="00A372A1">
        <w:t xml:space="preserve">xposed hardware: </w:t>
      </w:r>
      <w:r w:rsidR="00A372A1" w:rsidRPr="00A372A1">
        <w:rPr>
          <w:b/>
        </w:rPr>
        <w:t>[________]</w:t>
      </w:r>
    </w:p>
    <w:p w14:paraId="56B6F9D6" w14:textId="77777777" w:rsidR="00AD7E8A" w:rsidRDefault="00F36DC7" w:rsidP="00AD7E8A">
      <w:pPr>
        <w:pStyle w:val="Heading5"/>
      </w:pPr>
      <w:r>
        <w:t>Semi exposed hardware:</w:t>
      </w:r>
      <w:r w:rsidR="00E43084">
        <w:t xml:space="preserve"> </w:t>
      </w:r>
      <w:r>
        <w:t>Manufacturer’s standard finish.</w:t>
      </w:r>
    </w:p>
    <w:p w14:paraId="449B66A7" w14:textId="77777777" w:rsidR="00AD7E8A" w:rsidRDefault="00DA7F0E" w:rsidP="00AD7E8A">
      <w:pPr>
        <w:pStyle w:val="Heading4"/>
      </w:pPr>
      <w:r>
        <w:t>Pulls</w:t>
      </w:r>
      <w:r w:rsidRPr="00A372A1">
        <w:t>:</w:t>
      </w:r>
      <w:r w:rsidR="00E43084">
        <w:t xml:space="preserve"> </w:t>
      </w:r>
      <w:r w:rsidR="00784651" w:rsidRPr="00784651">
        <w:rPr>
          <w:b/>
        </w:rPr>
        <w:t>[_________]</w:t>
      </w:r>
      <w:r w:rsidRPr="00A372A1">
        <w:t>.</w:t>
      </w:r>
    </w:p>
    <w:p w14:paraId="18BDDB54" w14:textId="77777777" w:rsidR="00AD7E8A" w:rsidRDefault="00A372A1" w:rsidP="00AD7E8A">
      <w:pPr>
        <w:pStyle w:val="Heading4"/>
      </w:pPr>
      <w:r>
        <w:t xml:space="preserve">Drawer Guides: </w:t>
      </w:r>
      <w:r w:rsidR="00DA7F0E" w:rsidRPr="006340DE">
        <w:rPr>
          <w:b/>
        </w:rPr>
        <w:t>[¾ extension]</w:t>
      </w:r>
      <w:r w:rsidR="00DA7F0E">
        <w:t xml:space="preserve"> </w:t>
      </w:r>
      <w:r w:rsidR="00D31A11">
        <w:t>[</w:t>
      </w:r>
      <w:r w:rsidR="00157475" w:rsidRPr="006340DE">
        <w:rPr>
          <w:b/>
        </w:rPr>
        <w:t xml:space="preserve">full extension] </w:t>
      </w:r>
      <w:r w:rsidR="00D31A11">
        <w:rPr>
          <w:b/>
        </w:rPr>
        <w:t xml:space="preserve">[over </w:t>
      </w:r>
      <w:r w:rsidR="00157475" w:rsidRPr="006340DE">
        <w:rPr>
          <w:b/>
        </w:rPr>
        <w:t xml:space="preserve">extension] </w:t>
      </w:r>
      <w:r w:rsidR="00612AE7">
        <w:t xml:space="preserve">meeting requirements of </w:t>
      </w:r>
      <w:r w:rsidR="00E43084" w:rsidRPr="00E43084">
        <w:rPr>
          <w:rFonts w:cs="Arial"/>
          <w:bCs/>
          <w:szCs w:val="22"/>
          <w:lang w:val="en-US"/>
        </w:rPr>
        <w:t>AWMAC’s STANDARDS (NAAWS)</w:t>
      </w:r>
      <w:r w:rsidR="00E43084">
        <w:rPr>
          <w:rFonts w:cs="Arial"/>
          <w:bCs/>
          <w:szCs w:val="22"/>
          <w:lang w:val="en-US"/>
        </w:rPr>
        <w:t xml:space="preserve"> </w:t>
      </w:r>
      <w:r w:rsidR="00612AE7">
        <w:t>for type and size of drawer.</w:t>
      </w:r>
    </w:p>
    <w:p w14:paraId="4693E401" w14:textId="77777777" w:rsidR="00486EB2" w:rsidRPr="00173B57" w:rsidRDefault="00486EB2" w:rsidP="00486EB2">
      <w:pPr>
        <w:pStyle w:val="ShadedComments"/>
        <w:pBdr>
          <w:left w:val="single" w:sz="4" w:space="6" w:color="auto"/>
        </w:pBdr>
      </w:pPr>
      <w:r w:rsidRPr="00173B57">
        <w:t>If you specify brand and model of drawer guides, specify for pencil drawers, box drawers, file drawers, and lateral file drawers, as applicable.</w:t>
      </w:r>
      <w:r w:rsidR="00D31A11">
        <w:t xml:space="preserve"> Over extension is necessary where file drawer box hanging system do not clear the cabinet face.</w:t>
      </w:r>
    </w:p>
    <w:p w14:paraId="329EE6EF" w14:textId="77777777" w:rsidR="00AD7E8A" w:rsidRPr="00173B57" w:rsidRDefault="00612AE7" w:rsidP="00AD7E8A">
      <w:pPr>
        <w:pStyle w:val="Heading5"/>
      </w:pPr>
      <w:r w:rsidRPr="00173B57">
        <w:t>File drawers require full extension guides</w:t>
      </w:r>
      <w:r w:rsidR="00DA7F0E" w:rsidRPr="00173B57">
        <w:t xml:space="preserve">. </w:t>
      </w:r>
    </w:p>
    <w:p w14:paraId="150E403C" w14:textId="77777777" w:rsidR="00AD7E8A" w:rsidRPr="00173B57" w:rsidRDefault="00DA7F0E" w:rsidP="00AD7E8A">
      <w:pPr>
        <w:pStyle w:val="Heading4"/>
      </w:pPr>
      <w:r w:rsidRPr="00173B57">
        <w:t xml:space="preserve">Hinges: </w:t>
      </w:r>
      <w:r w:rsidR="00AD7E8A" w:rsidRPr="00173B57">
        <w:rPr>
          <w:b/>
        </w:rPr>
        <w:t>[five knuckle Grade 1 hinges] [concealed European style Grade II hinges minimum [120º</w:t>
      </w:r>
      <w:r w:rsidR="00C618E9" w:rsidRPr="00173B57">
        <w:rPr>
          <w:b/>
        </w:rPr>
        <w:t>] [</w:t>
      </w:r>
      <w:r w:rsidR="00AD7E8A" w:rsidRPr="00173B57">
        <w:rPr>
          <w:b/>
        </w:rPr>
        <w:t>170˚] opening].</w:t>
      </w:r>
    </w:p>
    <w:p w14:paraId="5EC2F65E" w14:textId="77777777" w:rsidR="00A336D5" w:rsidRPr="00173B57" w:rsidRDefault="00A336D5" w:rsidP="00A336D5">
      <w:pPr>
        <w:pStyle w:val="ShadedComments"/>
      </w:pPr>
      <w:r w:rsidRPr="00173B57">
        <w:t>Select one of the above.</w:t>
      </w:r>
      <w:r w:rsidR="00E43084">
        <w:t xml:space="preserve"> </w:t>
      </w:r>
      <w:r w:rsidR="00E43084" w:rsidRPr="00E43084">
        <w:rPr>
          <w:bCs/>
        </w:rPr>
        <w:t>AWMAC’s STANDARDS (NAAWS)</w:t>
      </w:r>
      <w:r w:rsidR="00E43084">
        <w:rPr>
          <w:bCs/>
        </w:rPr>
        <w:t xml:space="preserve"> </w:t>
      </w:r>
      <w:r w:rsidRPr="00173B57">
        <w:t>requires Grade 1 hinges for schools, hospitals, public safety facilities, and other high usage applications.</w:t>
      </w:r>
      <w:r w:rsidR="00E43084">
        <w:t xml:space="preserve"> </w:t>
      </w:r>
    </w:p>
    <w:p w14:paraId="7872534E" w14:textId="77777777" w:rsidR="00AD7E8A" w:rsidRPr="00173B57" w:rsidRDefault="00DA7F0E" w:rsidP="00AD7E8A">
      <w:pPr>
        <w:pStyle w:val="Heading4"/>
      </w:pPr>
      <w:r w:rsidRPr="00173B57">
        <w:t>Door Catches:</w:t>
      </w:r>
      <w:r w:rsidR="00784651" w:rsidRPr="00784651">
        <w:rPr>
          <w:b/>
        </w:rPr>
        <w:t xml:space="preserve"> [_________]</w:t>
      </w:r>
    </w:p>
    <w:p w14:paraId="54F2CB66" w14:textId="77777777" w:rsidR="00A336D5" w:rsidRPr="00173B57" w:rsidRDefault="00A336D5" w:rsidP="00A336D5">
      <w:pPr>
        <w:pStyle w:val="ShadedComments"/>
      </w:pPr>
      <w:r w:rsidRPr="00173B57">
        <w:t xml:space="preserve">If </w:t>
      </w:r>
      <w:r w:rsidR="00C618E9" w:rsidRPr="00173B57">
        <w:t>self-closing</w:t>
      </w:r>
      <w:r w:rsidRPr="00173B57">
        <w:t xml:space="preserve"> hinges are selected</w:t>
      </w:r>
      <w:r w:rsidR="00B35661" w:rsidRPr="00173B57">
        <w:t>,</w:t>
      </w:r>
      <w:r w:rsidRPr="00173B57">
        <w:t xml:space="preserve"> catches will not be required. </w:t>
      </w:r>
    </w:p>
    <w:p w14:paraId="0171EFD6" w14:textId="77777777" w:rsidR="00AD7E8A" w:rsidRPr="00173B57" w:rsidRDefault="00DA7F0E" w:rsidP="00AD7E8A">
      <w:pPr>
        <w:pStyle w:val="Heading4"/>
      </w:pPr>
      <w:r w:rsidRPr="00173B57">
        <w:t xml:space="preserve">Shelf Supports: </w:t>
      </w:r>
      <w:r w:rsidR="00AD7E8A" w:rsidRPr="00173B57">
        <w:rPr>
          <w:b/>
        </w:rPr>
        <w:t>[Brand, Catalog #] [Bored hole system] [recessed metal shelf standard and compatible supports]</w:t>
      </w:r>
      <w:r w:rsidR="003B50FF" w:rsidRPr="00173B57">
        <w:t>.</w:t>
      </w:r>
    </w:p>
    <w:p w14:paraId="0B0A87D0" w14:textId="77777777" w:rsidR="00A336D5" w:rsidRPr="00173B57" w:rsidRDefault="00A336D5" w:rsidP="00A336D5">
      <w:pPr>
        <w:pStyle w:val="ShadedComments"/>
      </w:pPr>
      <w:r w:rsidRPr="00173B57">
        <w:t>Select one of the above.</w:t>
      </w:r>
      <w:r w:rsidR="00E43084">
        <w:t xml:space="preserve"> </w:t>
      </w:r>
      <w:r w:rsidRPr="00173B57">
        <w:t>Bored hole shelf support systems and metal shelf pilasters have both been determined to provide satisfactory support.</w:t>
      </w:r>
    </w:p>
    <w:p w14:paraId="2E08EA57" w14:textId="77777777" w:rsidR="00AD7E8A" w:rsidRPr="00173B57" w:rsidRDefault="00AD7E8A" w:rsidP="00AD7E8A">
      <w:pPr>
        <w:pStyle w:val="Heading4"/>
        <w:keepNext/>
        <w:rPr>
          <w:b/>
        </w:rPr>
      </w:pPr>
      <w:r w:rsidRPr="00173B57">
        <w:rPr>
          <w:b/>
        </w:rPr>
        <w:t xml:space="preserve"> [Locks</w:t>
      </w:r>
      <w:r w:rsidR="00A336D5" w:rsidRPr="00173B57">
        <w:rPr>
          <w:b/>
        </w:rPr>
        <w:t>]</w:t>
      </w:r>
    </w:p>
    <w:p w14:paraId="2712DE4A" w14:textId="77777777" w:rsidR="00B37BF5" w:rsidRPr="002F2C25" w:rsidRDefault="00AD7E8A" w:rsidP="00A336D5">
      <w:pPr>
        <w:pStyle w:val="ShadedComments"/>
      </w:pPr>
      <w:r w:rsidRPr="00173B57">
        <w:rPr>
          <w:rStyle w:val="ShadedCommentsChar"/>
        </w:rPr>
        <w:t>Locks will not be provided unless they are either specified for all locations, or shown on the elevations</w:t>
      </w:r>
      <w:r w:rsidRPr="00173B57">
        <w:t>.</w:t>
      </w:r>
    </w:p>
    <w:p w14:paraId="19E69470" w14:textId="77777777" w:rsidR="00AD7E8A" w:rsidRPr="00AD7E8A" w:rsidRDefault="00AD7E8A" w:rsidP="00AD7E8A">
      <w:pPr>
        <w:pStyle w:val="Heading5"/>
        <w:rPr>
          <w:b/>
        </w:rPr>
      </w:pPr>
      <w:r w:rsidRPr="00AD7E8A">
        <w:rPr>
          <w:b/>
        </w:rPr>
        <w:t>[Provide Locks at all cabinet doors and drawers.][Provide locks as shown on elevations.]</w:t>
      </w:r>
    </w:p>
    <w:p w14:paraId="3DD95CD3" w14:textId="77777777" w:rsidR="00AD7E8A" w:rsidRPr="00AD7E8A" w:rsidRDefault="00AD7E8A" w:rsidP="00AD7E8A">
      <w:pPr>
        <w:pStyle w:val="Heading5"/>
        <w:rPr>
          <w:b/>
        </w:rPr>
      </w:pPr>
      <w:r w:rsidRPr="00AD7E8A">
        <w:rPr>
          <w:b/>
        </w:rPr>
        <w:t xml:space="preserve">Door locks: </w:t>
      </w:r>
      <w:r w:rsidR="00C618E9" w:rsidRPr="00AD7E8A">
        <w:rPr>
          <w:b/>
        </w:rPr>
        <w:t>[_</w:t>
      </w:r>
      <w:r w:rsidRPr="00AD7E8A">
        <w:rPr>
          <w:b/>
        </w:rPr>
        <w:t>________</w:t>
      </w:r>
      <w:r w:rsidR="00C618E9" w:rsidRPr="00AD7E8A">
        <w:rPr>
          <w:b/>
        </w:rPr>
        <w:t>_]</w:t>
      </w:r>
      <w:r w:rsidRPr="00AD7E8A">
        <w:rPr>
          <w:b/>
        </w:rPr>
        <w:t>.</w:t>
      </w:r>
    </w:p>
    <w:p w14:paraId="56CADB76" w14:textId="77777777" w:rsidR="00AD7E8A" w:rsidRPr="00AD7E8A" w:rsidRDefault="00AD7E8A" w:rsidP="00AD7E8A">
      <w:pPr>
        <w:pStyle w:val="Heading5"/>
        <w:rPr>
          <w:b/>
        </w:rPr>
      </w:pPr>
      <w:r w:rsidRPr="00AD7E8A">
        <w:rPr>
          <w:b/>
        </w:rPr>
        <w:t xml:space="preserve">Drawer locks: </w:t>
      </w:r>
      <w:r w:rsidR="00C618E9" w:rsidRPr="00AD7E8A">
        <w:rPr>
          <w:b/>
        </w:rPr>
        <w:t>[_</w:t>
      </w:r>
      <w:r w:rsidRPr="00AD7E8A">
        <w:rPr>
          <w:b/>
        </w:rPr>
        <w:t>________</w:t>
      </w:r>
      <w:r w:rsidR="00C618E9" w:rsidRPr="00AD7E8A">
        <w:rPr>
          <w:b/>
        </w:rPr>
        <w:t>_]</w:t>
      </w:r>
      <w:r w:rsidRPr="00AD7E8A">
        <w:rPr>
          <w:b/>
        </w:rPr>
        <w:t>.</w:t>
      </w:r>
    </w:p>
    <w:p w14:paraId="3F522711" w14:textId="77777777" w:rsidR="00AD7E8A" w:rsidRPr="00AD7E8A" w:rsidRDefault="00AD7E8A" w:rsidP="00AD7E8A">
      <w:pPr>
        <w:pStyle w:val="Heading5"/>
        <w:rPr>
          <w:b/>
        </w:rPr>
      </w:pPr>
      <w:r w:rsidRPr="00AD7E8A">
        <w:rPr>
          <w:b/>
        </w:rPr>
        <w:t xml:space="preserve">Glass door locks: </w:t>
      </w:r>
      <w:r w:rsidR="00C618E9" w:rsidRPr="00AD7E8A">
        <w:rPr>
          <w:b/>
        </w:rPr>
        <w:t>[_</w:t>
      </w:r>
      <w:r w:rsidRPr="00AD7E8A">
        <w:rPr>
          <w:b/>
        </w:rPr>
        <w:t>_______</w:t>
      </w:r>
      <w:r w:rsidR="00C618E9" w:rsidRPr="00AD7E8A">
        <w:rPr>
          <w:b/>
        </w:rPr>
        <w:t>_]</w:t>
      </w:r>
      <w:r w:rsidRPr="00AD7E8A">
        <w:rPr>
          <w:b/>
        </w:rPr>
        <w:t xml:space="preserve">. </w:t>
      </w:r>
    </w:p>
    <w:p w14:paraId="4DB191EA" w14:textId="77777777" w:rsidR="00AD7E8A" w:rsidRPr="00AD7E8A" w:rsidRDefault="00AD7E8A" w:rsidP="00AD7E8A">
      <w:pPr>
        <w:pStyle w:val="Heading5"/>
        <w:rPr>
          <w:b/>
        </w:rPr>
      </w:pPr>
      <w:r w:rsidRPr="00AD7E8A">
        <w:rPr>
          <w:b/>
        </w:rPr>
        <w:t>[All locks keyed alike.][Each room keyed alike.][Keyed per schedule.]</w:t>
      </w:r>
    </w:p>
    <w:p w14:paraId="30379693" w14:textId="77777777" w:rsidR="00AD7E8A" w:rsidRPr="00AD7E8A" w:rsidRDefault="00AD7E8A" w:rsidP="00AD7E8A">
      <w:pPr>
        <w:pStyle w:val="Heading6"/>
        <w:rPr>
          <w:b/>
        </w:rPr>
      </w:pPr>
      <w:r w:rsidRPr="00AD7E8A">
        <w:rPr>
          <w:b/>
        </w:rPr>
        <w:t>Provide [___] keys per lock.</w:t>
      </w:r>
    </w:p>
    <w:p w14:paraId="5F9853B3" w14:textId="77777777" w:rsidR="00AD7E8A" w:rsidRPr="00AD7E8A" w:rsidRDefault="00AD7E8A" w:rsidP="00AD7E8A">
      <w:pPr>
        <w:pStyle w:val="Heading6"/>
        <w:rPr>
          <w:b/>
        </w:rPr>
      </w:pPr>
      <w:r w:rsidRPr="00AD7E8A">
        <w:rPr>
          <w:b/>
        </w:rPr>
        <w:t>Provide [___] master keys.</w:t>
      </w:r>
    </w:p>
    <w:p w14:paraId="71CFF31C" w14:textId="77777777" w:rsidR="00AD7E8A" w:rsidRDefault="00AD7E8A" w:rsidP="00AD7E8A">
      <w:pPr>
        <w:pStyle w:val="Heading5"/>
        <w:rPr>
          <w:b/>
        </w:rPr>
      </w:pPr>
      <w:r w:rsidRPr="00AD7E8A">
        <w:rPr>
          <w:b/>
        </w:rPr>
        <w:t xml:space="preserve">Elbow Catches: </w:t>
      </w:r>
      <w:r w:rsidR="00C618E9" w:rsidRPr="00AD7E8A">
        <w:rPr>
          <w:b/>
        </w:rPr>
        <w:t>[_</w:t>
      </w:r>
      <w:r w:rsidRPr="00AD7E8A">
        <w:rPr>
          <w:b/>
        </w:rPr>
        <w:t>_________</w:t>
      </w:r>
      <w:r w:rsidR="00C618E9" w:rsidRPr="00AD7E8A">
        <w:rPr>
          <w:b/>
        </w:rPr>
        <w:t>_]</w:t>
      </w:r>
      <w:r w:rsidRPr="00AD7E8A">
        <w:rPr>
          <w:b/>
        </w:rPr>
        <w:t>.]</w:t>
      </w:r>
    </w:p>
    <w:p w14:paraId="51AE6764" w14:textId="77777777" w:rsidR="00B35661" w:rsidRPr="003431CB" w:rsidRDefault="00B35661" w:rsidP="00B35661">
      <w:pPr>
        <w:pStyle w:val="ShadedHiddenBox"/>
        <w:ind w:left="2880"/>
        <w:rPr>
          <w:sz w:val="22"/>
          <w:szCs w:val="22"/>
        </w:rPr>
      </w:pPr>
      <w:r w:rsidRPr="00AD7E8A">
        <w:rPr>
          <w:sz w:val="22"/>
          <w:szCs w:val="22"/>
        </w:rPr>
        <w:t>Elbow catches will only be necessary on the inactive leaf of locking pairs of doors.</w:t>
      </w:r>
      <w:r w:rsidR="00E43084">
        <w:rPr>
          <w:sz w:val="22"/>
          <w:szCs w:val="22"/>
        </w:rPr>
        <w:t xml:space="preserve"> </w:t>
      </w:r>
      <w:r w:rsidRPr="00AD7E8A">
        <w:rPr>
          <w:sz w:val="22"/>
          <w:szCs w:val="22"/>
        </w:rPr>
        <w:t>If no door locks are required elbow catches won’t be necessary.</w:t>
      </w:r>
    </w:p>
    <w:p w14:paraId="2AC148A9" w14:textId="77777777" w:rsidR="00C62DF1" w:rsidRDefault="00C62DF1">
      <w:r>
        <w:br w:type="page"/>
      </w:r>
    </w:p>
    <w:p w14:paraId="540D535C" w14:textId="77777777" w:rsidR="00AD7E8A" w:rsidRPr="00173B57" w:rsidRDefault="008D3A58" w:rsidP="00AD7E8A">
      <w:pPr>
        <w:pStyle w:val="Heading4"/>
      </w:pPr>
      <w:r w:rsidRPr="008D3A58">
        <w:lastRenderedPageBreak/>
        <w:t>Sliding glass door hardware:</w:t>
      </w:r>
      <w:r>
        <w:t xml:space="preserve"> </w:t>
      </w:r>
      <w:r w:rsidRPr="008D3A58">
        <w:rPr>
          <w:b/>
        </w:rPr>
        <w:t>[_______]</w:t>
      </w:r>
    </w:p>
    <w:p w14:paraId="1E43D3B4" w14:textId="77777777" w:rsidR="00B35661" w:rsidRPr="003431CB" w:rsidRDefault="00B35661" w:rsidP="00B35661">
      <w:pPr>
        <w:pStyle w:val="ShadedHiddenBox"/>
        <w:rPr>
          <w:sz w:val="22"/>
          <w:szCs w:val="22"/>
        </w:rPr>
      </w:pPr>
      <w:r w:rsidRPr="00AD7E8A">
        <w:rPr>
          <w:sz w:val="22"/>
          <w:szCs w:val="22"/>
        </w:rPr>
        <w:t>Sliding glass doors that are more than 1 ½ times as tall as they are wide should be installed using top hung hardware.</w:t>
      </w:r>
      <w:r w:rsidR="00E43084">
        <w:rPr>
          <w:sz w:val="22"/>
          <w:szCs w:val="22"/>
        </w:rPr>
        <w:t xml:space="preserve"> </w:t>
      </w:r>
      <w:r w:rsidRPr="00AD7E8A">
        <w:rPr>
          <w:sz w:val="22"/>
          <w:szCs w:val="22"/>
        </w:rPr>
        <w:t xml:space="preserve">Tall, thin glass doors on bottom roller systems </w:t>
      </w:r>
      <w:r>
        <w:rPr>
          <w:sz w:val="22"/>
          <w:szCs w:val="22"/>
        </w:rPr>
        <w:t>may</w:t>
      </w:r>
      <w:r w:rsidRPr="00AD7E8A">
        <w:rPr>
          <w:sz w:val="22"/>
          <w:szCs w:val="22"/>
        </w:rPr>
        <w:t xml:space="preserve"> tip and bind.</w:t>
      </w:r>
    </w:p>
    <w:p w14:paraId="2B1D6DB8" w14:textId="77777777" w:rsidR="008D3A58" w:rsidRPr="003431CB" w:rsidRDefault="00AD7E8A" w:rsidP="008D3A58">
      <w:pPr>
        <w:pStyle w:val="ShadedHiddenBox"/>
        <w:rPr>
          <w:sz w:val="22"/>
          <w:szCs w:val="22"/>
        </w:rPr>
      </w:pPr>
      <w:r w:rsidRPr="00AD7E8A">
        <w:rPr>
          <w:sz w:val="22"/>
          <w:szCs w:val="22"/>
        </w:rPr>
        <w:t>Other hardware items may include wire grommets, keyboard trays, and other specialty items.</w:t>
      </w:r>
    </w:p>
    <w:p w14:paraId="2306F0B4" w14:textId="77777777" w:rsidR="009A66CB" w:rsidRDefault="00DA7F0E">
      <w:pPr>
        <w:pStyle w:val="Heading2"/>
      </w:pPr>
      <w:r w:rsidRPr="006340DE">
        <w:t>FABRICATION</w:t>
      </w:r>
    </w:p>
    <w:p w14:paraId="5C4D0075" w14:textId="77777777" w:rsidR="009A66CB" w:rsidRDefault="005F4601">
      <w:pPr>
        <w:pStyle w:val="Heading3"/>
        <w:rPr>
          <w:b/>
        </w:rPr>
      </w:pPr>
      <w:r>
        <w:t>General:</w:t>
      </w:r>
    </w:p>
    <w:p w14:paraId="111764E5" w14:textId="77777777" w:rsidR="00AD7E8A" w:rsidRDefault="00793A13" w:rsidP="00AD7E8A">
      <w:pPr>
        <w:pStyle w:val="Heading4"/>
        <w:rPr>
          <w:b/>
        </w:rPr>
      </w:pPr>
      <w:r>
        <w:t>Materials</w:t>
      </w:r>
      <w:r w:rsidR="005F4601">
        <w:t xml:space="preserve"> and methods of construction to meet requirements of </w:t>
      </w:r>
      <w:r w:rsidR="00E43084" w:rsidRPr="00E43084">
        <w:rPr>
          <w:rFonts w:cs="Arial"/>
          <w:bCs/>
          <w:szCs w:val="22"/>
          <w:lang w:val="en-US"/>
        </w:rPr>
        <w:t>AWMAC’s STANDARDS (NAAWS)</w:t>
      </w:r>
      <w:r w:rsidR="00E43084">
        <w:rPr>
          <w:rFonts w:cs="Arial"/>
          <w:bCs/>
          <w:szCs w:val="22"/>
          <w:lang w:val="en-US"/>
        </w:rPr>
        <w:t xml:space="preserve"> </w:t>
      </w:r>
      <w:r w:rsidR="005F4601">
        <w:t>for grade or grades specified.</w:t>
      </w:r>
    </w:p>
    <w:p w14:paraId="4986573E" w14:textId="77777777" w:rsidR="00AD7E8A" w:rsidRDefault="005F4601" w:rsidP="00AD7E8A">
      <w:pPr>
        <w:pStyle w:val="Heading5"/>
        <w:rPr>
          <w:b/>
        </w:rPr>
      </w:pPr>
      <w:r>
        <w:t xml:space="preserve">If there is conflict between plans and/or specifications and </w:t>
      </w:r>
      <w:r w:rsidR="00E43084" w:rsidRPr="00E43084">
        <w:rPr>
          <w:rFonts w:cs="Arial"/>
          <w:bCs/>
          <w:szCs w:val="22"/>
          <w:lang w:val="en-US"/>
        </w:rPr>
        <w:t>AWMAC’s STANDARDS (NAAWS)</w:t>
      </w:r>
      <w:r>
        <w:t>, plans and specifications shall govern.</w:t>
      </w:r>
    </w:p>
    <w:p w14:paraId="41CDCC40" w14:textId="77777777" w:rsidR="009A66CB" w:rsidRDefault="00DA7F0E">
      <w:pPr>
        <w:pStyle w:val="Heading3"/>
      </w:pPr>
      <w:r>
        <w:t>Wood Casework</w:t>
      </w:r>
    </w:p>
    <w:p w14:paraId="0F218E37" w14:textId="77777777" w:rsidR="00AD7E8A" w:rsidRDefault="003B50FF" w:rsidP="00AD7E8A">
      <w:pPr>
        <w:pStyle w:val="Heading4"/>
      </w:pPr>
      <w:r>
        <w:t>Grade:</w:t>
      </w:r>
      <w:r w:rsidR="00DA7F0E">
        <w:t xml:space="preserve"> </w:t>
      </w:r>
      <w:r w:rsidR="00E43084" w:rsidRPr="00E43084">
        <w:rPr>
          <w:rFonts w:cs="Arial"/>
          <w:bCs/>
          <w:szCs w:val="22"/>
          <w:lang w:val="en-US"/>
        </w:rPr>
        <w:t>AWMAC’s STANDARDS (NAAWS)</w:t>
      </w:r>
      <w:r w:rsidR="00E43084">
        <w:rPr>
          <w:rFonts w:cs="Arial"/>
          <w:bCs/>
          <w:szCs w:val="22"/>
          <w:lang w:val="en-US"/>
        </w:rPr>
        <w:t xml:space="preserve"> </w:t>
      </w:r>
      <w:r w:rsidR="00B7775D">
        <w:rPr>
          <w:b/>
        </w:rPr>
        <w:t>[</w:t>
      </w:r>
      <w:r w:rsidR="00B7775D" w:rsidRPr="009429D0">
        <w:rPr>
          <w:b/>
          <w:szCs w:val="22"/>
        </w:rPr>
        <w:t>Economy Grade]</w:t>
      </w:r>
      <w:r w:rsidR="00B7775D">
        <w:t xml:space="preserve"> </w:t>
      </w:r>
      <w:r w:rsidR="00B7775D" w:rsidRPr="00AD7E8A">
        <w:rPr>
          <w:b/>
        </w:rPr>
        <w:t xml:space="preserve">[Custom Grade] </w:t>
      </w:r>
      <w:r w:rsidR="00AD7E8A" w:rsidRPr="00AD7E8A">
        <w:rPr>
          <w:b/>
        </w:rPr>
        <w:t>[Premium Grade]</w:t>
      </w:r>
      <w:r w:rsidR="00B7775D">
        <w:rPr>
          <w:b/>
        </w:rPr>
        <w:t xml:space="preserve"> </w:t>
      </w:r>
      <w:r w:rsidR="00AD7E8A" w:rsidRPr="00AD7E8A">
        <w:rPr>
          <w:b/>
        </w:rPr>
        <w:t>[Grades shown on plans] [Per schedule]</w:t>
      </w:r>
      <w:r w:rsidR="00DA7F0E" w:rsidRPr="006340DE">
        <w:t>.</w:t>
      </w:r>
      <w:r w:rsidR="00DA7F0E">
        <w:t xml:space="preserve"> </w:t>
      </w:r>
    </w:p>
    <w:p w14:paraId="15599B17" w14:textId="77777777" w:rsidR="00B7775D" w:rsidRPr="00173B57" w:rsidRDefault="00B7775D" w:rsidP="00B7775D">
      <w:pPr>
        <w:pStyle w:val="ShadedHiddenBox"/>
        <w:rPr>
          <w:sz w:val="22"/>
          <w:szCs w:val="22"/>
        </w:rPr>
      </w:pPr>
      <w:r w:rsidRPr="008E573B">
        <w:rPr>
          <w:sz w:val="22"/>
          <w:szCs w:val="22"/>
        </w:rPr>
        <w:t xml:space="preserve">Select one. </w:t>
      </w:r>
      <w:r w:rsidR="00E43084" w:rsidRPr="00E43084">
        <w:rPr>
          <w:bCs/>
          <w:sz w:val="22"/>
          <w:szCs w:val="22"/>
        </w:rPr>
        <w:t>AWMAC’s STANDARDS (NAAWS)</w:t>
      </w:r>
      <w:r w:rsidR="00E43084">
        <w:rPr>
          <w:bCs/>
          <w:szCs w:val="22"/>
        </w:rPr>
        <w:t xml:space="preserve"> </w:t>
      </w:r>
      <w:r w:rsidRPr="008E573B">
        <w:rPr>
          <w:sz w:val="22"/>
          <w:szCs w:val="22"/>
        </w:rPr>
        <w:t>allows the use of Economy Grade for custodian’s closets and utility rooms regardless of the Grade specified for the project as a whole (unless otherwise specified). This is usually the only application for Economy Grade.</w:t>
      </w:r>
    </w:p>
    <w:p w14:paraId="299F834B" w14:textId="77777777" w:rsidR="00AD7E8A" w:rsidRPr="008E573B" w:rsidRDefault="003B50FF" w:rsidP="00AD7E8A">
      <w:pPr>
        <w:pStyle w:val="Heading4"/>
      </w:pPr>
      <w:r w:rsidRPr="00173B57">
        <w:t>Construction Type:</w:t>
      </w:r>
      <w:r w:rsidR="00E43084">
        <w:t xml:space="preserve"> </w:t>
      </w:r>
      <w:r w:rsidR="00C62DF1">
        <w:rPr>
          <w:szCs w:val="22"/>
        </w:rPr>
        <w:t>AWMAC's STANDARDS</w:t>
      </w:r>
      <w:r w:rsidR="00C62DF1" w:rsidRPr="008E573B">
        <w:t xml:space="preserve"> </w:t>
      </w:r>
      <w:r w:rsidRPr="008E573B">
        <w:t>construction type</w:t>
      </w:r>
      <w:r w:rsidR="00DA7F0E" w:rsidRPr="008E573B">
        <w:t xml:space="preserve"> </w:t>
      </w:r>
      <w:r w:rsidR="00AD7E8A" w:rsidRPr="008E573B">
        <w:rPr>
          <w:b/>
        </w:rPr>
        <w:t>[frameless] [face frame]</w:t>
      </w:r>
      <w:r w:rsidR="00FC5824" w:rsidRPr="008E573B">
        <w:t>.</w:t>
      </w:r>
      <w:r w:rsidR="00DA7F0E" w:rsidRPr="008E573B">
        <w:t xml:space="preserve"> </w:t>
      </w:r>
    </w:p>
    <w:p w14:paraId="677CA817" w14:textId="77777777" w:rsidR="00AD7E8A" w:rsidRPr="008E573B" w:rsidRDefault="003B50FF" w:rsidP="00AD7E8A">
      <w:pPr>
        <w:pStyle w:val="Heading4"/>
      </w:pPr>
      <w:r w:rsidRPr="008E573B">
        <w:t xml:space="preserve">Cabinet and door interface: </w:t>
      </w:r>
      <w:r w:rsidR="00AD7E8A" w:rsidRPr="008E573B">
        <w:rPr>
          <w:b/>
        </w:rPr>
        <w:t>[flush overlay] [reveal overlay] [lipped] [flush inset]</w:t>
      </w:r>
      <w:r w:rsidR="00DA7F0E" w:rsidRPr="008E573B">
        <w:t>.</w:t>
      </w:r>
    </w:p>
    <w:p w14:paraId="34495E03" w14:textId="77777777" w:rsidR="009429D0" w:rsidRPr="00173B57" w:rsidRDefault="009429D0" w:rsidP="009429D0">
      <w:pPr>
        <w:pStyle w:val="ShadedHiddenBox"/>
        <w:rPr>
          <w:sz w:val="22"/>
          <w:szCs w:val="22"/>
        </w:rPr>
      </w:pPr>
      <w:r w:rsidRPr="008E573B">
        <w:rPr>
          <w:sz w:val="22"/>
          <w:szCs w:val="22"/>
        </w:rPr>
        <w:t>Select One. Typically lipped and flush inset doors go with face frame construction, while flush doors go with frameless.</w:t>
      </w:r>
      <w:r w:rsidR="00E43084">
        <w:rPr>
          <w:sz w:val="22"/>
          <w:szCs w:val="22"/>
        </w:rPr>
        <w:t xml:space="preserve"> </w:t>
      </w:r>
    </w:p>
    <w:p w14:paraId="7DA862E4" w14:textId="77777777" w:rsidR="00AD7E8A" w:rsidRPr="00173B57" w:rsidRDefault="00DA7F0E" w:rsidP="00AD7E8A">
      <w:pPr>
        <w:pStyle w:val="Heading4"/>
      </w:pPr>
      <w:r w:rsidRPr="008E573B">
        <w:t>Exposed Surfaces</w:t>
      </w:r>
      <w:r w:rsidR="00E43084">
        <w:t xml:space="preserve"> </w:t>
      </w:r>
      <w:r w:rsidRPr="008E573B">
        <w:rPr>
          <w:b/>
        </w:rPr>
        <w:t>[[species], [cut]], [[book][slip] matched] [material suitable for opaque finish]]</w:t>
      </w:r>
      <w:r w:rsidRPr="008E573B">
        <w:t xml:space="preserve"> </w:t>
      </w:r>
      <w:r w:rsidRPr="00173B57">
        <w:t xml:space="preserve">meeting requirements of </w:t>
      </w:r>
      <w:r w:rsidR="00E43084" w:rsidRPr="00E43084">
        <w:rPr>
          <w:rFonts w:cs="Arial"/>
          <w:bCs/>
          <w:szCs w:val="22"/>
          <w:lang w:val="en-US"/>
        </w:rPr>
        <w:t>AWMAC’s STANDARDS (NAAWS)</w:t>
      </w:r>
      <w:r w:rsidR="00E43084">
        <w:rPr>
          <w:rFonts w:cs="Arial"/>
          <w:bCs/>
          <w:szCs w:val="22"/>
          <w:lang w:val="en-US"/>
        </w:rPr>
        <w:t xml:space="preserve"> </w:t>
      </w:r>
      <w:r w:rsidRPr="00173B57">
        <w:t>for Grade specified.</w:t>
      </w:r>
    </w:p>
    <w:p w14:paraId="3FE6C1CF" w14:textId="77777777" w:rsidR="009429D0" w:rsidRDefault="009429D0" w:rsidP="009429D0">
      <w:pPr>
        <w:pStyle w:val="ShadedHiddenBox"/>
        <w:keepLines/>
      </w:pPr>
      <w:r w:rsidRPr="008E573B">
        <w:rPr>
          <w:sz w:val="22"/>
          <w:szCs w:val="22"/>
        </w:rPr>
        <w:t>Specify wood to be used below. The species is the species of tree, such as Oak or Maple. The cut is the angle of the face of the board/veneer to the growth rings.</w:t>
      </w:r>
      <w:r w:rsidR="00E43084">
        <w:rPr>
          <w:sz w:val="22"/>
          <w:szCs w:val="22"/>
        </w:rPr>
        <w:t xml:space="preserve"> </w:t>
      </w:r>
      <w:r w:rsidRPr="008E573B">
        <w:rPr>
          <w:sz w:val="22"/>
          <w:szCs w:val="22"/>
        </w:rPr>
        <w:t xml:space="preserve">Flat sawn or plain sliced is the most common cut. Quarter sawn or Rift </w:t>
      </w:r>
      <w:r w:rsidR="006D68C1" w:rsidRPr="008E573B">
        <w:rPr>
          <w:sz w:val="22"/>
          <w:szCs w:val="22"/>
        </w:rPr>
        <w:t xml:space="preserve">(to limit </w:t>
      </w:r>
      <w:r w:rsidR="00C618E9" w:rsidRPr="008E573B">
        <w:rPr>
          <w:sz w:val="22"/>
          <w:szCs w:val="22"/>
        </w:rPr>
        <w:t>medullary</w:t>
      </w:r>
      <w:r w:rsidR="006D68C1" w:rsidRPr="008E573B">
        <w:rPr>
          <w:sz w:val="22"/>
          <w:szCs w:val="22"/>
        </w:rPr>
        <w:t xml:space="preserve"> ray in oak) </w:t>
      </w:r>
      <w:r w:rsidRPr="008E573B">
        <w:rPr>
          <w:sz w:val="22"/>
          <w:szCs w:val="22"/>
        </w:rPr>
        <w:t>cut lumber is cut with the face at an angle to the growth rings, giving a vertical grain appearance.</w:t>
      </w:r>
      <w:r w:rsidR="00E43084">
        <w:rPr>
          <w:sz w:val="22"/>
          <w:szCs w:val="22"/>
        </w:rPr>
        <w:t xml:space="preserve"> </w:t>
      </w:r>
      <w:r w:rsidRPr="008E573B">
        <w:rPr>
          <w:sz w:val="22"/>
          <w:szCs w:val="22"/>
        </w:rPr>
        <w:t>Match refers to the way veneer leaves are matched within a panel. Book match is the most common.</w:t>
      </w:r>
      <w:r w:rsidR="00E43084">
        <w:rPr>
          <w:sz w:val="22"/>
          <w:szCs w:val="22"/>
        </w:rPr>
        <w:t xml:space="preserve"> </w:t>
      </w:r>
      <w:r w:rsidRPr="008E573B">
        <w:rPr>
          <w:sz w:val="22"/>
          <w:szCs w:val="22"/>
        </w:rPr>
        <w:t>If Maple, Birch, or Ash are chosen for transparent finish specify either sapwood: Select White, or specify heartwood: Select Red Birch, Select Brown Ash.</w:t>
      </w:r>
      <w:r w:rsidR="00E43084">
        <w:rPr>
          <w:sz w:val="22"/>
          <w:szCs w:val="22"/>
        </w:rPr>
        <w:t xml:space="preserve"> </w:t>
      </w:r>
      <w:r w:rsidRPr="008E573B">
        <w:rPr>
          <w:sz w:val="22"/>
          <w:szCs w:val="22"/>
        </w:rPr>
        <w:t xml:space="preserve"> Maple heartwood is not generally specified</w:t>
      </w:r>
      <w:r w:rsidRPr="00173B57">
        <w:rPr>
          <w:sz w:val="22"/>
          <w:szCs w:val="22"/>
        </w:rPr>
        <w:t>.</w:t>
      </w:r>
      <w:r w:rsidRPr="00AD7E8A">
        <w:rPr>
          <w:sz w:val="22"/>
          <w:szCs w:val="22"/>
        </w:rPr>
        <w:t xml:space="preserve"> </w:t>
      </w:r>
    </w:p>
    <w:p w14:paraId="12A5FB24" w14:textId="77777777" w:rsidR="00B35FE9" w:rsidRDefault="00B35FE9">
      <w:r>
        <w:br w:type="page"/>
      </w:r>
    </w:p>
    <w:p w14:paraId="04A05EDC" w14:textId="77777777" w:rsidR="009429D0" w:rsidRDefault="009429D0" w:rsidP="009429D0">
      <w:pPr>
        <w:pStyle w:val="Heading4"/>
        <w:numPr>
          <w:ilvl w:val="0"/>
          <w:numId w:val="0"/>
        </w:numPr>
        <w:ind w:left="2160"/>
      </w:pPr>
    </w:p>
    <w:p w14:paraId="1763DC0A" w14:textId="77777777" w:rsidR="00AD7E8A" w:rsidRPr="008E573B" w:rsidRDefault="00AD7E8A" w:rsidP="00AD7E8A">
      <w:pPr>
        <w:pStyle w:val="Heading5"/>
        <w:rPr>
          <w:b/>
        </w:rPr>
      </w:pPr>
      <w:r w:rsidRPr="008E573B">
        <w:rPr>
          <w:b/>
        </w:rPr>
        <w:t xml:space="preserve">[Blueprint Match: veneers at room(s) </w:t>
      </w:r>
      <w:r w:rsidR="00C618E9" w:rsidRPr="008E573B">
        <w:rPr>
          <w:b/>
        </w:rPr>
        <w:t>[_</w:t>
      </w:r>
      <w:r w:rsidRPr="008E573B">
        <w:rPr>
          <w:b/>
        </w:rPr>
        <w:t>________</w:t>
      </w:r>
      <w:r w:rsidR="00C618E9" w:rsidRPr="008E573B">
        <w:rPr>
          <w:b/>
        </w:rPr>
        <w:t>_]</w:t>
      </w:r>
      <w:r w:rsidRPr="008E573B">
        <w:rPr>
          <w:b/>
        </w:rPr>
        <w:t xml:space="preserve"> blueprint matched.</w:t>
      </w:r>
    </w:p>
    <w:p w14:paraId="6CFD355C" w14:textId="77777777" w:rsidR="00D30353" w:rsidRPr="008E573B" w:rsidRDefault="00AD7E8A" w:rsidP="000912DF">
      <w:pPr>
        <w:pStyle w:val="ShadedHiddenBox"/>
        <w:ind w:left="2880"/>
        <w:rPr>
          <w:sz w:val="22"/>
          <w:szCs w:val="22"/>
        </w:rPr>
      </w:pPr>
      <w:r w:rsidRPr="008E573B">
        <w:rPr>
          <w:sz w:val="22"/>
          <w:szCs w:val="22"/>
        </w:rPr>
        <w:t>Blueprint matching is uncommon and is only necessary if there is an area where veneers need to be sequence matched on doors, paneling, and cabinets. Similar language must be inserted in the Sections specifying wood paneling, wood trim, and wood doors.</w:t>
      </w:r>
    </w:p>
    <w:p w14:paraId="48F5006F" w14:textId="77777777" w:rsidR="00AD7E8A" w:rsidRPr="008E573B" w:rsidRDefault="00AD7E8A" w:rsidP="00AD7E8A">
      <w:pPr>
        <w:pStyle w:val="Heading6"/>
        <w:rPr>
          <w:b/>
        </w:rPr>
      </w:pPr>
      <w:r w:rsidRPr="008E573B">
        <w:rPr>
          <w:b/>
        </w:rPr>
        <w:t xml:space="preserve">Work in this/these area(s) </w:t>
      </w:r>
      <w:r w:rsidR="00E43084" w:rsidRPr="00E43084">
        <w:rPr>
          <w:rFonts w:cs="Arial"/>
          <w:b/>
          <w:bCs/>
          <w:szCs w:val="22"/>
          <w:lang w:val="en-US"/>
        </w:rPr>
        <w:t>AWMAC’s STANDARDS (NAAWS)</w:t>
      </w:r>
      <w:r w:rsidR="00E43084">
        <w:rPr>
          <w:rFonts w:cs="Arial"/>
          <w:bCs/>
          <w:szCs w:val="22"/>
          <w:lang w:val="en-US"/>
        </w:rPr>
        <w:t xml:space="preserve"> </w:t>
      </w:r>
      <w:r w:rsidRPr="008E573B">
        <w:rPr>
          <w:b/>
        </w:rPr>
        <w:t>Premium Grade.</w:t>
      </w:r>
    </w:p>
    <w:p w14:paraId="7A1E7F75" w14:textId="77777777" w:rsidR="00AD7E8A" w:rsidRPr="008E573B" w:rsidRDefault="00AD7E8A" w:rsidP="00AD7E8A">
      <w:pPr>
        <w:pStyle w:val="Heading6"/>
        <w:rPr>
          <w:b/>
        </w:rPr>
      </w:pPr>
      <w:r w:rsidRPr="008E573B">
        <w:rPr>
          <w:b/>
        </w:rPr>
        <w:t xml:space="preserve">Casework, paneling, doors and wood </w:t>
      </w:r>
      <w:r w:rsidR="00C618E9" w:rsidRPr="008E573B">
        <w:rPr>
          <w:b/>
        </w:rPr>
        <w:t>trim provided</w:t>
      </w:r>
      <w:r w:rsidRPr="008E573B">
        <w:rPr>
          <w:b/>
        </w:rPr>
        <w:t xml:space="preserve"> by same manufacturer.</w:t>
      </w:r>
    </w:p>
    <w:p w14:paraId="7F0CA33C" w14:textId="77777777" w:rsidR="006D68C1" w:rsidRPr="008E573B" w:rsidRDefault="006D68C1" w:rsidP="006D68C1">
      <w:pPr>
        <w:pStyle w:val="Heading6"/>
      </w:pPr>
      <w:r w:rsidRPr="008E573B">
        <w:rPr>
          <w:b/>
        </w:rPr>
        <w:t>[Veneer cut and figure to match Design Professional’s sample] or [Veneer log and/or flitch specified by Design Professional]</w:t>
      </w:r>
      <w:r w:rsidRPr="008E573B">
        <w:t xml:space="preserve">. </w:t>
      </w:r>
    </w:p>
    <w:p w14:paraId="22DF3F31" w14:textId="77777777" w:rsidR="006D68C1" w:rsidRPr="008E573B" w:rsidRDefault="006D68C1" w:rsidP="006D68C1">
      <w:pPr>
        <w:pStyle w:val="ShadedComments"/>
        <w:ind w:left="2880"/>
      </w:pPr>
      <w:r w:rsidRPr="008E573B">
        <w:t>Choose either veneer sample or specified log</w:t>
      </w:r>
    </w:p>
    <w:p w14:paraId="69880128" w14:textId="77777777" w:rsidR="00AD7E8A" w:rsidRPr="008E573B" w:rsidRDefault="00AD7E8A" w:rsidP="00AD7E8A">
      <w:pPr>
        <w:pStyle w:val="Heading6"/>
        <w:rPr>
          <w:b/>
        </w:rPr>
      </w:pPr>
      <w:r w:rsidRPr="008E573B">
        <w:rPr>
          <w:b/>
        </w:rPr>
        <w:t>Faces at cabinet doors, drawer fronts and false fronts sequence matched, run and match vertically, and sequence matched with adjacent wall paneling and/or doors.</w:t>
      </w:r>
    </w:p>
    <w:p w14:paraId="21A14AE0" w14:textId="77777777" w:rsidR="00AD7E8A" w:rsidRPr="008E573B" w:rsidRDefault="00AD7E8A" w:rsidP="00AD7E8A">
      <w:pPr>
        <w:pStyle w:val="Heading6"/>
        <w:rPr>
          <w:b/>
        </w:rPr>
      </w:pPr>
      <w:r w:rsidRPr="008E573B">
        <w:rPr>
          <w:b/>
        </w:rPr>
        <w:t>Faces at exposed ends of cabinets selected from same flitch, and well matched to adjacent paneling and to cabinet fronts.</w:t>
      </w:r>
    </w:p>
    <w:p w14:paraId="43C24A11" w14:textId="77777777" w:rsidR="00AD7E8A" w:rsidRPr="008E573B" w:rsidRDefault="00AD7E8A" w:rsidP="00AD7E8A">
      <w:pPr>
        <w:pStyle w:val="Heading6"/>
        <w:rPr>
          <w:b/>
        </w:rPr>
      </w:pPr>
      <w:r w:rsidRPr="008E573B">
        <w:rPr>
          <w:b/>
        </w:rPr>
        <w:t>Components including casework, paneling, doors, and trim factory finished at same time in same facility.]</w:t>
      </w:r>
    </w:p>
    <w:p w14:paraId="0FA04E16" w14:textId="77777777" w:rsidR="006D68C1" w:rsidRPr="008E573B" w:rsidRDefault="00DA7F0E" w:rsidP="00AD7E8A">
      <w:pPr>
        <w:pStyle w:val="Heading4"/>
      </w:pPr>
      <w:r w:rsidRPr="008E573B">
        <w:t>Exposed interior surfaces</w:t>
      </w:r>
      <w:r w:rsidR="00CF433C" w:rsidRPr="008E573B">
        <w:t>: Veneer of same species and cut</w:t>
      </w:r>
      <w:r w:rsidR="00A52EBF" w:rsidRPr="008E573B">
        <w:t xml:space="preserve"> </w:t>
      </w:r>
      <w:r w:rsidR="00A52EBF" w:rsidRPr="008E573B">
        <w:rPr>
          <w:b/>
        </w:rPr>
        <w:t>[and grade]</w:t>
      </w:r>
      <w:r w:rsidR="00CF433C" w:rsidRPr="008E573B">
        <w:rPr>
          <w:b/>
        </w:rPr>
        <w:t xml:space="preserve"> </w:t>
      </w:r>
      <w:r w:rsidR="00CF433C" w:rsidRPr="008E573B">
        <w:t>as exposed exterior surfaces.</w:t>
      </w:r>
    </w:p>
    <w:p w14:paraId="13E068A7" w14:textId="77777777" w:rsidR="006D68C1" w:rsidRPr="008E573B" w:rsidRDefault="006D68C1" w:rsidP="006D68C1">
      <w:pPr>
        <w:pStyle w:val="ShadedHiddenBox"/>
        <w:rPr>
          <w:sz w:val="22"/>
          <w:szCs w:val="22"/>
        </w:rPr>
      </w:pPr>
      <w:r w:rsidRPr="008E573B">
        <w:rPr>
          <w:sz w:val="22"/>
          <w:szCs w:val="22"/>
        </w:rPr>
        <w:t xml:space="preserve">This is </w:t>
      </w:r>
      <w:r w:rsidR="00E43084" w:rsidRPr="00E43084">
        <w:rPr>
          <w:bCs/>
          <w:sz w:val="22"/>
          <w:szCs w:val="22"/>
        </w:rPr>
        <w:t>AWMAC’s STANDARDS (NAAWS)</w:t>
      </w:r>
      <w:r w:rsidR="00E43084">
        <w:rPr>
          <w:bCs/>
          <w:szCs w:val="22"/>
        </w:rPr>
        <w:t xml:space="preserve"> </w:t>
      </w:r>
      <w:r w:rsidRPr="008E573B">
        <w:rPr>
          <w:sz w:val="22"/>
          <w:szCs w:val="22"/>
        </w:rPr>
        <w:t>default for exposed interiors.</w:t>
      </w:r>
      <w:r w:rsidR="00E43084">
        <w:rPr>
          <w:sz w:val="22"/>
          <w:szCs w:val="22"/>
        </w:rPr>
        <w:t xml:space="preserve"> </w:t>
      </w:r>
      <w:r w:rsidR="00E43084" w:rsidRPr="00E43084">
        <w:rPr>
          <w:bCs/>
          <w:sz w:val="22"/>
          <w:szCs w:val="22"/>
        </w:rPr>
        <w:t>AWMAC’s STANDARDS (NAAWS)</w:t>
      </w:r>
      <w:r w:rsidR="00E43084">
        <w:rPr>
          <w:bCs/>
          <w:szCs w:val="22"/>
        </w:rPr>
        <w:t xml:space="preserve"> </w:t>
      </w:r>
      <w:r w:rsidRPr="008E573B">
        <w:rPr>
          <w:sz w:val="22"/>
          <w:szCs w:val="22"/>
        </w:rPr>
        <w:t>allows exposed interiors to be one HPVA grade lower than exposed exteriors.</w:t>
      </w:r>
      <w:r w:rsidR="00E43084">
        <w:rPr>
          <w:sz w:val="22"/>
          <w:szCs w:val="22"/>
        </w:rPr>
        <w:t xml:space="preserve"> </w:t>
      </w:r>
      <w:r w:rsidRPr="008E573B">
        <w:rPr>
          <w:sz w:val="22"/>
          <w:szCs w:val="22"/>
        </w:rPr>
        <w:t>HPVA grade A is allowed for Premium Grade and HPVA Grade B for Custom.</w:t>
      </w:r>
      <w:r w:rsidR="00E43084">
        <w:rPr>
          <w:sz w:val="22"/>
          <w:szCs w:val="22"/>
        </w:rPr>
        <w:t xml:space="preserve"> </w:t>
      </w:r>
      <w:r w:rsidRPr="008E573B">
        <w:rPr>
          <w:sz w:val="22"/>
          <w:szCs w:val="22"/>
        </w:rPr>
        <w:t xml:space="preserve">If you want the higher grade </w:t>
      </w:r>
      <w:r w:rsidR="004E3C9F" w:rsidRPr="008E573B">
        <w:rPr>
          <w:sz w:val="22"/>
          <w:szCs w:val="22"/>
        </w:rPr>
        <w:t xml:space="preserve">than </w:t>
      </w:r>
      <w:r w:rsidR="00E43084" w:rsidRPr="00E43084">
        <w:rPr>
          <w:bCs/>
          <w:sz w:val="22"/>
          <w:szCs w:val="22"/>
        </w:rPr>
        <w:t>AWMAC’s STANDARDS (NAAWS)</w:t>
      </w:r>
      <w:r w:rsidR="00E43084">
        <w:rPr>
          <w:bCs/>
          <w:szCs w:val="22"/>
        </w:rPr>
        <w:t xml:space="preserve"> </w:t>
      </w:r>
      <w:r w:rsidR="004E3C9F" w:rsidRPr="008E573B">
        <w:rPr>
          <w:sz w:val="22"/>
          <w:szCs w:val="22"/>
        </w:rPr>
        <w:t xml:space="preserve">default </w:t>
      </w:r>
      <w:r w:rsidRPr="008E573B">
        <w:rPr>
          <w:sz w:val="22"/>
          <w:szCs w:val="22"/>
        </w:rPr>
        <w:t xml:space="preserve">on these surfaces (AA for Premium and A for Custom) include the grade requirement </w:t>
      </w:r>
      <w:r w:rsidR="008E573B">
        <w:rPr>
          <w:sz w:val="22"/>
          <w:szCs w:val="22"/>
        </w:rPr>
        <w:t>ab</w:t>
      </w:r>
      <w:r w:rsidR="00644B58">
        <w:rPr>
          <w:sz w:val="22"/>
          <w:szCs w:val="22"/>
        </w:rPr>
        <w:t>o</w:t>
      </w:r>
      <w:r w:rsidR="008E573B">
        <w:rPr>
          <w:sz w:val="22"/>
          <w:szCs w:val="22"/>
        </w:rPr>
        <w:t>ve</w:t>
      </w:r>
      <w:r w:rsidRPr="008E573B">
        <w:rPr>
          <w:sz w:val="22"/>
          <w:szCs w:val="22"/>
        </w:rPr>
        <w:t>.</w:t>
      </w:r>
    </w:p>
    <w:p w14:paraId="231B8D29" w14:textId="77777777" w:rsidR="00AD7E8A" w:rsidRPr="008E573B" w:rsidRDefault="00A52EBF" w:rsidP="00AD7E8A">
      <w:pPr>
        <w:pStyle w:val="Heading4"/>
      </w:pPr>
      <w:r w:rsidRPr="008E573B">
        <w:t>Semi-exposed surfaces:</w:t>
      </w:r>
      <w:r w:rsidR="00AD7E8A" w:rsidRPr="008E573B">
        <w:rPr>
          <w:b/>
        </w:rPr>
        <w:t xml:space="preserve"> [veneer of same species as exposed faces] [low pressure melamine overlay]</w:t>
      </w:r>
      <w:r w:rsidR="00DA7F0E" w:rsidRPr="008E573B">
        <w:t xml:space="preserve">. </w:t>
      </w:r>
    </w:p>
    <w:p w14:paraId="73032419" w14:textId="77777777" w:rsidR="00DC6E3D" w:rsidRPr="008E573B" w:rsidRDefault="00E43084" w:rsidP="00DC6E3D">
      <w:pPr>
        <w:pStyle w:val="ShadedHiddenBox"/>
        <w:rPr>
          <w:sz w:val="22"/>
          <w:szCs w:val="22"/>
        </w:rPr>
      </w:pPr>
      <w:r w:rsidRPr="00E43084">
        <w:rPr>
          <w:bCs/>
          <w:sz w:val="22"/>
          <w:szCs w:val="22"/>
        </w:rPr>
        <w:t>AWMAC’s STANDARDS (NAAWS)</w:t>
      </w:r>
      <w:r>
        <w:rPr>
          <w:bCs/>
          <w:szCs w:val="22"/>
        </w:rPr>
        <w:t xml:space="preserve"> </w:t>
      </w:r>
      <w:r w:rsidR="00DC6E3D" w:rsidRPr="008E573B">
        <w:rPr>
          <w:sz w:val="22"/>
          <w:szCs w:val="22"/>
        </w:rPr>
        <w:t>allows wood of the manufacturer’s choice (Custom) or wood of a compatible species (Premium.)</w:t>
      </w:r>
      <w:r>
        <w:rPr>
          <w:sz w:val="22"/>
          <w:szCs w:val="22"/>
        </w:rPr>
        <w:t xml:space="preserve"> </w:t>
      </w:r>
      <w:r w:rsidR="00DC6E3D" w:rsidRPr="008E573B">
        <w:rPr>
          <w:sz w:val="22"/>
          <w:szCs w:val="22"/>
        </w:rPr>
        <w:t xml:space="preserve">Custom grade also allows </w:t>
      </w:r>
      <w:r w:rsidR="004E3C9F" w:rsidRPr="008E573B">
        <w:rPr>
          <w:sz w:val="22"/>
          <w:szCs w:val="22"/>
        </w:rPr>
        <w:t>LPDL (</w:t>
      </w:r>
      <w:r w:rsidR="00DC6E3D" w:rsidRPr="008E573B">
        <w:rPr>
          <w:sz w:val="22"/>
          <w:szCs w:val="22"/>
        </w:rPr>
        <w:t>melamine</w:t>
      </w:r>
      <w:r w:rsidR="004E3C9F" w:rsidRPr="008E573B">
        <w:rPr>
          <w:sz w:val="22"/>
          <w:szCs w:val="22"/>
        </w:rPr>
        <w:t>)</w:t>
      </w:r>
      <w:r w:rsidR="00DC6E3D" w:rsidRPr="008E573B">
        <w:rPr>
          <w:sz w:val="22"/>
          <w:szCs w:val="22"/>
        </w:rPr>
        <w:t>.</w:t>
      </w:r>
      <w:r>
        <w:rPr>
          <w:sz w:val="22"/>
          <w:szCs w:val="22"/>
        </w:rPr>
        <w:t xml:space="preserve"> </w:t>
      </w:r>
    </w:p>
    <w:p w14:paraId="5A8CDADA" w14:textId="77777777" w:rsidR="00B613BA" w:rsidRDefault="00B613BA">
      <w:r>
        <w:br w:type="page"/>
      </w:r>
    </w:p>
    <w:p w14:paraId="68B4BC21" w14:textId="77777777" w:rsidR="00DC6E3D" w:rsidRPr="008E573B" w:rsidRDefault="00DC6E3D" w:rsidP="00DC6E3D">
      <w:pPr>
        <w:pStyle w:val="Heading4"/>
        <w:numPr>
          <w:ilvl w:val="0"/>
          <w:numId w:val="0"/>
        </w:numPr>
        <w:ind w:left="2160"/>
      </w:pPr>
    </w:p>
    <w:p w14:paraId="78A21D25" w14:textId="77777777" w:rsidR="00AD7E8A" w:rsidRPr="008E573B" w:rsidRDefault="00DA7F0E" w:rsidP="000912DF">
      <w:pPr>
        <w:pStyle w:val="Heading3"/>
        <w:keepNext/>
      </w:pPr>
      <w:r w:rsidRPr="008E573B">
        <w:t>Plastic Laminate Casework:</w:t>
      </w:r>
    </w:p>
    <w:p w14:paraId="7E450880" w14:textId="77777777" w:rsidR="00AD7E8A" w:rsidRPr="008E573B" w:rsidRDefault="00A52EBF" w:rsidP="00AD7E8A">
      <w:pPr>
        <w:pStyle w:val="Heading4"/>
      </w:pPr>
      <w:r w:rsidRPr="008E573B">
        <w:t xml:space="preserve">Grade: </w:t>
      </w:r>
      <w:r w:rsidR="00E43084" w:rsidRPr="00E43084">
        <w:rPr>
          <w:rFonts w:cs="Arial"/>
          <w:bCs/>
          <w:szCs w:val="22"/>
          <w:lang w:val="en-US"/>
        </w:rPr>
        <w:t>AWMAC’s STANDARDS (NAAWS)</w:t>
      </w:r>
      <w:r w:rsidR="00E43084">
        <w:rPr>
          <w:rFonts w:cs="Arial"/>
          <w:bCs/>
          <w:szCs w:val="22"/>
          <w:lang w:val="en-US"/>
        </w:rPr>
        <w:t xml:space="preserve"> </w:t>
      </w:r>
      <w:r w:rsidR="002C0D9D" w:rsidRPr="00644B58">
        <w:rPr>
          <w:b/>
        </w:rPr>
        <w:t>[</w:t>
      </w:r>
      <w:r w:rsidR="00910D28" w:rsidRPr="00644B58">
        <w:rPr>
          <w:b/>
        </w:rPr>
        <w:t>Economy]</w:t>
      </w:r>
      <w:r w:rsidR="002C0D9D" w:rsidRPr="008E573B">
        <w:rPr>
          <w:b/>
        </w:rPr>
        <w:t xml:space="preserve"> [Custom</w:t>
      </w:r>
      <w:r w:rsidR="00AD7E8A" w:rsidRPr="008E573B">
        <w:rPr>
          <w:b/>
        </w:rPr>
        <w:t>] [Premium]</w:t>
      </w:r>
      <w:r w:rsidRPr="008E573B">
        <w:t xml:space="preserve"> Grade </w:t>
      </w:r>
      <w:r w:rsidR="00AD7E8A" w:rsidRPr="008E573B">
        <w:rPr>
          <w:b/>
        </w:rPr>
        <w:t>[as shown on plans]</w:t>
      </w:r>
      <w:r w:rsidR="008E573B">
        <w:rPr>
          <w:b/>
        </w:rPr>
        <w:t xml:space="preserve"> </w:t>
      </w:r>
      <w:r w:rsidR="00AD7E8A" w:rsidRPr="008E573B">
        <w:rPr>
          <w:b/>
        </w:rPr>
        <w:t>[per schedule]</w:t>
      </w:r>
      <w:r w:rsidR="00FC5824" w:rsidRPr="008E573B">
        <w:t>.</w:t>
      </w:r>
    </w:p>
    <w:p w14:paraId="396424A4" w14:textId="77777777" w:rsidR="00910D28" w:rsidRPr="008E573B" w:rsidRDefault="00910D28" w:rsidP="00910D28">
      <w:pPr>
        <w:pStyle w:val="ShadedHiddenBox"/>
        <w:keepNext/>
        <w:rPr>
          <w:sz w:val="22"/>
          <w:szCs w:val="22"/>
        </w:rPr>
      </w:pPr>
      <w:r w:rsidRPr="00644B58">
        <w:rPr>
          <w:sz w:val="22"/>
          <w:szCs w:val="22"/>
        </w:rPr>
        <w:t>Select one.</w:t>
      </w:r>
      <w:r w:rsidR="00E43084">
        <w:rPr>
          <w:sz w:val="22"/>
          <w:szCs w:val="22"/>
        </w:rPr>
        <w:t xml:space="preserve"> </w:t>
      </w:r>
      <w:r w:rsidR="00E43084" w:rsidRPr="00E43084">
        <w:rPr>
          <w:bCs/>
          <w:sz w:val="22"/>
          <w:szCs w:val="22"/>
        </w:rPr>
        <w:t>AWMAC’s STANDARDS (NAAWS)</w:t>
      </w:r>
      <w:r w:rsidR="00E43084">
        <w:rPr>
          <w:bCs/>
          <w:szCs w:val="22"/>
        </w:rPr>
        <w:t xml:space="preserve"> </w:t>
      </w:r>
      <w:r w:rsidRPr="00644B58">
        <w:rPr>
          <w:sz w:val="22"/>
          <w:szCs w:val="22"/>
        </w:rPr>
        <w:t>allows the use of Economy Grade for custodian’s closets and utility rooms regardless of the Grade specified for the project as a whole (unless otherwise specified). This is usually the only application for Economy Grade.</w:t>
      </w:r>
    </w:p>
    <w:p w14:paraId="51DE7115" w14:textId="77777777" w:rsidR="00AD7E8A" w:rsidRPr="00644B58" w:rsidRDefault="007A5839" w:rsidP="00AD7E8A">
      <w:pPr>
        <w:pStyle w:val="Heading4"/>
      </w:pPr>
      <w:r w:rsidRPr="00644B58">
        <w:t>Construction Type:</w:t>
      </w:r>
      <w:r w:rsidR="00E43084">
        <w:t xml:space="preserve"> </w:t>
      </w:r>
      <w:bookmarkStart w:id="24" w:name="OLE_LINK24"/>
      <w:bookmarkStart w:id="25" w:name="OLE_LINK25"/>
      <w:r w:rsidR="00E43084">
        <w:rPr>
          <w:szCs w:val="22"/>
        </w:rPr>
        <w:t xml:space="preserve">AWMAC’s STANDARDS (NAAWS) </w:t>
      </w:r>
      <w:bookmarkEnd w:id="24"/>
      <w:bookmarkEnd w:id="25"/>
      <w:r w:rsidRPr="00644B58">
        <w:t>construction type, Frameless.</w:t>
      </w:r>
    </w:p>
    <w:p w14:paraId="5DA513BC" w14:textId="77777777" w:rsidR="00910D28" w:rsidRPr="008E573B" w:rsidRDefault="00910D28" w:rsidP="00910D28">
      <w:pPr>
        <w:pStyle w:val="ShadedHiddenBox"/>
        <w:rPr>
          <w:sz w:val="22"/>
          <w:szCs w:val="22"/>
        </w:rPr>
      </w:pPr>
      <w:r w:rsidRPr="00644B58">
        <w:rPr>
          <w:sz w:val="22"/>
          <w:szCs w:val="22"/>
        </w:rPr>
        <w:t>Face frame construction is not recommended for PLAM casework.</w:t>
      </w:r>
    </w:p>
    <w:p w14:paraId="20F2FCB9" w14:textId="77777777" w:rsidR="00AD7E8A" w:rsidRPr="00644B58" w:rsidRDefault="007A5839" w:rsidP="00AD7E8A">
      <w:pPr>
        <w:pStyle w:val="Heading4"/>
      </w:pPr>
      <w:r w:rsidRPr="00644B58">
        <w:t>Cabinet and door interface:</w:t>
      </w:r>
      <w:r w:rsidR="00AD7E8A" w:rsidRPr="00644B58">
        <w:rPr>
          <w:b/>
        </w:rPr>
        <w:t xml:space="preserve"> [flush overlay] [reveal overlay]</w:t>
      </w:r>
      <w:r w:rsidRPr="00644B58">
        <w:t>.</w:t>
      </w:r>
    </w:p>
    <w:p w14:paraId="24D60E7D" w14:textId="77777777" w:rsidR="00910D28" w:rsidRPr="008E573B" w:rsidRDefault="00910D28" w:rsidP="00910D28">
      <w:pPr>
        <w:pStyle w:val="ShadedComments"/>
      </w:pPr>
      <w:r w:rsidRPr="00644B58">
        <w:t>Reveal overlay allows a bigger gap between doors and drawer fronts on adjacent cabinets.</w:t>
      </w:r>
    </w:p>
    <w:p w14:paraId="42F69D9D" w14:textId="77777777" w:rsidR="00AD7E8A" w:rsidRPr="00644B58" w:rsidRDefault="009C25C5" w:rsidP="00AD7E8A">
      <w:pPr>
        <w:pStyle w:val="Heading4"/>
      </w:pPr>
      <w:r w:rsidRPr="008E573B">
        <w:t xml:space="preserve">Exposed Surfaces </w:t>
      </w:r>
      <w:r w:rsidR="0061052C" w:rsidRPr="00644B58">
        <w:rPr>
          <w:b/>
        </w:rPr>
        <w:t>[L</w:t>
      </w:r>
      <w:r w:rsidR="00AD7E8A" w:rsidRPr="00644B58">
        <w:rPr>
          <w:b/>
        </w:rPr>
        <w:t xml:space="preserve">ow </w:t>
      </w:r>
      <w:r w:rsidR="0061052C" w:rsidRPr="00644B58">
        <w:rPr>
          <w:b/>
        </w:rPr>
        <w:t>P</w:t>
      </w:r>
      <w:r w:rsidR="00AD7E8A" w:rsidRPr="00644B58">
        <w:rPr>
          <w:b/>
        </w:rPr>
        <w:t xml:space="preserve">ressure </w:t>
      </w:r>
      <w:r w:rsidR="0061052C" w:rsidRPr="00644B58">
        <w:rPr>
          <w:b/>
        </w:rPr>
        <w:t>Decorative</w:t>
      </w:r>
      <w:r w:rsidR="00AD7E8A" w:rsidRPr="00644B58">
        <w:rPr>
          <w:b/>
        </w:rPr>
        <w:t xml:space="preserve"> </w:t>
      </w:r>
      <w:r w:rsidR="0061052C" w:rsidRPr="00644B58">
        <w:rPr>
          <w:b/>
        </w:rPr>
        <w:t>L</w:t>
      </w:r>
      <w:r w:rsidR="00BB10E2" w:rsidRPr="00644B58">
        <w:rPr>
          <w:b/>
        </w:rPr>
        <w:t>aminate</w:t>
      </w:r>
      <w:r w:rsidR="008E573B">
        <w:rPr>
          <w:b/>
        </w:rPr>
        <w:t>]</w:t>
      </w:r>
      <w:r w:rsidR="00E82691" w:rsidRPr="00644B58">
        <w:rPr>
          <w:b/>
        </w:rPr>
        <w:t xml:space="preserve"> (LPDL)</w:t>
      </w:r>
      <w:r w:rsidR="00910D28" w:rsidRPr="00644B58">
        <w:rPr>
          <w:b/>
        </w:rPr>
        <w:t xml:space="preserve"> </w:t>
      </w:r>
      <w:r w:rsidR="00AD7E8A" w:rsidRPr="00644B58">
        <w:rPr>
          <w:b/>
        </w:rPr>
        <w:t xml:space="preserve">or </w:t>
      </w:r>
      <w:r w:rsidR="008E573B">
        <w:rPr>
          <w:b/>
        </w:rPr>
        <w:t>[</w:t>
      </w:r>
      <w:r w:rsidR="004F1EF3" w:rsidRPr="00644B58">
        <w:rPr>
          <w:b/>
        </w:rPr>
        <w:t>High Pressure Decorative Laminate</w:t>
      </w:r>
      <w:r w:rsidR="008E573B">
        <w:rPr>
          <w:b/>
        </w:rPr>
        <w:t>]</w:t>
      </w:r>
      <w:r w:rsidR="004F1EF3" w:rsidRPr="00644B58">
        <w:rPr>
          <w:b/>
        </w:rPr>
        <w:t xml:space="preserve"> (</w:t>
      </w:r>
      <w:r w:rsidR="00E82691" w:rsidRPr="00644B58">
        <w:rPr>
          <w:b/>
        </w:rPr>
        <w:t>HPDL</w:t>
      </w:r>
      <w:r w:rsidR="004F1EF3" w:rsidRPr="00644B58">
        <w:rPr>
          <w:b/>
        </w:rPr>
        <w:t>)</w:t>
      </w:r>
      <w:r w:rsidR="00AD7E8A" w:rsidRPr="00644B58">
        <w:rPr>
          <w:b/>
        </w:rPr>
        <w:t>,</w:t>
      </w:r>
      <w:r w:rsidR="00AD7E8A" w:rsidRPr="008E573B">
        <w:rPr>
          <w:b/>
        </w:rPr>
        <w:t xml:space="preserve"> color, finish and pattern direction] </w:t>
      </w:r>
      <w:r w:rsidRPr="008E573B">
        <w:t xml:space="preserve">meeting requirements of </w:t>
      </w:r>
      <w:r w:rsidR="00E43084">
        <w:rPr>
          <w:szCs w:val="22"/>
        </w:rPr>
        <w:t xml:space="preserve">AWMAC’s STANDARDS (NAAWS) </w:t>
      </w:r>
      <w:r w:rsidRPr="00644B58">
        <w:t>for Grade specified.</w:t>
      </w:r>
    </w:p>
    <w:p w14:paraId="0A095F76" w14:textId="77777777" w:rsidR="00AC7E05" w:rsidRDefault="00E43084">
      <w:pPr>
        <w:pStyle w:val="ShadedComments"/>
        <w:spacing w:before="0"/>
      </w:pPr>
      <w:r>
        <w:t xml:space="preserve">AWMAC’s STANDARDS (NAAWS) </w:t>
      </w:r>
      <w:r w:rsidR="00BB10E2" w:rsidRPr="00644B58">
        <w:t xml:space="preserve">default for Exposed Exterior is: Economy: LPDL (melamine) </w:t>
      </w:r>
    </w:p>
    <w:p w14:paraId="249FFA06" w14:textId="77777777" w:rsidR="00BB10E2" w:rsidRPr="008E573B" w:rsidRDefault="00BB10E2" w:rsidP="0061052C">
      <w:pPr>
        <w:pStyle w:val="ShadedComments"/>
        <w:spacing w:before="0"/>
      </w:pPr>
      <w:r w:rsidRPr="00644B58">
        <w:t>Custom/Premium: HPDL (plastic laminate</w:t>
      </w:r>
      <w:r w:rsidRPr="008E573B">
        <w:t>)</w:t>
      </w:r>
    </w:p>
    <w:p w14:paraId="28478EF3" w14:textId="77777777" w:rsidR="00AD7E8A" w:rsidRPr="008E573B" w:rsidRDefault="00DA7F0E" w:rsidP="00AD7E8A">
      <w:pPr>
        <w:pStyle w:val="Heading4"/>
      </w:pPr>
      <w:r w:rsidRPr="00644B58">
        <w:t>Exposed interior surfaces</w:t>
      </w:r>
      <w:r w:rsidR="00A52EBF" w:rsidRPr="00644B58">
        <w:t>:</w:t>
      </w:r>
      <w:r w:rsidR="00AD7E8A" w:rsidRPr="00644B58">
        <w:rPr>
          <w:b/>
        </w:rPr>
        <w:t xml:space="preserve"> [</w:t>
      </w:r>
      <w:r w:rsidR="00AE4ED8" w:rsidRPr="00644B58">
        <w:rPr>
          <w:b/>
        </w:rPr>
        <w:t>LPDL</w:t>
      </w:r>
      <w:r w:rsidR="0061052C" w:rsidRPr="00644B58">
        <w:rPr>
          <w:b/>
        </w:rPr>
        <w:t xml:space="preserve"> </w:t>
      </w:r>
      <w:r w:rsidR="00AD7E8A" w:rsidRPr="00644B58">
        <w:rPr>
          <w:b/>
        </w:rPr>
        <w:t>of a color and pattern compatible with exposed surfaces] [</w:t>
      </w:r>
      <w:r w:rsidR="00AE4ED8" w:rsidRPr="00644B58">
        <w:rPr>
          <w:b/>
        </w:rPr>
        <w:t xml:space="preserve">HPDL </w:t>
      </w:r>
      <w:r w:rsidR="0061052C" w:rsidRPr="00644B58">
        <w:rPr>
          <w:b/>
        </w:rPr>
        <w:t>matching exposed surfaces</w:t>
      </w:r>
      <w:r w:rsidR="0061052C" w:rsidRPr="008E573B">
        <w:rPr>
          <w:b/>
        </w:rPr>
        <w:t>].</w:t>
      </w:r>
    </w:p>
    <w:p w14:paraId="5C43C0CA" w14:textId="77777777" w:rsidR="00BB10E2" w:rsidRPr="00644B58" w:rsidRDefault="00E43084" w:rsidP="00BB10E2">
      <w:pPr>
        <w:pStyle w:val="ShadedComments"/>
      </w:pPr>
      <w:r>
        <w:t xml:space="preserve">AWMAC’s STANDARDS (NAAWS) </w:t>
      </w:r>
      <w:r w:rsidR="00BB10E2" w:rsidRPr="00644B58">
        <w:t xml:space="preserve">default for exposed interiors is either </w:t>
      </w:r>
      <w:r w:rsidR="0061052C" w:rsidRPr="00644B58">
        <w:t>LPDL (</w:t>
      </w:r>
      <w:r w:rsidR="00BB10E2" w:rsidRPr="00644B58">
        <w:t>melamine</w:t>
      </w:r>
      <w:r w:rsidR="0061052C" w:rsidRPr="00644B58">
        <w:t>)</w:t>
      </w:r>
      <w:r w:rsidR="00BB10E2" w:rsidRPr="00644B58">
        <w:t xml:space="preserve"> of a compatible color and pattern or matching laminate for Custom Grade, and matching laminate for Premium Grade.</w:t>
      </w:r>
      <w:r>
        <w:t xml:space="preserve"> </w:t>
      </w:r>
      <w:r w:rsidR="00BB10E2" w:rsidRPr="00644B58">
        <w:t>You may wish to delete this item rather than choose.</w:t>
      </w:r>
      <w:r>
        <w:t xml:space="preserve"> </w:t>
      </w:r>
      <w:r w:rsidR="00BB10E2" w:rsidRPr="00644B58">
        <w:t>If you choose compatible melamine, be sure that such a pattern is available.</w:t>
      </w:r>
      <w:r>
        <w:t xml:space="preserve"> </w:t>
      </w:r>
      <w:r w:rsidR="00BB10E2" w:rsidRPr="00644B58">
        <w:t>Most standard HPDL colors and patterns are available in melamine, but many are special order.</w:t>
      </w:r>
      <w:r>
        <w:t xml:space="preserve"> </w:t>
      </w:r>
      <w:r w:rsidR="00BB10E2" w:rsidRPr="00644B58">
        <w:t xml:space="preserve">If you select matching melamine and it’s not </w:t>
      </w:r>
      <w:r w:rsidRPr="00644B58">
        <w:t>available,</w:t>
      </w:r>
      <w:r w:rsidR="00BB10E2" w:rsidRPr="00644B58">
        <w:t xml:space="preserve"> you will probably see a request for an up charge for PLAM.</w:t>
      </w:r>
      <w:r>
        <w:t xml:space="preserve"> </w:t>
      </w:r>
      <w:r w:rsidR="00BB10E2" w:rsidRPr="00644B58">
        <w:t>If you leave it at the manufacturer’s option whichever they use will be included in the bid.</w:t>
      </w:r>
      <w:r>
        <w:t xml:space="preserve"> </w:t>
      </w:r>
    </w:p>
    <w:p w14:paraId="2E47EE49" w14:textId="77777777" w:rsidR="00AD7E8A" w:rsidRDefault="00F765BA" w:rsidP="00AD7E8A">
      <w:pPr>
        <w:pStyle w:val="Heading4"/>
      </w:pPr>
      <w:r w:rsidRPr="00644B58">
        <w:t>Semi-exposed surfaces:</w:t>
      </w:r>
      <w:r w:rsidR="00AD7E8A" w:rsidRPr="00644B58">
        <w:rPr>
          <w:b/>
        </w:rPr>
        <w:t xml:space="preserve"> </w:t>
      </w:r>
      <w:r w:rsidR="00AE4ED8" w:rsidRPr="00644B58">
        <w:rPr>
          <w:b/>
        </w:rPr>
        <w:t>[</w:t>
      </w:r>
      <w:r w:rsidR="00C618E9" w:rsidRPr="00644B58">
        <w:rPr>
          <w:b/>
        </w:rPr>
        <w:t>LPDL]</w:t>
      </w:r>
      <w:r w:rsidR="00AE4ED8">
        <w:rPr>
          <w:b/>
        </w:rPr>
        <w:t xml:space="preserve"> </w:t>
      </w:r>
      <w:r w:rsidR="00AD7E8A" w:rsidRPr="00AD7E8A">
        <w:rPr>
          <w:b/>
        </w:rPr>
        <w:t xml:space="preserve">[cabinet liner] [vertical grade laminate] </w:t>
      </w:r>
      <w:r w:rsidR="00AE4ED8">
        <w:rPr>
          <w:b/>
        </w:rPr>
        <w:t>[</w:t>
      </w:r>
      <w:r w:rsidR="00AD7E8A" w:rsidRPr="00AD7E8A">
        <w:rPr>
          <w:b/>
        </w:rPr>
        <w:t>vertical grade laminate matching exposed surfaces]</w:t>
      </w:r>
      <w:r w:rsidR="00DA7F0E" w:rsidRPr="006340DE">
        <w:t>.</w:t>
      </w:r>
    </w:p>
    <w:p w14:paraId="188D2563" w14:textId="77777777" w:rsidR="0061052C" w:rsidRPr="00F578B1" w:rsidRDefault="00AE4ED8" w:rsidP="00AC3C4C">
      <w:pPr>
        <w:pStyle w:val="ShadedComments"/>
      </w:pPr>
      <w:r w:rsidRPr="00AC3C4C">
        <w:t>LPDL (m</w:t>
      </w:r>
      <w:r w:rsidR="0061052C" w:rsidRPr="00AC3C4C">
        <w:t>elamine</w:t>
      </w:r>
      <w:r w:rsidRPr="00AC3C4C">
        <w:t>)</w:t>
      </w:r>
      <w:r w:rsidR="0061052C" w:rsidRPr="00AC3C4C">
        <w:t xml:space="preserve"> is permitted by </w:t>
      </w:r>
      <w:r w:rsidR="00E43084">
        <w:t xml:space="preserve">AWMAC’s STANDARDS (NAAWS) </w:t>
      </w:r>
      <w:r w:rsidR="0061052C" w:rsidRPr="00AC3C4C">
        <w:t>at all grades.</w:t>
      </w:r>
      <w:r w:rsidR="00E43084">
        <w:t xml:space="preserve"> </w:t>
      </w:r>
      <w:r w:rsidR="0061052C" w:rsidRPr="00AC3C4C">
        <w:t>The other choices are in order of increased cost.</w:t>
      </w:r>
      <w:r w:rsidR="00E43084">
        <w:t xml:space="preserve"> </w:t>
      </w:r>
      <w:r w:rsidR="0061052C" w:rsidRPr="00AC3C4C">
        <w:t>Cabinet liner is generally available in white or almond.</w:t>
      </w:r>
      <w:r w:rsidR="00E43084">
        <w:t xml:space="preserve"> </w:t>
      </w:r>
      <w:r w:rsidR="0061052C" w:rsidRPr="00AC3C4C">
        <w:t>It is more expensive than melamine</w:t>
      </w:r>
      <w:r w:rsidR="0061052C" w:rsidRPr="00F578B1">
        <w:t>.</w:t>
      </w:r>
    </w:p>
    <w:p w14:paraId="79E009A6" w14:textId="77777777" w:rsidR="001C6C45" w:rsidRDefault="001C6C45">
      <w:r>
        <w:br w:type="page"/>
      </w:r>
    </w:p>
    <w:p w14:paraId="22DF1879" w14:textId="77777777" w:rsidR="00AD7E8A" w:rsidRPr="00AC3C4C" w:rsidRDefault="009C5ABE" w:rsidP="00F578B1">
      <w:pPr>
        <w:pStyle w:val="Heading4"/>
      </w:pPr>
      <w:r w:rsidRPr="00AC3C4C">
        <w:lastRenderedPageBreak/>
        <w:t xml:space="preserve">Edgeband: </w:t>
      </w:r>
      <w:r w:rsidR="00AD7E8A" w:rsidRPr="00AC3C4C">
        <w:rPr>
          <w:b/>
        </w:rPr>
        <w:t>[</w:t>
      </w:r>
      <w:r w:rsidR="00AC3C4C">
        <w:rPr>
          <w:b/>
        </w:rPr>
        <w:t>HPDL</w:t>
      </w:r>
      <w:r w:rsidR="00AD7E8A" w:rsidRPr="00AC3C4C">
        <w:rPr>
          <w:b/>
        </w:rPr>
        <w:t>] [PVC] [ABS]</w:t>
      </w:r>
    </w:p>
    <w:p w14:paraId="63BA9479" w14:textId="77777777" w:rsidR="00AC3C4C" w:rsidRPr="00AC3C4C" w:rsidRDefault="00AC3C4C" w:rsidP="00AC3C4C">
      <w:pPr>
        <w:pStyle w:val="Heading5"/>
        <w:rPr>
          <w:b/>
        </w:rPr>
      </w:pPr>
      <w:r w:rsidRPr="00AC3C4C">
        <w:rPr>
          <w:b/>
        </w:rPr>
        <w:t>[Edgeband at doors, drawer fronts, and false fronts: ____mm thick]</w:t>
      </w:r>
      <w:r w:rsidRPr="000C7D1F">
        <w:rPr>
          <w:b/>
        </w:rPr>
        <w:t>.</w:t>
      </w:r>
    </w:p>
    <w:p w14:paraId="07DEE0D8" w14:textId="77777777" w:rsidR="00AE4ED8" w:rsidRPr="00AC3C4C" w:rsidRDefault="00AE4ED8" w:rsidP="00AC3C4C">
      <w:pPr>
        <w:pStyle w:val="ShadedComments"/>
      </w:pPr>
      <w:r w:rsidRPr="00AC3C4C">
        <w:t>PVC and ABS edgeband are more durable than HPDL.</w:t>
      </w:r>
      <w:r w:rsidR="00E43084">
        <w:t xml:space="preserve"> </w:t>
      </w:r>
      <w:r w:rsidRPr="00AC3C4C">
        <w:t>Because the color penetrates the plastic PVC and ABS don’t show the black edge that HPDL does (although the pattern won’t show on the edge of 3mm banding.)</w:t>
      </w:r>
      <w:r w:rsidR="00E43084">
        <w:t xml:space="preserve"> </w:t>
      </w:r>
      <w:r w:rsidRPr="00AC3C4C">
        <w:t>PVC and ABS are also less susceptible to glue failure and chipping.</w:t>
      </w:r>
      <w:r w:rsidR="00E43084">
        <w:t xml:space="preserve"> </w:t>
      </w:r>
      <w:r w:rsidRPr="00AC3C4C">
        <w:t xml:space="preserve">PVC and ABS edgeband come in 3mm, 2mm, 1mm and 0.5mm thicknesses. </w:t>
      </w:r>
      <w:r w:rsidR="00F578B1" w:rsidRPr="00AC3C4C">
        <w:t>0.5mm thick PVC is available in the widest range of colours and patterns</w:t>
      </w:r>
      <w:r w:rsidR="00F578B1">
        <w:t xml:space="preserve"> as well as being the most readily available. </w:t>
      </w:r>
      <w:r w:rsidRPr="00AC3C4C">
        <w:t>3mm edgeband on doors and drawer fronts is more durable, but the thicker edge will be more noticeable if the laminate is a wood grain or other pattern rather than a solid color.</w:t>
      </w:r>
    </w:p>
    <w:p w14:paraId="0C646DC1" w14:textId="77777777" w:rsidR="001C4E99" w:rsidRPr="00AC3C4C" w:rsidRDefault="001C4E99" w:rsidP="00AC3C4C">
      <w:pPr>
        <w:pStyle w:val="Heading5"/>
        <w:numPr>
          <w:ilvl w:val="0"/>
          <w:numId w:val="0"/>
        </w:numPr>
        <w:ind w:left="2880"/>
        <w:rPr>
          <w:b/>
        </w:rPr>
      </w:pPr>
      <w:r w:rsidRPr="00F578B1">
        <w:t>…</w:t>
      </w:r>
    </w:p>
    <w:p w14:paraId="03D329D5" w14:textId="77777777" w:rsidR="00AD7E8A" w:rsidRPr="00AC3C4C" w:rsidRDefault="009C5ABE" w:rsidP="00AC3C4C">
      <w:pPr>
        <w:pStyle w:val="Heading3"/>
        <w:keepNext/>
      </w:pPr>
      <w:r w:rsidRPr="00AC3C4C">
        <w:t>Drawers:</w:t>
      </w:r>
    </w:p>
    <w:p w14:paraId="56F88401" w14:textId="77777777" w:rsidR="00AD7E8A" w:rsidRPr="00AC3C4C" w:rsidRDefault="001246BA" w:rsidP="00F578B1">
      <w:pPr>
        <w:pStyle w:val="Heading4"/>
      </w:pPr>
      <w:r w:rsidRPr="00AC3C4C">
        <w:t xml:space="preserve">Sides: </w:t>
      </w:r>
      <w:r w:rsidR="00AD7E8A" w:rsidRPr="00AC3C4C">
        <w:rPr>
          <w:b/>
        </w:rPr>
        <w:t>[Particle board with melamine surfaces]</w:t>
      </w:r>
      <w:r w:rsidR="001A189C">
        <w:rPr>
          <w:b/>
        </w:rPr>
        <w:t xml:space="preserve"> </w:t>
      </w:r>
      <w:r w:rsidR="00AD7E8A" w:rsidRPr="00AC3C4C">
        <w:rPr>
          <w:b/>
        </w:rPr>
        <w:t>[Particle board with HPDL surfaces]</w:t>
      </w:r>
      <w:r w:rsidR="00B3592E" w:rsidRPr="00AC3C4C">
        <w:rPr>
          <w:b/>
        </w:rPr>
        <w:t xml:space="preserve"> </w:t>
      </w:r>
      <w:r w:rsidR="00AD7E8A" w:rsidRPr="00AC3C4C">
        <w:rPr>
          <w:b/>
        </w:rPr>
        <w:t xml:space="preserve">[MDF with HPDL surfaces] [seven ply hardwood </w:t>
      </w:r>
      <w:r w:rsidR="001A189C">
        <w:rPr>
          <w:b/>
        </w:rPr>
        <w:t>veneer core</w:t>
      </w:r>
      <w:r w:rsidR="00AD7E8A" w:rsidRPr="00AC3C4C">
        <w:rPr>
          <w:b/>
        </w:rPr>
        <w:t xml:space="preserve"> with n</w:t>
      </w:r>
      <w:r w:rsidR="001A189C">
        <w:rPr>
          <w:b/>
        </w:rPr>
        <w:t xml:space="preserve">o internal voids] </w:t>
      </w:r>
      <w:r w:rsidR="00AD7E8A" w:rsidRPr="00AC3C4C">
        <w:rPr>
          <w:b/>
        </w:rPr>
        <w:t>[seven ply hardwood</w:t>
      </w:r>
      <w:r w:rsidR="001A189C">
        <w:rPr>
          <w:b/>
        </w:rPr>
        <w:t xml:space="preserve"> veneer core with </w:t>
      </w:r>
      <w:r w:rsidR="00AD7E8A" w:rsidRPr="00AC3C4C">
        <w:rPr>
          <w:b/>
        </w:rPr>
        <w:t>HPDL surfaces] [solid hardwood lumber]</w:t>
      </w:r>
      <w:r w:rsidR="00FC5824" w:rsidRPr="00AC3C4C">
        <w:rPr>
          <w:b/>
        </w:rPr>
        <w:t>.</w:t>
      </w:r>
    </w:p>
    <w:p w14:paraId="16ECF9FA" w14:textId="77777777" w:rsidR="00AC3C4C" w:rsidRPr="00F578B1" w:rsidRDefault="00AC3C4C" w:rsidP="00AC3C4C">
      <w:pPr>
        <w:pStyle w:val="ShadedComments"/>
      </w:pPr>
      <w:r w:rsidRPr="000C7D1F">
        <w:t>The drawer material defaults are:</w:t>
      </w:r>
      <w:r w:rsidR="00E43084">
        <w:t xml:space="preserve"> </w:t>
      </w:r>
      <w:r w:rsidRPr="000C7D1F">
        <w:t xml:space="preserve">Wood Casework, Custom Grade – LPDL (melamine) or 7-ply hardwood veneer </w:t>
      </w:r>
      <w:r w:rsidR="001A189C">
        <w:t>core plywood</w:t>
      </w:r>
      <w:r w:rsidRPr="000C7D1F">
        <w:t xml:space="preserve"> or solid hardwood, Premium Grade – prefinished Hardwood veneer </w:t>
      </w:r>
      <w:r w:rsidR="001A189C">
        <w:t xml:space="preserve">core plywood </w:t>
      </w:r>
      <w:r w:rsidRPr="000C7D1F">
        <w:t>or prefinished solid hardwood.</w:t>
      </w:r>
      <w:r w:rsidR="00E43084">
        <w:t xml:space="preserve"> </w:t>
      </w:r>
      <w:r w:rsidRPr="000C7D1F">
        <w:t>PLAM casework, Custom Grade – LPDL (melamine) or HPDL, Premium G</w:t>
      </w:r>
      <w:r w:rsidR="001A189C">
        <w:t>rade - 7-ply veneer core</w:t>
      </w:r>
      <w:r w:rsidRPr="000C7D1F">
        <w:t xml:space="preserve"> with HPDL faces.</w:t>
      </w:r>
      <w:r w:rsidRPr="00F578B1">
        <w:t xml:space="preserve"> </w:t>
      </w:r>
    </w:p>
    <w:p w14:paraId="1C3E969B" w14:textId="77777777" w:rsidR="00AD7E8A" w:rsidRPr="00AC3C4C" w:rsidRDefault="001246BA" w:rsidP="00F578B1">
      <w:pPr>
        <w:pStyle w:val="Heading4"/>
      </w:pPr>
      <w:r w:rsidRPr="00F578B1">
        <w:t xml:space="preserve">Bottoms: </w:t>
      </w:r>
      <w:r w:rsidR="00AD7E8A" w:rsidRPr="00F578B1">
        <w:rPr>
          <w:b/>
        </w:rPr>
        <w:t>[Tempered hardboard] [MDF with melamine surfaces]</w:t>
      </w:r>
      <w:r w:rsidR="00B3592E" w:rsidRPr="00F578B1">
        <w:rPr>
          <w:b/>
        </w:rPr>
        <w:t xml:space="preserve"> </w:t>
      </w:r>
      <w:r w:rsidR="00AD7E8A" w:rsidRPr="00F578B1">
        <w:rPr>
          <w:b/>
        </w:rPr>
        <w:t>[Hardwood plywood of same species as drawer sides]</w:t>
      </w:r>
      <w:r w:rsidRPr="00AC3C4C">
        <w:t>.</w:t>
      </w:r>
    </w:p>
    <w:p w14:paraId="28248749" w14:textId="77777777" w:rsidR="00AC7E05" w:rsidRDefault="00E24E78">
      <w:pPr>
        <w:pStyle w:val="ShadedComments"/>
      </w:pPr>
      <w:r w:rsidRPr="00AC3C4C">
        <w:t>Drawer bottoms should match the sides.</w:t>
      </w:r>
      <w:r w:rsidR="00E43084">
        <w:t xml:space="preserve"> </w:t>
      </w:r>
      <w:r w:rsidRPr="00AC3C4C">
        <w:t>The hardwood plywood and solid hardwood drawer boxes are superior to particle board or MDF with Melamine.</w:t>
      </w:r>
      <w:r w:rsidR="00E43084">
        <w:t xml:space="preserve"> </w:t>
      </w:r>
      <w:r w:rsidRPr="00AC3C4C">
        <w:t>The melamine drawers are, however, serviceable and less expensive.</w:t>
      </w:r>
    </w:p>
    <w:p w14:paraId="1C66C03B" w14:textId="77777777" w:rsidR="006F6A9F" w:rsidRPr="00AC3C4C" w:rsidRDefault="001246BA" w:rsidP="00F578B1">
      <w:pPr>
        <w:pStyle w:val="Heading4"/>
      </w:pPr>
      <w:r w:rsidRPr="00AC3C4C">
        <w:t>Joinery:</w:t>
      </w:r>
      <w:r w:rsidR="00285D28" w:rsidRPr="00AC3C4C">
        <w:t xml:space="preserve"> </w:t>
      </w:r>
      <w:r w:rsidR="00E24E78" w:rsidRPr="00AC3C4C">
        <w:t xml:space="preserve">Meeting requirements of </w:t>
      </w:r>
      <w:r w:rsidR="00E43084">
        <w:rPr>
          <w:szCs w:val="22"/>
        </w:rPr>
        <w:t xml:space="preserve">AWMAC’s STANDARDS (NAAWS) </w:t>
      </w:r>
      <w:r w:rsidR="00E24E78" w:rsidRPr="00AC3C4C">
        <w:t>for Grade specified.</w:t>
      </w:r>
    </w:p>
    <w:p w14:paraId="2CE96091" w14:textId="77777777" w:rsidR="00AC7E05" w:rsidRDefault="00900ED0">
      <w:pPr>
        <w:pStyle w:val="ShadedComments"/>
      </w:pPr>
      <w:r w:rsidRPr="00F578B1">
        <w:t>Note that specify</w:t>
      </w:r>
      <w:r w:rsidR="00112B82">
        <w:t>ing</w:t>
      </w:r>
      <w:r w:rsidRPr="00F578B1">
        <w:t xml:space="preserve"> joinery may increase cost. Miter fold meets Custom grade requirements. The rest are acceptable for Custom or Premium Grade. </w:t>
      </w:r>
    </w:p>
    <w:p w14:paraId="102A58F2" w14:textId="77777777" w:rsidR="00900ED0" w:rsidRPr="00AC3C4C" w:rsidRDefault="00C618E9" w:rsidP="00F578B1">
      <w:pPr>
        <w:pStyle w:val="Heading4"/>
        <w:numPr>
          <w:ilvl w:val="0"/>
          <w:numId w:val="0"/>
        </w:numPr>
        <w:ind w:left="2160"/>
      </w:pPr>
      <w:r w:rsidRPr="00AC3C4C">
        <w:t>Or</w:t>
      </w:r>
    </w:p>
    <w:p w14:paraId="43A2ED38" w14:textId="77777777" w:rsidR="00900ED0" w:rsidRPr="00AC3C4C" w:rsidRDefault="00900ED0" w:rsidP="00F578B1">
      <w:pPr>
        <w:pStyle w:val="Heading5"/>
      </w:pPr>
      <w:r w:rsidRPr="00AC3C4C">
        <w:t>Sides, front and back:</w:t>
      </w:r>
      <w:r w:rsidRPr="00F578B1">
        <w:rPr>
          <w:b/>
        </w:rPr>
        <w:t xml:space="preserve"> </w:t>
      </w:r>
      <w:r w:rsidRPr="00AC3C4C">
        <w:rPr>
          <w:b/>
        </w:rPr>
        <w:t xml:space="preserve">[Miter fold] [Doweled] [Dowel </w:t>
      </w:r>
      <w:r w:rsidR="006E544D" w:rsidRPr="00AC3C4C">
        <w:rPr>
          <w:b/>
        </w:rPr>
        <w:t>s</w:t>
      </w:r>
      <w:r w:rsidRPr="00AC3C4C">
        <w:rPr>
          <w:b/>
        </w:rPr>
        <w:t>crewed] [Nailed lock joints] [</w:t>
      </w:r>
      <w:r w:rsidR="006E544D" w:rsidRPr="00AC3C4C">
        <w:rPr>
          <w:b/>
        </w:rPr>
        <w:t>B</w:t>
      </w:r>
      <w:r w:rsidRPr="00AC3C4C">
        <w:rPr>
          <w:b/>
        </w:rPr>
        <w:t>iscuit splined] [Multiple dovetailed]</w:t>
      </w:r>
    </w:p>
    <w:p w14:paraId="5C7344C0" w14:textId="77777777" w:rsidR="00AD7E8A" w:rsidRPr="00C618E9" w:rsidRDefault="00900ED0" w:rsidP="00AC3C4C">
      <w:pPr>
        <w:pStyle w:val="Heading5"/>
      </w:pPr>
      <w:r w:rsidRPr="00AC3C4C">
        <w:t xml:space="preserve">Drawer bottoms </w:t>
      </w:r>
      <w:r w:rsidRPr="00AC3C4C">
        <w:rPr>
          <w:b/>
        </w:rPr>
        <w:t>[held in place with drawer hardware to sides and mechanically fastened to back and sub front] [fully housed into sides and sub front and mechanically fastened to back or plowed into back</w:t>
      </w:r>
      <w:r w:rsidR="00B3592E" w:rsidRPr="00C618E9">
        <w:t>]</w:t>
      </w:r>
    </w:p>
    <w:p w14:paraId="4D21578F" w14:textId="77777777" w:rsidR="00900ED0" w:rsidRPr="00C618E9" w:rsidRDefault="00900ED0" w:rsidP="00900ED0">
      <w:pPr>
        <w:pStyle w:val="Heading5"/>
        <w:numPr>
          <w:ilvl w:val="0"/>
          <w:numId w:val="0"/>
        </w:numPr>
        <w:ind w:left="2880"/>
      </w:pPr>
    </w:p>
    <w:p w14:paraId="1328F2AD" w14:textId="77777777" w:rsidR="002C6254" w:rsidRDefault="002C6254">
      <w:pPr>
        <w:rPr>
          <w:rFonts w:eastAsiaTheme="majorEastAsia" w:cstheme="majorBidi"/>
        </w:rPr>
      </w:pPr>
      <w:r>
        <w:br w:type="page"/>
      </w:r>
    </w:p>
    <w:p w14:paraId="24F295A4" w14:textId="77777777" w:rsidR="00AD7E8A" w:rsidRPr="00AC3C4C" w:rsidRDefault="00DA7F0E" w:rsidP="00AD7E8A">
      <w:pPr>
        <w:pStyle w:val="Heading3"/>
      </w:pPr>
      <w:r w:rsidRPr="00AC3C4C">
        <w:lastRenderedPageBreak/>
        <w:t>Laminated Plastic Countertops:</w:t>
      </w:r>
    </w:p>
    <w:p w14:paraId="0963704D" w14:textId="77777777" w:rsidR="00AD7E8A" w:rsidRPr="000A349C" w:rsidRDefault="007C5CE5" w:rsidP="00AD7E8A">
      <w:pPr>
        <w:pStyle w:val="Heading4"/>
      </w:pPr>
      <w:r w:rsidRPr="000A349C">
        <w:t>Laminate:</w:t>
      </w:r>
      <w:r w:rsidR="00AD7E8A" w:rsidRPr="000A349C">
        <w:rPr>
          <w:b/>
        </w:rPr>
        <w:t xml:space="preserve"> [Manufacturer] [Pattern]</w:t>
      </w:r>
      <w:r w:rsidR="00DA7F0E" w:rsidRPr="000A349C">
        <w:t>.</w:t>
      </w:r>
    </w:p>
    <w:p w14:paraId="46D7E488" w14:textId="77777777" w:rsidR="00AD7E8A" w:rsidRPr="000A349C" w:rsidRDefault="007C5CE5" w:rsidP="00AD7E8A">
      <w:pPr>
        <w:pStyle w:val="Heading4"/>
      </w:pPr>
      <w:r w:rsidRPr="000A349C">
        <w:t>Core material:</w:t>
      </w:r>
      <w:r w:rsidR="00DA7F0E" w:rsidRPr="000A349C">
        <w:t xml:space="preserve"> </w:t>
      </w:r>
      <w:r w:rsidR="00AD7E8A" w:rsidRPr="000A349C">
        <w:rPr>
          <w:b/>
        </w:rPr>
        <w:t>[particleboard] [MDF] [exterior grade hardwood plywood with a non-telegraphing grain]</w:t>
      </w:r>
      <w:r w:rsidR="00DA7F0E" w:rsidRPr="000A349C">
        <w:t>.</w:t>
      </w:r>
    </w:p>
    <w:p w14:paraId="636715D6" w14:textId="77777777" w:rsidR="00AD7E8A" w:rsidRPr="000A349C" w:rsidRDefault="004514DF" w:rsidP="00AD7E8A">
      <w:pPr>
        <w:pStyle w:val="Heading5"/>
      </w:pPr>
      <w:r w:rsidRPr="000A349C">
        <w:t>Wet tops:</w:t>
      </w:r>
      <w:r w:rsidR="00E43084">
        <w:t xml:space="preserve"> </w:t>
      </w:r>
      <w:r w:rsidR="00AD7E8A" w:rsidRPr="000A349C">
        <w:rPr>
          <w:b/>
        </w:rPr>
        <w:t>[Water resistant particle board</w:t>
      </w:r>
      <w:r w:rsidR="00C618E9" w:rsidRPr="00AC3C4C">
        <w:rPr>
          <w:b/>
        </w:rPr>
        <w:t>] [</w:t>
      </w:r>
      <w:r w:rsidR="00AD7E8A" w:rsidRPr="00AC3C4C">
        <w:rPr>
          <w:b/>
        </w:rPr>
        <w:t>Water resistant MDF</w:t>
      </w:r>
      <w:r w:rsidR="00C618E9" w:rsidRPr="00AC3C4C">
        <w:rPr>
          <w:b/>
        </w:rPr>
        <w:t>] [</w:t>
      </w:r>
      <w:r w:rsidR="00AD7E8A" w:rsidRPr="00AC3C4C">
        <w:rPr>
          <w:b/>
        </w:rPr>
        <w:t xml:space="preserve">Veneer core </w:t>
      </w:r>
      <w:r w:rsidR="00AD7E8A" w:rsidRPr="000A349C">
        <w:rPr>
          <w:b/>
        </w:rPr>
        <w:t>plywood with type II adhesive]</w:t>
      </w:r>
      <w:r w:rsidR="00FC5824" w:rsidRPr="000A349C">
        <w:rPr>
          <w:b/>
        </w:rPr>
        <w:t>.</w:t>
      </w:r>
    </w:p>
    <w:p w14:paraId="04BDAA2F" w14:textId="77777777" w:rsidR="00E24E78" w:rsidRPr="00AC3C4C" w:rsidRDefault="00E43084" w:rsidP="00E24E78">
      <w:pPr>
        <w:pStyle w:val="ShadedHiddenBox"/>
        <w:ind w:left="2880"/>
        <w:rPr>
          <w:sz w:val="22"/>
          <w:szCs w:val="22"/>
        </w:rPr>
      </w:pPr>
      <w:r>
        <w:rPr>
          <w:sz w:val="22"/>
          <w:szCs w:val="22"/>
        </w:rPr>
        <w:t xml:space="preserve">AWMAC’s STANDARDS (NAAWS) </w:t>
      </w:r>
      <w:r w:rsidR="00E24E78" w:rsidRPr="000A349C">
        <w:rPr>
          <w:sz w:val="22"/>
          <w:szCs w:val="22"/>
        </w:rPr>
        <w:t>requires water resistant core for sink tops.</w:t>
      </w:r>
      <w:r>
        <w:rPr>
          <w:sz w:val="22"/>
          <w:szCs w:val="22"/>
        </w:rPr>
        <w:t xml:space="preserve"> </w:t>
      </w:r>
    </w:p>
    <w:p w14:paraId="7B366EB7" w14:textId="77777777" w:rsidR="00AD7E8A" w:rsidRPr="000A349C" w:rsidRDefault="007C5CE5" w:rsidP="00AD7E8A">
      <w:pPr>
        <w:pStyle w:val="Heading4"/>
      </w:pPr>
      <w:r w:rsidRPr="000A349C">
        <w:t>Back splashes:</w:t>
      </w:r>
      <w:r w:rsidR="00DA7F0E" w:rsidRPr="000A349C">
        <w:t xml:space="preserve"> </w:t>
      </w:r>
      <w:r w:rsidR="00AD7E8A" w:rsidRPr="000A349C">
        <w:rPr>
          <w:b/>
        </w:rPr>
        <w:t xml:space="preserve">[butt joint] [cove] [per drawings], </w:t>
      </w:r>
      <w:r w:rsidR="00C618E9" w:rsidRPr="000A349C">
        <w:rPr>
          <w:b/>
        </w:rPr>
        <w:t>[_</w:t>
      </w:r>
      <w:r w:rsidR="00AD7E8A" w:rsidRPr="000A349C">
        <w:rPr>
          <w:b/>
        </w:rPr>
        <w:t>__</w:t>
      </w:r>
      <w:r w:rsidR="00C618E9" w:rsidRPr="000A349C">
        <w:rPr>
          <w:b/>
        </w:rPr>
        <w:t>_]</w:t>
      </w:r>
      <w:r w:rsidR="00DA7F0E" w:rsidRPr="000A349C">
        <w:t xml:space="preserve"> </w:t>
      </w:r>
      <w:r w:rsidR="00683F6A" w:rsidRPr="000A349C">
        <w:t>mm</w:t>
      </w:r>
      <w:r w:rsidR="00DA7F0E" w:rsidRPr="000A349C">
        <w:t xml:space="preserve"> high.</w:t>
      </w:r>
    </w:p>
    <w:p w14:paraId="724251AC" w14:textId="77777777" w:rsidR="00E24E78" w:rsidRPr="00AC3C4C" w:rsidRDefault="00E24E78" w:rsidP="00E24E78">
      <w:pPr>
        <w:pStyle w:val="ShadedHiddenBox"/>
        <w:rPr>
          <w:sz w:val="22"/>
          <w:szCs w:val="22"/>
        </w:rPr>
      </w:pPr>
      <w:r w:rsidRPr="000A349C">
        <w:rPr>
          <w:sz w:val="22"/>
          <w:szCs w:val="22"/>
        </w:rPr>
        <w:t>If several backsplash details are used, label “per drawing”, and be sure all tops are clearly detailed in the plans</w:t>
      </w:r>
    </w:p>
    <w:p w14:paraId="7544229A" w14:textId="77777777" w:rsidR="00AD7E8A" w:rsidRPr="000A349C" w:rsidRDefault="007C5CE5" w:rsidP="00AD7E8A">
      <w:pPr>
        <w:pStyle w:val="Heading4"/>
      </w:pPr>
      <w:r w:rsidRPr="000A349C">
        <w:t>Front edges:</w:t>
      </w:r>
      <w:r w:rsidR="00AD7E8A" w:rsidRPr="000A349C">
        <w:rPr>
          <w:b/>
        </w:rPr>
        <w:t xml:space="preserve"> [</w:t>
      </w:r>
      <w:r w:rsidR="00C618E9" w:rsidRPr="000A349C">
        <w:rPr>
          <w:b/>
        </w:rPr>
        <w:t>self-edge</w:t>
      </w:r>
      <w:r w:rsidR="00AD7E8A" w:rsidRPr="000A349C">
        <w:rPr>
          <w:b/>
        </w:rPr>
        <w:t>] [no drip bullnose edge] [waterfall edge] [no drip tilt edge] [3 mm PVC edge] [wood edge</w:t>
      </w:r>
      <w:r w:rsidR="00C618E9" w:rsidRPr="000A349C">
        <w:rPr>
          <w:b/>
        </w:rPr>
        <w:t>] [</w:t>
      </w:r>
      <w:r w:rsidR="00AD7E8A" w:rsidRPr="000A349C">
        <w:rPr>
          <w:b/>
        </w:rPr>
        <w:t>As shown on plans]</w:t>
      </w:r>
      <w:r w:rsidR="00DA7F0E" w:rsidRPr="000A349C">
        <w:t>.</w:t>
      </w:r>
    </w:p>
    <w:p w14:paraId="51F0562B" w14:textId="77777777" w:rsidR="00E24E78" w:rsidRPr="00AC3C4C" w:rsidRDefault="00490004" w:rsidP="00E24E78">
      <w:pPr>
        <w:pStyle w:val="ShadedHiddenBox"/>
        <w:rPr>
          <w:sz w:val="22"/>
          <w:szCs w:val="22"/>
        </w:rPr>
      </w:pPr>
      <w:r w:rsidRPr="000A349C">
        <w:rPr>
          <w:sz w:val="22"/>
          <w:szCs w:val="22"/>
        </w:rPr>
        <w:t>I</w:t>
      </w:r>
      <w:r w:rsidR="00E24E78" w:rsidRPr="000A349C">
        <w:rPr>
          <w:sz w:val="22"/>
          <w:szCs w:val="22"/>
        </w:rPr>
        <w:t xml:space="preserve">f </w:t>
      </w:r>
      <w:r w:rsidRPr="000A349C">
        <w:rPr>
          <w:sz w:val="22"/>
          <w:szCs w:val="22"/>
        </w:rPr>
        <w:t xml:space="preserve">several front edges </w:t>
      </w:r>
      <w:r w:rsidR="00E24E78" w:rsidRPr="000A349C">
        <w:rPr>
          <w:sz w:val="22"/>
          <w:szCs w:val="22"/>
        </w:rPr>
        <w:t>details are to be used, make sure they are clearly shown or labeled on the plans</w:t>
      </w:r>
      <w:r w:rsidR="00E24E78" w:rsidRPr="00AC3C4C">
        <w:rPr>
          <w:sz w:val="22"/>
          <w:szCs w:val="22"/>
        </w:rPr>
        <w:t>.</w:t>
      </w:r>
    </w:p>
    <w:p w14:paraId="0C26A2F0" w14:textId="77777777" w:rsidR="00E24E78" w:rsidRPr="000A349C" w:rsidRDefault="00E24E78" w:rsidP="00E24E78">
      <w:pPr>
        <w:pStyle w:val="Heading4"/>
        <w:numPr>
          <w:ilvl w:val="0"/>
          <w:numId w:val="0"/>
        </w:numPr>
        <w:ind w:left="2160"/>
      </w:pPr>
    </w:p>
    <w:p w14:paraId="41459992" w14:textId="77777777" w:rsidR="00AD7E8A" w:rsidRPr="000A349C" w:rsidRDefault="00DA7F0E" w:rsidP="00AD7E8A">
      <w:pPr>
        <w:pStyle w:val="Heading3"/>
      </w:pPr>
      <w:r w:rsidRPr="000A349C">
        <w:t>Solid Surface Countertops:</w:t>
      </w:r>
    </w:p>
    <w:p w14:paraId="26213B5A" w14:textId="77777777" w:rsidR="00AD7E8A" w:rsidRPr="000A349C" w:rsidRDefault="005F0965" w:rsidP="00AD7E8A">
      <w:pPr>
        <w:pStyle w:val="Heading4"/>
      </w:pPr>
      <w:r w:rsidRPr="000A349C">
        <w:t>Solid surface:</w:t>
      </w:r>
      <w:r w:rsidR="00DA7F0E" w:rsidRPr="000A349C">
        <w:t xml:space="preserve"> </w:t>
      </w:r>
      <w:r w:rsidR="00AD7E8A" w:rsidRPr="000A349C">
        <w:rPr>
          <w:b/>
        </w:rPr>
        <w:t>[brand] [pattern] [color]</w:t>
      </w:r>
      <w:r w:rsidR="00DA7F0E" w:rsidRPr="000A349C">
        <w:t>.</w:t>
      </w:r>
    </w:p>
    <w:p w14:paraId="63EE9FD8" w14:textId="77777777" w:rsidR="00AD7E8A" w:rsidRPr="000A349C" w:rsidRDefault="005F0965" w:rsidP="00AD7E8A">
      <w:pPr>
        <w:pStyle w:val="Heading4"/>
      </w:pPr>
      <w:r w:rsidRPr="000A349C">
        <w:t>Back splashes:</w:t>
      </w:r>
      <w:r w:rsidR="00DA7F0E" w:rsidRPr="000A349C">
        <w:rPr>
          <w:b/>
        </w:rPr>
        <w:t xml:space="preserve"> [butt joint] [cove] [per details]</w:t>
      </w:r>
      <w:r w:rsidRPr="000A349C">
        <w:t xml:space="preserve"> and</w:t>
      </w:r>
      <w:r w:rsidR="00DA7F0E" w:rsidRPr="000A349C">
        <w:t xml:space="preserve"> [____] </w:t>
      </w:r>
      <w:r w:rsidR="00683F6A" w:rsidRPr="000A349C">
        <w:t>mm</w:t>
      </w:r>
      <w:r w:rsidR="00DA7F0E" w:rsidRPr="000A349C">
        <w:t xml:space="preserve"> high.</w:t>
      </w:r>
    </w:p>
    <w:p w14:paraId="54770B7E" w14:textId="77777777" w:rsidR="006F6A9F" w:rsidRPr="00AC3C4C" w:rsidRDefault="006F6A9F" w:rsidP="006F6A9F">
      <w:pPr>
        <w:pStyle w:val="ShadedHiddenBox"/>
        <w:rPr>
          <w:sz w:val="22"/>
          <w:szCs w:val="22"/>
        </w:rPr>
      </w:pPr>
      <w:r w:rsidRPr="000A349C">
        <w:rPr>
          <w:sz w:val="22"/>
          <w:szCs w:val="22"/>
        </w:rPr>
        <w:t>If several backsplash details are used, label “per drawing”, and be sure all tops are clearly detailed in the plans</w:t>
      </w:r>
    </w:p>
    <w:p w14:paraId="7600BB6F" w14:textId="77777777" w:rsidR="00AD7E8A" w:rsidRPr="00AC3C4C" w:rsidRDefault="005F0965" w:rsidP="006F6A9F">
      <w:pPr>
        <w:pStyle w:val="Heading4"/>
      </w:pPr>
      <w:r w:rsidRPr="00AC3C4C">
        <w:t>Front edges:</w:t>
      </w:r>
      <w:r w:rsidR="00DA7F0E" w:rsidRPr="000A349C">
        <w:t xml:space="preserve"> </w:t>
      </w:r>
      <w:r w:rsidR="00AD7E8A" w:rsidRPr="000A349C">
        <w:rPr>
          <w:b/>
        </w:rPr>
        <w:t>[</w:t>
      </w:r>
      <w:r w:rsidR="00C618E9" w:rsidRPr="000A349C">
        <w:rPr>
          <w:b/>
        </w:rPr>
        <w:t>self-edge</w:t>
      </w:r>
      <w:r w:rsidR="00AD7E8A" w:rsidRPr="000A349C">
        <w:rPr>
          <w:b/>
        </w:rPr>
        <w:t>] [no drip bullnose edge] [waterfall edge] [no drip tilt edge]</w:t>
      </w:r>
      <w:r w:rsidR="00DA7F0E" w:rsidRPr="000A349C">
        <w:rPr>
          <w:b/>
        </w:rPr>
        <w:t>.</w:t>
      </w:r>
    </w:p>
    <w:p w14:paraId="1523894A" w14:textId="77777777" w:rsidR="006F6A9F" w:rsidRPr="00AC3C4C" w:rsidRDefault="006F6A9F" w:rsidP="006F6A9F">
      <w:pPr>
        <w:pStyle w:val="ShadedHiddenBox"/>
        <w:rPr>
          <w:sz w:val="22"/>
          <w:szCs w:val="22"/>
        </w:rPr>
      </w:pPr>
      <w:r w:rsidRPr="000A349C">
        <w:rPr>
          <w:sz w:val="22"/>
          <w:szCs w:val="22"/>
        </w:rPr>
        <w:t>If several front edge details are to be used, make sure they are clearly shown or labeled on the plans</w:t>
      </w:r>
      <w:r w:rsidRPr="00AC3C4C">
        <w:rPr>
          <w:sz w:val="22"/>
          <w:szCs w:val="22"/>
        </w:rPr>
        <w:t>.</w:t>
      </w:r>
    </w:p>
    <w:p w14:paraId="0F568805" w14:textId="77777777" w:rsidR="006F6A9F" w:rsidRPr="000A349C" w:rsidRDefault="006F6A9F" w:rsidP="006F6A9F">
      <w:pPr>
        <w:pStyle w:val="Heading3"/>
        <w:numPr>
          <w:ilvl w:val="0"/>
          <w:numId w:val="0"/>
        </w:numPr>
        <w:ind w:left="1440"/>
      </w:pPr>
    </w:p>
    <w:p w14:paraId="05ACDAC6" w14:textId="77777777" w:rsidR="00AD7E8A" w:rsidRPr="000A349C" w:rsidRDefault="00DA7F0E" w:rsidP="00AD7E8A">
      <w:pPr>
        <w:pStyle w:val="Heading3"/>
      </w:pPr>
      <w:r w:rsidRPr="000A349C">
        <w:t>Factory Finishing</w:t>
      </w:r>
    </w:p>
    <w:p w14:paraId="53517ED3" w14:textId="77777777" w:rsidR="006F6A9F" w:rsidRPr="00AC3C4C" w:rsidRDefault="006F6A9F" w:rsidP="006F6A9F">
      <w:pPr>
        <w:pStyle w:val="ShadedHiddenBox"/>
        <w:ind w:left="1440"/>
      </w:pPr>
      <w:r w:rsidRPr="000A349C">
        <w:rPr>
          <w:sz w:val="22"/>
          <w:szCs w:val="22"/>
        </w:rPr>
        <w:t>Factory finishing is strongly recommended.</w:t>
      </w:r>
      <w:r w:rsidR="00E43084">
        <w:rPr>
          <w:sz w:val="22"/>
          <w:szCs w:val="22"/>
        </w:rPr>
        <w:t xml:space="preserve"> </w:t>
      </w:r>
      <w:r w:rsidRPr="000A349C">
        <w:rPr>
          <w:sz w:val="22"/>
          <w:szCs w:val="22"/>
        </w:rPr>
        <w:t>In addition to getting a better finish, you are moving the air quality problems off site where</w:t>
      </w:r>
      <w:r w:rsidR="002F3FD6" w:rsidRPr="000A349C">
        <w:rPr>
          <w:sz w:val="22"/>
          <w:szCs w:val="22"/>
        </w:rPr>
        <w:t>,</w:t>
      </w:r>
      <w:r w:rsidRPr="000A349C">
        <w:rPr>
          <w:sz w:val="22"/>
          <w:szCs w:val="22"/>
        </w:rPr>
        <w:t xml:space="preserve"> a proper spray booth will protect the environment and the health of the finishers. </w:t>
      </w:r>
    </w:p>
    <w:p w14:paraId="787B3486" w14:textId="77777777" w:rsidR="00AD7E8A" w:rsidRPr="000A349C" w:rsidRDefault="005F0965" w:rsidP="00AD7E8A">
      <w:pPr>
        <w:pStyle w:val="Heading4"/>
      </w:pPr>
      <w:r w:rsidRPr="000A349C">
        <w:t xml:space="preserve">Grade: </w:t>
      </w:r>
      <w:r w:rsidR="00E43084">
        <w:rPr>
          <w:szCs w:val="22"/>
        </w:rPr>
        <w:t xml:space="preserve">AWMAC’s STANDARDS (NAAWS) </w:t>
      </w:r>
      <w:r w:rsidR="00AD7E8A" w:rsidRPr="000A349C">
        <w:rPr>
          <w:b/>
        </w:rPr>
        <w:t>[Premium Grade]</w:t>
      </w:r>
      <w:r w:rsidR="006F6A9F" w:rsidRPr="000A349C">
        <w:rPr>
          <w:b/>
        </w:rPr>
        <w:t xml:space="preserve"> </w:t>
      </w:r>
      <w:r w:rsidR="00AD7E8A" w:rsidRPr="000A349C">
        <w:rPr>
          <w:b/>
        </w:rPr>
        <w:t>[Custom Grade</w:t>
      </w:r>
      <w:r w:rsidR="00C618E9" w:rsidRPr="000A349C">
        <w:rPr>
          <w:b/>
        </w:rPr>
        <w:t>] [</w:t>
      </w:r>
      <w:r w:rsidR="00AD7E8A" w:rsidRPr="000A349C">
        <w:rPr>
          <w:b/>
        </w:rPr>
        <w:t>Match grade of product to be finished]</w:t>
      </w:r>
      <w:r w:rsidR="00FC5824" w:rsidRPr="000A349C">
        <w:rPr>
          <w:b/>
        </w:rPr>
        <w:t>.</w:t>
      </w:r>
    </w:p>
    <w:p w14:paraId="299AEAA6" w14:textId="77777777" w:rsidR="001A189C" w:rsidRPr="000A349C" w:rsidRDefault="00E43084" w:rsidP="001A189C">
      <w:pPr>
        <w:pStyle w:val="Heading4"/>
      </w:pPr>
      <w:r>
        <w:rPr>
          <w:szCs w:val="22"/>
        </w:rPr>
        <w:t xml:space="preserve">AWMAC’s STANDARDS (NAAWS) </w:t>
      </w:r>
      <w:r w:rsidR="00DA7F0E" w:rsidRPr="000A349C">
        <w:t>finish system</w:t>
      </w:r>
      <w:r w:rsidR="005F0965" w:rsidRPr="000A349C">
        <w:t>:</w:t>
      </w:r>
      <w:r w:rsidR="0010538A" w:rsidRPr="000A349C">
        <w:t xml:space="preserve"> [_____</w:t>
      </w:r>
      <w:r w:rsidR="00DA7F0E" w:rsidRPr="000A349C">
        <w:t>]</w:t>
      </w:r>
    </w:p>
    <w:p w14:paraId="3728A06C" w14:textId="77777777" w:rsidR="00900ED0" w:rsidRPr="00AC3C4C" w:rsidRDefault="00900ED0" w:rsidP="00900ED0">
      <w:pPr>
        <w:pStyle w:val="ShadedComments"/>
      </w:pPr>
      <w:r w:rsidRPr="000A349C">
        <w:t>Finishing system number and name</w:t>
      </w:r>
      <w:r w:rsidRPr="00AC3C4C">
        <w:t xml:space="preserve"> </w:t>
      </w:r>
    </w:p>
    <w:p w14:paraId="2C9F18F7" w14:textId="77777777" w:rsidR="00AD7E8A" w:rsidRPr="000A349C" w:rsidRDefault="00AD7E8A" w:rsidP="00900ED0">
      <w:pPr>
        <w:pStyle w:val="Heading4"/>
        <w:numPr>
          <w:ilvl w:val="0"/>
          <w:numId w:val="0"/>
        </w:numPr>
        <w:ind w:left="1440"/>
      </w:pPr>
    </w:p>
    <w:p w14:paraId="6E8D8B60" w14:textId="77777777" w:rsidR="002C6254" w:rsidRDefault="002C6254">
      <w:pPr>
        <w:rPr>
          <w:b/>
        </w:rPr>
      </w:pPr>
      <w:r>
        <w:br w:type="page"/>
      </w:r>
    </w:p>
    <w:p w14:paraId="4728E54D" w14:textId="77777777" w:rsidR="00AD7E8A" w:rsidRPr="000A349C" w:rsidRDefault="00DA7F0E" w:rsidP="00AD7E8A">
      <w:pPr>
        <w:pStyle w:val="Heading1"/>
      </w:pPr>
      <w:r w:rsidRPr="000A349C">
        <w:lastRenderedPageBreak/>
        <w:t>EXECUTION</w:t>
      </w:r>
    </w:p>
    <w:p w14:paraId="06F18588" w14:textId="77777777" w:rsidR="00AD7E8A" w:rsidRPr="000A349C" w:rsidRDefault="00DA7F0E" w:rsidP="00AD7E8A">
      <w:pPr>
        <w:pStyle w:val="Heading2"/>
      </w:pPr>
      <w:r w:rsidRPr="000A349C">
        <w:t>EXAMINATION</w:t>
      </w:r>
    </w:p>
    <w:p w14:paraId="7A9C5B9D" w14:textId="77777777" w:rsidR="00AD7E8A" w:rsidRPr="000A349C" w:rsidRDefault="005B4731" w:rsidP="00AD7E8A">
      <w:pPr>
        <w:pStyle w:val="Heading3"/>
      </w:pPr>
      <w:r w:rsidRPr="000A349C">
        <w:t>Verify mechanical, electrical, plumbing,</w:t>
      </w:r>
      <w:r w:rsidR="006F6A9F" w:rsidRPr="000A349C">
        <w:t xml:space="preserve"> HVAC</w:t>
      </w:r>
      <w:r w:rsidRPr="000A349C">
        <w:t xml:space="preserve"> and other building components, affecting work </w:t>
      </w:r>
      <w:r w:rsidR="00FC3DD2" w:rsidRPr="000A349C">
        <w:t>in</w:t>
      </w:r>
      <w:r w:rsidRPr="000A349C">
        <w:t xml:space="preserve"> this Section </w:t>
      </w:r>
      <w:r w:rsidR="001C4E99" w:rsidRPr="000A349C">
        <w:t xml:space="preserve">are </w:t>
      </w:r>
      <w:r w:rsidRPr="000A349C">
        <w:t>in place and ready.</w:t>
      </w:r>
    </w:p>
    <w:p w14:paraId="5B73927D" w14:textId="77777777" w:rsidR="00AD7E8A" w:rsidRPr="000A349C" w:rsidRDefault="00DA7F0E" w:rsidP="00AD7E8A">
      <w:pPr>
        <w:pStyle w:val="Heading2"/>
      </w:pPr>
      <w:r w:rsidRPr="000A349C">
        <w:t>INSTALLATION</w:t>
      </w:r>
    </w:p>
    <w:p w14:paraId="7BC7BA5F" w14:textId="77777777" w:rsidR="00AD7E8A" w:rsidRPr="000A349C" w:rsidRDefault="00DA7F0E" w:rsidP="00AD7E8A">
      <w:pPr>
        <w:pStyle w:val="Heading3"/>
      </w:pPr>
      <w:r w:rsidRPr="000A349C">
        <w:t xml:space="preserve">Install work in conformance with </w:t>
      </w:r>
      <w:r w:rsidR="00E43084">
        <w:rPr>
          <w:szCs w:val="22"/>
        </w:rPr>
        <w:t>AWMAC’s STANDARDS (NAAWS)</w:t>
      </w:r>
      <w:r w:rsidRPr="000A349C">
        <w:t>.</w:t>
      </w:r>
    </w:p>
    <w:p w14:paraId="3845BD1B" w14:textId="77777777" w:rsidR="00AD7E8A" w:rsidRPr="000A349C" w:rsidRDefault="00793A13" w:rsidP="00AD7E8A">
      <w:pPr>
        <w:pStyle w:val="Heading3"/>
      </w:pPr>
      <w:r w:rsidRPr="000A349C">
        <w:t>Conform</w:t>
      </w:r>
      <w:r w:rsidR="00DA7F0E" w:rsidRPr="000A349C">
        <w:t xml:space="preserve"> to </w:t>
      </w:r>
      <w:r w:rsidR="00E43084">
        <w:rPr>
          <w:szCs w:val="22"/>
        </w:rPr>
        <w:t xml:space="preserve">AWMAC’s STANDARDS (NAAWS) </w:t>
      </w:r>
      <w:r w:rsidR="00DA7F0E" w:rsidRPr="000A349C">
        <w:t>Grade</w:t>
      </w:r>
      <w:r w:rsidR="00420AA4" w:rsidRPr="000A349C">
        <w:t>(s)</w:t>
      </w:r>
      <w:r w:rsidR="00DA7F0E" w:rsidRPr="000A349C">
        <w:t>.</w:t>
      </w:r>
    </w:p>
    <w:p w14:paraId="6674928B" w14:textId="77777777" w:rsidR="00AD7E8A" w:rsidRPr="000A349C" w:rsidRDefault="00D0433B" w:rsidP="00AD7E8A">
      <w:pPr>
        <w:pStyle w:val="Heading3"/>
      </w:pPr>
      <w:r w:rsidRPr="000A349C">
        <w:t>Secure all work</w:t>
      </w:r>
      <w:r w:rsidR="00DA7F0E" w:rsidRPr="000A349C">
        <w:t xml:space="preserve"> in place, square, plumb, and level.</w:t>
      </w:r>
    </w:p>
    <w:p w14:paraId="2126C141" w14:textId="77777777" w:rsidR="00AD7E8A" w:rsidRPr="000A349C" w:rsidRDefault="00D0433B" w:rsidP="00AD7E8A">
      <w:pPr>
        <w:pStyle w:val="Heading3"/>
      </w:pPr>
      <w:r w:rsidRPr="000A349C">
        <w:t xml:space="preserve">Fit and scribe </w:t>
      </w:r>
      <w:r w:rsidR="00DA7F0E" w:rsidRPr="000A349C">
        <w:t>work abu</w:t>
      </w:r>
      <w:r w:rsidRPr="000A349C">
        <w:t>tting other building components.</w:t>
      </w:r>
    </w:p>
    <w:p w14:paraId="66D09D86" w14:textId="77777777" w:rsidR="00AD7E8A" w:rsidRPr="000A349C" w:rsidRDefault="005B4731" w:rsidP="00AD7E8A">
      <w:pPr>
        <w:pStyle w:val="Heading3"/>
      </w:pPr>
      <w:r w:rsidRPr="000A349C">
        <w:t>Countersink m</w:t>
      </w:r>
      <w:r w:rsidR="00DA7F0E" w:rsidRPr="000A349C">
        <w:t>echanical fasteners used at exposed and semi-exposed surfaces, excluding installation attachment screws and those securing cabinets end to end.</w:t>
      </w:r>
    </w:p>
    <w:p w14:paraId="6C37FF62" w14:textId="77777777" w:rsidR="00AD7E8A" w:rsidRPr="000A349C" w:rsidRDefault="00D0433B" w:rsidP="00AD7E8A">
      <w:pPr>
        <w:pStyle w:val="Heading3"/>
      </w:pPr>
      <w:r w:rsidRPr="000A349C">
        <w:t>Cut e</w:t>
      </w:r>
      <w:r w:rsidR="00DA7F0E" w:rsidRPr="000A349C">
        <w:t xml:space="preserve">quipment cutouts shown on plans </w:t>
      </w:r>
      <w:r w:rsidRPr="000A349C">
        <w:t>using templates provided</w:t>
      </w:r>
      <w:r w:rsidR="00DA7F0E" w:rsidRPr="000A349C">
        <w:t>.</w:t>
      </w:r>
    </w:p>
    <w:p w14:paraId="3B4D4D69" w14:textId="77777777" w:rsidR="00AD7E8A" w:rsidRPr="000A349C" w:rsidRDefault="00DA7F0E" w:rsidP="00AD7E8A">
      <w:pPr>
        <w:pStyle w:val="Heading2"/>
      </w:pPr>
      <w:r w:rsidRPr="000A349C">
        <w:t>ADJUSTING &amp; TOUCH UP</w:t>
      </w:r>
    </w:p>
    <w:p w14:paraId="1F9F83E5" w14:textId="77777777" w:rsidR="00AD7E8A" w:rsidRPr="000A349C" w:rsidRDefault="00D0433B" w:rsidP="00AD7E8A">
      <w:pPr>
        <w:pStyle w:val="Heading3"/>
      </w:pPr>
      <w:r w:rsidRPr="000A349C">
        <w:t>Adjust</w:t>
      </w:r>
      <w:r w:rsidR="00DA7F0E" w:rsidRPr="000A349C">
        <w:t xml:space="preserve"> all moving and operating parts to function smoothly and correctly.</w:t>
      </w:r>
    </w:p>
    <w:p w14:paraId="4593BE5C" w14:textId="77777777" w:rsidR="00AD7E8A" w:rsidRPr="000A349C" w:rsidRDefault="00E009F5" w:rsidP="00AD7E8A">
      <w:pPr>
        <w:pStyle w:val="Heading3"/>
      </w:pPr>
      <w:r w:rsidRPr="000A349C">
        <w:t>Fill and retouch</w:t>
      </w:r>
      <w:r w:rsidR="00420AA4" w:rsidRPr="000A349C">
        <w:t xml:space="preserve"> all</w:t>
      </w:r>
      <w:r w:rsidRPr="000A349C">
        <w:t xml:space="preserve"> nicks, chips and scratches</w:t>
      </w:r>
      <w:r w:rsidR="00DA7F0E" w:rsidRPr="000A349C">
        <w:t xml:space="preserve">. </w:t>
      </w:r>
      <w:r w:rsidR="00FF3CA8" w:rsidRPr="000A349C">
        <w:t xml:space="preserve">Replace </w:t>
      </w:r>
      <w:r w:rsidR="00420AA4" w:rsidRPr="000A349C">
        <w:t xml:space="preserve">all </w:t>
      </w:r>
      <w:r w:rsidR="00FF3CA8" w:rsidRPr="000A349C">
        <w:t>un-repairable</w:t>
      </w:r>
      <w:r w:rsidR="00FF3CA8" w:rsidRPr="000A349C" w:rsidDel="00B1295B">
        <w:t xml:space="preserve"> </w:t>
      </w:r>
      <w:r w:rsidR="00FF3CA8" w:rsidRPr="000A349C">
        <w:t>damaged items</w:t>
      </w:r>
      <w:r w:rsidR="00DA7F0E" w:rsidRPr="000A349C">
        <w:t>.</w:t>
      </w:r>
    </w:p>
    <w:p w14:paraId="4FFAA4EA" w14:textId="77777777" w:rsidR="00AD7E8A" w:rsidRPr="000A349C" w:rsidRDefault="00DA7F0E" w:rsidP="00AD7E8A">
      <w:pPr>
        <w:pStyle w:val="Heading2"/>
      </w:pPr>
      <w:r w:rsidRPr="000A349C">
        <w:t>CLEANUP</w:t>
      </w:r>
    </w:p>
    <w:p w14:paraId="5D958883" w14:textId="77777777" w:rsidR="00AD7E8A" w:rsidRPr="000A349C" w:rsidRDefault="00DA7F0E" w:rsidP="00AD7E8A">
      <w:pPr>
        <w:pStyle w:val="Heading3"/>
      </w:pPr>
      <w:r w:rsidRPr="000A349C">
        <w:t>Upon completion of installation, clean installed items of pencil and ink marks and broom clean</w:t>
      </w:r>
      <w:r w:rsidR="00420AA4" w:rsidRPr="000A349C">
        <w:t xml:space="preserve"> the</w:t>
      </w:r>
      <w:r w:rsidRPr="000A349C">
        <w:t xml:space="preserve"> area of operation.</w:t>
      </w:r>
    </w:p>
    <w:p w14:paraId="4CA2EBD2" w14:textId="77777777" w:rsidR="00A21EAD" w:rsidRDefault="00AD7E8A">
      <w:pPr>
        <w:pStyle w:val="ListParagraph"/>
        <w:spacing w:before="360" w:after="120"/>
        <w:ind w:left="0"/>
        <w:contextualSpacing w:val="0"/>
        <w:jc w:val="center"/>
        <w:rPr>
          <w:rFonts w:eastAsia="Calibri" w:cs="Arial"/>
          <w:b/>
          <w:szCs w:val="22"/>
        </w:rPr>
      </w:pPr>
      <w:r w:rsidRPr="000A349C">
        <w:rPr>
          <w:rFonts w:eastAsia="Calibri" w:cs="Arial"/>
          <w:b/>
          <w:szCs w:val="22"/>
        </w:rPr>
        <w:t>END OF SECTION</w:t>
      </w:r>
    </w:p>
    <w:sectPr w:rsidR="00A21EAD" w:rsidSect="00CE0592">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93304" w14:textId="77777777" w:rsidR="0033014A" w:rsidRDefault="0033014A" w:rsidP="006340DE">
      <w:r>
        <w:separator/>
      </w:r>
    </w:p>
  </w:endnote>
  <w:endnote w:type="continuationSeparator" w:id="0">
    <w:p w14:paraId="5699A5C6" w14:textId="77777777" w:rsidR="0033014A" w:rsidRDefault="0033014A" w:rsidP="0063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CAFD2" w14:textId="77777777" w:rsidR="0033014A" w:rsidRDefault="0033014A" w:rsidP="006340DE">
      <w:r>
        <w:separator/>
      </w:r>
    </w:p>
  </w:footnote>
  <w:footnote w:type="continuationSeparator" w:id="0">
    <w:p w14:paraId="4C05E0F9" w14:textId="77777777" w:rsidR="0033014A" w:rsidRDefault="0033014A" w:rsidP="006340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426A2" w14:textId="77777777" w:rsidR="00AD7E8A" w:rsidRDefault="00A91D59" w:rsidP="00AD7E8A">
    <w:pPr>
      <w:pStyle w:val="Header"/>
      <w:tabs>
        <w:tab w:val="clear" w:pos="9360"/>
        <w:tab w:val="right" w:pos="10800"/>
      </w:tabs>
      <w:rPr>
        <w:b/>
      </w:rPr>
    </w:pPr>
    <w:r w:rsidRPr="00FB6316">
      <w:rPr>
        <w:b/>
      </w:rPr>
      <w:t>[PROJECT NAME]</w:t>
    </w:r>
    <w:r w:rsidRPr="00FB6316">
      <w:rPr>
        <w:b/>
      </w:rPr>
      <w:tab/>
    </w:r>
    <w:r w:rsidRPr="00FB6316">
      <w:rPr>
        <w:b/>
      </w:rPr>
      <w:tab/>
      <w:t>06 4</w:t>
    </w:r>
    <w:r>
      <w:rPr>
        <w:b/>
      </w:rPr>
      <w:t>1</w:t>
    </w:r>
    <w:r w:rsidRPr="00FB6316">
      <w:rPr>
        <w:b/>
      </w:rPr>
      <w:t xml:space="preserve"> 00</w:t>
    </w:r>
  </w:p>
  <w:p w14:paraId="3B1AEDA4" w14:textId="77777777" w:rsidR="00AD7E8A" w:rsidRDefault="00A91D59" w:rsidP="00AD7E8A">
    <w:pPr>
      <w:pStyle w:val="Header"/>
      <w:tabs>
        <w:tab w:val="clear" w:pos="9360"/>
        <w:tab w:val="right" w:pos="10800"/>
      </w:tabs>
      <w:rPr>
        <w:b/>
      </w:rPr>
    </w:pPr>
    <w:r w:rsidRPr="00FB6316">
      <w:rPr>
        <w:b/>
      </w:rPr>
      <w:t>[PROJECT NUMBER]</w:t>
    </w:r>
    <w:r w:rsidRPr="00FB6316">
      <w:rPr>
        <w:b/>
      </w:rPr>
      <w:tab/>
    </w:r>
    <w:r w:rsidRPr="00FB6316">
      <w:rPr>
        <w:b/>
      </w:rPr>
      <w:tab/>
    </w:r>
    <w:r>
      <w:rPr>
        <w:b/>
      </w:rPr>
      <w:t xml:space="preserve">ARCHITECTURAL </w:t>
    </w:r>
    <w:r w:rsidRPr="00FB6316">
      <w:rPr>
        <w:b/>
      </w:rPr>
      <w:t xml:space="preserve">WOOD </w:t>
    </w:r>
    <w:r>
      <w:rPr>
        <w:b/>
      </w:rPr>
      <w:t>CASEWORK</w:t>
    </w:r>
  </w:p>
  <w:p w14:paraId="131B8FC9" w14:textId="77777777" w:rsidR="00AD7E8A" w:rsidRDefault="00A962B9" w:rsidP="00AD7E8A">
    <w:pPr>
      <w:pStyle w:val="Header"/>
      <w:tabs>
        <w:tab w:val="clear" w:pos="9360"/>
        <w:tab w:val="right" w:pos="10800"/>
      </w:tabs>
      <w:rPr>
        <w:rStyle w:val="PageNumber"/>
        <w:b/>
      </w:rPr>
    </w:pPr>
    <w:r>
      <w:rPr>
        <w:b/>
      </w:rPr>
      <w:t xml:space="preserve">March </w:t>
    </w:r>
    <w:r w:rsidR="007509DB">
      <w:rPr>
        <w:b/>
      </w:rPr>
      <w:t>31</w:t>
    </w:r>
    <w:r>
      <w:rPr>
        <w:b/>
      </w:rPr>
      <w:t>, 201</w:t>
    </w:r>
    <w:r w:rsidR="007509DB">
      <w:rPr>
        <w:b/>
      </w:rPr>
      <w:t>7</w:t>
    </w:r>
    <w:r w:rsidR="00A91D59" w:rsidRPr="00FB6316">
      <w:rPr>
        <w:b/>
      </w:rPr>
      <w:tab/>
    </w:r>
    <w:r w:rsidR="00A91D59" w:rsidRPr="00FB6316">
      <w:rPr>
        <w:b/>
      </w:rPr>
      <w:tab/>
      <w:t xml:space="preserve">Page </w:t>
    </w:r>
    <w:r w:rsidR="006048B1" w:rsidRPr="00FB6316">
      <w:rPr>
        <w:rStyle w:val="PageNumber"/>
        <w:b/>
      </w:rPr>
      <w:fldChar w:fldCharType="begin"/>
    </w:r>
    <w:r w:rsidR="00A91D59" w:rsidRPr="00FB6316">
      <w:rPr>
        <w:rStyle w:val="PageNumber"/>
        <w:b/>
      </w:rPr>
      <w:instrText xml:space="preserve"> PAGE </w:instrText>
    </w:r>
    <w:r w:rsidR="006048B1" w:rsidRPr="00FB6316">
      <w:rPr>
        <w:rStyle w:val="PageNumber"/>
        <w:b/>
      </w:rPr>
      <w:fldChar w:fldCharType="separate"/>
    </w:r>
    <w:r w:rsidR="00132CF4">
      <w:rPr>
        <w:rStyle w:val="PageNumber"/>
        <w:b/>
        <w:noProof/>
      </w:rPr>
      <w:t>11</w:t>
    </w:r>
    <w:r w:rsidR="006048B1" w:rsidRPr="00FB6316">
      <w:rPr>
        <w:rStyle w:val="PageNumber"/>
        <w:b/>
      </w:rPr>
      <w:fldChar w:fldCharType="end"/>
    </w:r>
    <w:r w:rsidR="00A91D59" w:rsidRPr="00FB6316">
      <w:rPr>
        <w:rStyle w:val="PageNumber"/>
        <w:b/>
      </w:rPr>
      <w:t xml:space="preserve"> </w:t>
    </w:r>
    <w:r w:rsidR="00A91D59" w:rsidRPr="00FB6316">
      <w:rPr>
        <w:b/>
      </w:rPr>
      <w:t xml:space="preserve">of </w:t>
    </w:r>
    <w:r w:rsidR="006048B1" w:rsidRPr="00FB6316">
      <w:rPr>
        <w:rStyle w:val="PageNumber"/>
        <w:b/>
      </w:rPr>
      <w:fldChar w:fldCharType="begin"/>
    </w:r>
    <w:r w:rsidR="00A91D59" w:rsidRPr="00FB6316">
      <w:rPr>
        <w:rStyle w:val="PageNumber"/>
        <w:b/>
      </w:rPr>
      <w:instrText xml:space="preserve"> NUMPAGES </w:instrText>
    </w:r>
    <w:r w:rsidR="006048B1" w:rsidRPr="00FB6316">
      <w:rPr>
        <w:rStyle w:val="PageNumber"/>
        <w:b/>
      </w:rPr>
      <w:fldChar w:fldCharType="separate"/>
    </w:r>
    <w:r w:rsidR="00132CF4">
      <w:rPr>
        <w:rStyle w:val="PageNumber"/>
        <w:b/>
        <w:noProof/>
      </w:rPr>
      <w:t>11</w:t>
    </w:r>
    <w:r w:rsidR="006048B1" w:rsidRPr="00FB6316">
      <w:rPr>
        <w:rStyle w:val="PageNumber"/>
        <w:b/>
      </w:rPr>
      <w:fldChar w:fldCharType="end"/>
    </w:r>
  </w:p>
  <w:p w14:paraId="2367D861" w14:textId="77777777" w:rsidR="006340DE" w:rsidRDefault="006340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98A316"/>
    <w:lvl w:ilvl="0">
      <w:start w:val="1"/>
      <w:numFmt w:val="decimal"/>
      <w:lvlText w:val="%1."/>
      <w:lvlJc w:val="left"/>
      <w:pPr>
        <w:tabs>
          <w:tab w:val="num" w:pos="1800"/>
        </w:tabs>
        <w:ind w:left="1800" w:hanging="360"/>
      </w:pPr>
    </w:lvl>
  </w:abstractNum>
  <w:abstractNum w:abstractNumId="1">
    <w:nsid w:val="FFFFFF7D"/>
    <w:multiLevelType w:val="singleLevel"/>
    <w:tmpl w:val="24EAA796"/>
    <w:lvl w:ilvl="0">
      <w:start w:val="1"/>
      <w:numFmt w:val="decimal"/>
      <w:lvlText w:val="%1."/>
      <w:lvlJc w:val="left"/>
      <w:pPr>
        <w:tabs>
          <w:tab w:val="num" w:pos="1440"/>
        </w:tabs>
        <w:ind w:left="1440" w:hanging="360"/>
      </w:pPr>
    </w:lvl>
  </w:abstractNum>
  <w:abstractNum w:abstractNumId="2">
    <w:nsid w:val="FFFFFF7E"/>
    <w:multiLevelType w:val="singleLevel"/>
    <w:tmpl w:val="1D56CDD4"/>
    <w:lvl w:ilvl="0">
      <w:start w:val="1"/>
      <w:numFmt w:val="decimal"/>
      <w:lvlText w:val="%1."/>
      <w:lvlJc w:val="left"/>
      <w:pPr>
        <w:tabs>
          <w:tab w:val="num" w:pos="1080"/>
        </w:tabs>
        <w:ind w:left="1080" w:hanging="360"/>
      </w:pPr>
    </w:lvl>
  </w:abstractNum>
  <w:abstractNum w:abstractNumId="3">
    <w:nsid w:val="FFFFFF7F"/>
    <w:multiLevelType w:val="singleLevel"/>
    <w:tmpl w:val="C770CB64"/>
    <w:lvl w:ilvl="0">
      <w:start w:val="1"/>
      <w:numFmt w:val="decimal"/>
      <w:lvlText w:val="%1."/>
      <w:lvlJc w:val="left"/>
      <w:pPr>
        <w:tabs>
          <w:tab w:val="num" w:pos="720"/>
        </w:tabs>
        <w:ind w:left="720" w:hanging="360"/>
      </w:pPr>
    </w:lvl>
  </w:abstractNum>
  <w:abstractNum w:abstractNumId="4">
    <w:nsid w:val="FFFFFF80"/>
    <w:multiLevelType w:val="singleLevel"/>
    <w:tmpl w:val="503ED6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EFA06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FCEC3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95AF3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EB6DB3A"/>
    <w:lvl w:ilvl="0">
      <w:start w:val="1"/>
      <w:numFmt w:val="decimal"/>
      <w:lvlText w:val="%1."/>
      <w:lvlJc w:val="left"/>
      <w:pPr>
        <w:tabs>
          <w:tab w:val="num" w:pos="360"/>
        </w:tabs>
        <w:ind w:left="360" w:hanging="360"/>
      </w:pPr>
    </w:lvl>
  </w:abstractNum>
  <w:abstractNum w:abstractNumId="9">
    <w:nsid w:val="FFFFFF89"/>
    <w:multiLevelType w:val="singleLevel"/>
    <w:tmpl w:val="74460F38"/>
    <w:lvl w:ilvl="0">
      <w:start w:val="1"/>
      <w:numFmt w:val="bullet"/>
      <w:lvlText w:val=""/>
      <w:lvlJc w:val="left"/>
      <w:pPr>
        <w:tabs>
          <w:tab w:val="num" w:pos="360"/>
        </w:tabs>
        <w:ind w:left="360" w:hanging="360"/>
      </w:pPr>
      <w:rPr>
        <w:rFonts w:ascii="Symbol" w:hAnsi="Symbol" w:hint="default"/>
      </w:rPr>
    </w:lvl>
  </w:abstractNum>
  <w:abstractNum w:abstractNumId="10">
    <w:nsid w:val="0A0813A6"/>
    <w:multiLevelType w:val="hybridMultilevel"/>
    <w:tmpl w:val="118681EA"/>
    <w:lvl w:ilvl="0" w:tplc="AF72188C">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AD80D95"/>
    <w:multiLevelType w:val="multilevel"/>
    <w:tmpl w:val="80C80C4E"/>
    <w:lvl w:ilvl="0">
      <w:start w:val="1"/>
      <w:numFmt w:val="decimal"/>
      <w:lvlText w:val="%1"/>
      <w:lvlJc w:val="left"/>
      <w:pPr>
        <w:ind w:left="720" w:hanging="720"/>
      </w:pPr>
      <w:rPr>
        <w:rFonts w:cs="Times New Roman" w:hint="default"/>
      </w:rPr>
    </w:lvl>
    <w:lvl w:ilvl="1">
      <w:start w:val="1"/>
      <w:numFmt w:val="decimalZero"/>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2658416D"/>
    <w:multiLevelType w:val="hybridMultilevel"/>
    <w:tmpl w:val="62BC326A"/>
    <w:lvl w:ilvl="0" w:tplc="46EC6126">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0823425"/>
    <w:multiLevelType w:val="multilevel"/>
    <w:tmpl w:val="B5DC4B28"/>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6570"/>
        </w:tabs>
        <w:ind w:left="657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14">
    <w:nsid w:val="38944E57"/>
    <w:multiLevelType w:val="multilevel"/>
    <w:tmpl w:val="7EC4C220"/>
    <w:styleLink w:val="GuideSpec"/>
    <w:lvl w:ilvl="0">
      <w:start w:val="1"/>
      <w:numFmt w:val="decimal"/>
      <w:suff w:val="space"/>
      <w:lvlText w:val="PART %1 - "/>
      <w:lvlJc w:val="left"/>
      <w:rPr>
        <w:rFonts w:ascii="Arial" w:hAnsi="Arial" w:cs="Times New Roman" w:hint="default"/>
        <w:b/>
        <w:color w:val="auto"/>
        <w:sz w:val="18"/>
      </w:rPr>
    </w:lvl>
    <w:lvl w:ilvl="1">
      <w:start w:val="1"/>
      <w:numFmt w:val="decimal"/>
      <w:lvlText w:val="%1.0%2"/>
      <w:lvlJc w:val="left"/>
      <w:pPr>
        <w:tabs>
          <w:tab w:val="num" w:pos="720"/>
        </w:tabs>
      </w:pPr>
      <w:rPr>
        <w:rFonts w:ascii="Arial" w:hAnsi="Arial" w:cs="Times New Roman" w:hint="default"/>
        <w:b/>
        <w:i w:val="0"/>
        <w:sz w:val="18"/>
      </w:rPr>
    </w:lvl>
    <w:lvl w:ilvl="2">
      <w:start w:val="1"/>
      <w:numFmt w:val="upperLetter"/>
      <w:lvlText w:val="%3."/>
      <w:lvlJc w:val="left"/>
      <w:pPr>
        <w:tabs>
          <w:tab w:val="num" w:pos="1080"/>
        </w:tabs>
        <w:ind w:left="1080" w:hanging="360"/>
      </w:pPr>
      <w:rPr>
        <w:rFonts w:ascii="Arial" w:hAnsi="Arial" w:cs="Times New Roman" w:hint="default"/>
        <w:b w:val="0"/>
        <w:i w:val="0"/>
        <w:sz w:val="18"/>
      </w:rPr>
    </w:lvl>
    <w:lvl w:ilvl="3">
      <w:start w:val="1"/>
      <w:numFmt w:val="decimal"/>
      <w:lvlText w:val="%4."/>
      <w:lvlJc w:val="left"/>
      <w:pPr>
        <w:tabs>
          <w:tab w:val="num" w:pos="1440"/>
        </w:tabs>
        <w:ind w:left="1440" w:hanging="360"/>
      </w:pPr>
      <w:rPr>
        <w:rFonts w:ascii="Arial" w:hAnsi="Arial" w:cs="Times New Roman" w:hint="default"/>
        <w:b w:val="0"/>
        <w:i w:val="0"/>
        <w:sz w:val="18"/>
      </w:rPr>
    </w:lvl>
    <w:lvl w:ilvl="4">
      <w:start w:val="1"/>
      <w:numFmt w:val="lowerLetter"/>
      <w:lvlText w:val="%5."/>
      <w:lvlJc w:val="left"/>
      <w:pPr>
        <w:tabs>
          <w:tab w:val="num" w:pos="1800"/>
        </w:tabs>
        <w:ind w:left="1800" w:hanging="360"/>
      </w:pPr>
      <w:rPr>
        <w:rFonts w:ascii="Arial" w:hAnsi="Arial" w:cs="Times New Roman" w:hint="default"/>
        <w:b w:val="0"/>
        <w:i w:val="0"/>
        <w:sz w:val="18"/>
      </w:rPr>
    </w:lvl>
    <w:lvl w:ilvl="5">
      <w:start w:val="1"/>
      <w:numFmt w:val="decimal"/>
      <w:lvlText w:val="%6."/>
      <w:lvlJc w:val="left"/>
      <w:pPr>
        <w:tabs>
          <w:tab w:val="num" w:pos="2160"/>
        </w:tabs>
        <w:ind w:left="2160" w:hanging="360"/>
      </w:pPr>
      <w:rPr>
        <w:rFonts w:ascii="Arial" w:hAnsi="Arial" w:cs="Times New Roman" w:hint="default"/>
        <w:b w:val="0"/>
        <w:i w:val="0"/>
        <w:sz w:val="18"/>
      </w:rPr>
    </w:lvl>
    <w:lvl w:ilvl="6">
      <w:start w:val="1"/>
      <w:numFmt w:val="lowerLetter"/>
      <w:suff w:val="nothing"/>
      <w:lvlText w:val="%7."/>
      <w:lvlJc w:val="left"/>
      <w:pPr>
        <w:ind w:left="2160"/>
      </w:pPr>
      <w:rPr>
        <w:rFonts w:ascii="Arial" w:hAnsi="Arial" w:cs="Times New Roman" w:hint="default"/>
        <w:b w:val="0"/>
        <w:i w:val="0"/>
        <w:color w:val="auto"/>
        <w:sz w:val="18"/>
      </w:rPr>
    </w:lvl>
    <w:lvl w:ilvl="7">
      <w:start w:val="1"/>
      <w:numFmt w:val="decimal"/>
      <w:lvlText w:val="%8."/>
      <w:lvlJc w:val="left"/>
      <w:pPr>
        <w:tabs>
          <w:tab w:val="num" w:pos="2880"/>
        </w:tabs>
        <w:ind w:left="2880" w:hanging="360"/>
      </w:pPr>
      <w:rPr>
        <w:rFonts w:ascii="Arial" w:hAnsi="Arial" w:cs="Times New Roman" w:hint="default"/>
        <w:b w:val="0"/>
        <w:i w:val="0"/>
        <w:sz w:val="18"/>
      </w:rPr>
    </w:lvl>
    <w:lvl w:ilvl="8">
      <w:start w:val="1"/>
      <w:numFmt w:val="lowerRoman"/>
      <w:lvlText w:val="%9."/>
      <w:lvlJc w:val="left"/>
      <w:pPr>
        <w:tabs>
          <w:tab w:val="num" w:pos="3240"/>
        </w:tabs>
        <w:ind w:left="3240" w:hanging="360"/>
      </w:pPr>
      <w:rPr>
        <w:rFonts w:ascii="Arial" w:hAnsi="Arial" w:cs="Times New Roman" w:hint="default"/>
        <w:b w:val="0"/>
        <w:i w:val="0"/>
        <w:sz w:val="18"/>
      </w:rPr>
    </w:lvl>
  </w:abstractNum>
  <w:abstractNum w:abstractNumId="15">
    <w:nsid w:val="3FC9467B"/>
    <w:multiLevelType w:val="hybridMultilevel"/>
    <w:tmpl w:val="F2EE3752"/>
    <w:lvl w:ilvl="0" w:tplc="8E6400F4">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9FD281F"/>
    <w:multiLevelType w:val="hybridMultilevel"/>
    <w:tmpl w:val="375E84B4"/>
    <w:lvl w:ilvl="0" w:tplc="1C24DB6C">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FBA4EB7"/>
    <w:multiLevelType w:val="hybridMultilevel"/>
    <w:tmpl w:val="38F2221E"/>
    <w:lvl w:ilvl="0" w:tplc="685E6B8C">
      <w:start w:val="1"/>
      <w:numFmt w:val="upp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7B8715A"/>
    <w:multiLevelType w:val="hybridMultilevel"/>
    <w:tmpl w:val="F4724A9A"/>
    <w:lvl w:ilvl="0" w:tplc="A64E69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BBC51F3"/>
    <w:multiLevelType w:val="multilevel"/>
    <w:tmpl w:val="7EC4C220"/>
    <w:numStyleLink w:val="GuideSpec"/>
  </w:abstractNum>
  <w:abstractNum w:abstractNumId="20">
    <w:nsid w:val="72614577"/>
    <w:multiLevelType w:val="multilevel"/>
    <w:tmpl w:val="386261A6"/>
    <w:lvl w:ilvl="0">
      <w:start w:val="1"/>
      <w:numFmt w:val="decimal"/>
      <w:suff w:val="space"/>
      <w:lvlText w:val="PART %1 - "/>
      <w:lvlJc w:val="left"/>
      <w:rPr>
        <w:rFonts w:ascii="Arial" w:hAnsi="Arial" w:cs="Times New Roman" w:hint="default"/>
        <w:b/>
        <w:color w:val="auto"/>
        <w:sz w:val="18"/>
      </w:rPr>
    </w:lvl>
    <w:lvl w:ilvl="1">
      <w:start w:val="1"/>
      <w:numFmt w:val="decimal"/>
      <w:lvlText w:val="%1.0%2"/>
      <w:lvlJc w:val="left"/>
      <w:pPr>
        <w:tabs>
          <w:tab w:val="num" w:pos="720"/>
        </w:tabs>
      </w:pPr>
      <w:rPr>
        <w:rFonts w:ascii="Arial" w:hAnsi="Arial" w:cs="Times New Roman" w:hint="default"/>
        <w:b/>
        <w:i w:val="0"/>
        <w:sz w:val="18"/>
      </w:rPr>
    </w:lvl>
    <w:lvl w:ilvl="2">
      <w:start w:val="1"/>
      <w:numFmt w:val="decimal"/>
      <w:lvlText w:val="%3."/>
      <w:lvlJc w:val="left"/>
      <w:pPr>
        <w:tabs>
          <w:tab w:val="num" w:pos="1080"/>
        </w:tabs>
        <w:ind w:left="1080" w:hanging="360"/>
      </w:pPr>
      <w:rPr>
        <w:rFonts w:hint="default"/>
        <w:b w:val="0"/>
        <w:i w:val="0"/>
        <w:sz w:val="18"/>
      </w:rPr>
    </w:lvl>
    <w:lvl w:ilvl="3">
      <w:start w:val="1"/>
      <w:numFmt w:val="decimal"/>
      <w:lvlText w:val="%4."/>
      <w:lvlJc w:val="left"/>
      <w:pPr>
        <w:tabs>
          <w:tab w:val="num" w:pos="1440"/>
        </w:tabs>
        <w:ind w:left="1440" w:hanging="360"/>
      </w:pPr>
      <w:rPr>
        <w:rFonts w:ascii="Arial" w:hAnsi="Arial" w:cs="Times New Roman" w:hint="default"/>
        <w:b w:val="0"/>
        <w:i w:val="0"/>
        <w:sz w:val="18"/>
      </w:rPr>
    </w:lvl>
    <w:lvl w:ilvl="4">
      <w:start w:val="1"/>
      <w:numFmt w:val="lowerLetter"/>
      <w:lvlText w:val="%5."/>
      <w:lvlJc w:val="left"/>
      <w:pPr>
        <w:tabs>
          <w:tab w:val="num" w:pos="1800"/>
        </w:tabs>
        <w:ind w:left="1800" w:hanging="360"/>
      </w:pPr>
      <w:rPr>
        <w:rFonts w:ascii="Arial" w:hAnsi="Arial" w:cs="Times New Roman" w:hint="default"/>
        <w:b w:val="0"/>
        <w:i w:val="0"/>
        <w:sz w:val="18"/>
      </w:rPr>
    </w:lvl>
    <w:lvl w:ilvl="5">
      <w:start w:val="1"/>
      <w:numFmt w:val="decimal"/>
      <w:lvlText w:val="%6."/>
      <w:lvlJc w:val="left"/>
      <w:pPr>
        <w:tabs>
          <w:tab w:val="num" w:pos="2160"/>
        </w:tabs>
        <w:ind w:left="2160" w:hanging="360"/>
      </w:pPr>
      <w:rPr>
        <w:rFonts w:ascii="Arial" w:hAnsi="Arial" w:cs="Times New Roman" w:hint="default"/>
        <w:b w:val="0"/>
        <w:i w:val="0"/>
        <w:sz w:val="18"/>
      </w:rPr>
    </w:lvl>
    <w:lvl w:ilvl="6">
      <w:start w:val="1"/>
      <w:numFmt w:val="lowerLetter"/>
      <w:suff w:val="nothing"/>
      <w:lvlText w:val="%7."/>
      <w:lvlJc w:val="left"/>
      <w:pPr>
        <w:ind w:left="2160"/>
      </w:pPr>
      <w:rPr>
        <w:rFonts w:ascii="Arial" w:hAnsi="Arial" w:cs="Times New Roman" w:hint="default"/>
        <w:b w:val="0"/>
        <w:i w:val="0"/>
        <w:color w:val="auto"/>
        <w:sz w:val="18"/>
      </w:rPr>
    </w:lvl>
    <w:lvl w:ilvl="7">
      <w:start w:val="1"/>
      <w:numFmt w:val="decimal"/>
      <w:lvlText w:val="%8."/>
      <w:lvlJc w:val="left"/>
      <w:pPr>
        <w:tabs>
          <w:tab w:val="num" w:pos="2880"/>
        </w:tabs>
        <w:ind w:left="2880" w:hanging="360"/>
      </w:pPr>
      <w:rPr>
        <w:rFonts w:ascii="Arial" w:hAnsi="Arial" w:cs="Times New Roman" w:hint="default"/>
        <w:b w:val="0"/>
        <w:i w:val="0"/>
        <w:sz w:val="18"/>
      </w:rPr>
    </w:lvl>
    <w:lvl w:ilvl="8">
      <w:start w:val="1"/>
      <w:numFmt w:val="lowerRoman"/>
      <w:lvlText w:val="%9."/>
      <w:lvlJc w:val="left"/>
      <w:pPr>
        <w:tabs>
          <w:tab w:val="num" w:pos="3240"/>
        </w:tabs>
        <w:ind w:left="3240" w:hanging="360"/>
      </w:pPr>
      <w:rPr>
        <w:rFonts w:ascii="Arial" w:hAnsi="Arial" w:cs="Times New Roman" w:hint="default"/>
        <w:b w:val="0"/>
        <w:i w:val="0"/>
        <w:sz w:val="18"/>
      </w:rPr>
    </w:lvl>
  </w:abstractNum>
  <w:abstractNum w:abstractNumId="21">
    <w:nsid w:val="727F4345"/>
    <w:multiLevelType w:val="hybridMultilevel"/>
    <w:tmpl w:val="C73A9412"/>
    <w:lvl w:ilvl="0" w:tplc="1254A47C">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3A559F7"/>
    <w:multiLevelType w:val="multilevel"/>
    <w:tmpl w:val="7EC4C220"/>
    <w:lvl w:ilvl="0">
      <w:start w:val="1"/>
      <w:numFmt w:val="decimal"/>
      <w:suff w:val="space"/>
      <w:lvlText w:val="PART %1 - "/>
      <w:lvlJc w:val="left"/>
      <w:rPr>
        <w:rFonts w:ascii="Arial" w:hAnsi="Arial" w:cs="Times New Roman" w:hint="default"/>
        <w:b/>
        <w:color w:val="auto"/>
        <w:sz w:val="18"/>
      </w:rPr>
    </w:lvl>
    <w:lvl w:ilvl="1">
      <w:start w:val="1"/>
      <w:numFmt w:val="decimal"/>
      <w:lvlText w:val="%1.0%2"/>
      <w:lvlJc w:val="left"/>
      <w:pPr>
        <w:tabs>
          <w:tab w:val="num" w:pos="720"/>
        </w:tabs>
      </w:pPr>
      <w:rPr>
        <w:rFonts w:ascii="Arial" w:hAnsi="Arial" w:cs="Times New Roman" w:hint="default"/>
        <w:b/>
        <w:i w:val="0"/>
        <w:sz w:val="18"/>
      </w:rPr>
    </w:lvl>
    <w:lvl w:ilvl="2">
      <w:start w:val="1"/>
      <w:numFmt w:val="upperLetter"/>
      <w:lvlText w:val="%3."/>
      <w:lvlJc w:val="left"/>
      <w:pPr>
        <w:tabs>
          <w:tab w:val="num" w:pos="1080"/>
        </w:tabs>
        <w:ind w:left="1080" w:hanging="360"/>
      </w:pPr>
      <w:rPr>
        <w:rFonts w:ascii="Arial" w:hAnsi="Arial" w:cs="Times New Roman" w:hint="default"/>
        <w:b w:val="0"/>
        <w:i w:val="0"/>
        <w:sz w:val="18"/>
      </w:rPr>
    </w:lvl>
    <w:lvl w:ilvl="3">
      <w:start w:val="1"/>
      <w:numFmt w:val="decimal"/>
      <w:lvlText w:val="%4."/>
      <w:lvlJc w:val="left"/>
      <w:pPr>
        <w:tabs>
          <w:tab w:val="num" w:pos="1440"/>
        </w:tabs>
        <w:ind w:left="1440" w:hanging="360"/>
      </w:pPr>
      <w:rPr>
        <w:rFonts w:ascii="Arial" w:hAnsi="Arial" w:cs="Times New Roman" w:hint="default"/>
        <w:b w:val="0"/>
        <w:i w:val="0"/>
        <w:sz w:val="18"/>
      </w:rPr>
    </w:lvl>
    <w:lvl w:ilvl="4">
      <w:start w:val="1"/>
      <w:numFmt w:val="lowerLetter"/>
      <w:lvlText w:val="%5."/>
      <w:lvlJc w:val="left"/>
      <w:pPr>
        <w:tabs>
          <w:tab w:val="num" w:pos="1800"/>
        </w:tabs>
        <w:ind w:left="1800" w:hanging="360"/>
      </w:pPr>
      <w:rPr>
        <w:rFonts w:ascii="Arial" w:hAnsi="Arial" w:cs="Times New Roman" w:hint="default"/>
        <w:b w:val="0"/>
        <w:i w:val="0"/>
        <w:sz w:val="18"/>
      </w:rPr>
    </w:lvl>
    <w:lvl w:ilvl="5">
      <w:start w:val="1"/>
      <w:numFmt w:val="decimal"/>
      <w:lvlText w:val="%6."/>
      <w:lvlJc w:val="left"/>
      <w:pPr>
        <w:tabs>
          <w:tab w:val="num" w:pos="2160"/>
        </w:tabs>
        <w:ind w:left="2160" w:hanging="360"/>
      </w:pPr>
      <w:rPr>
        <w:rFonts w:ascii="Arial" w:hAnsi="Arial" w:cs="Times New Roman" w:hint="default"/>
        <w:b w:val="0"/>
        <w:i w:val="0"/>
        <w:sz w:val="18"/>
      </w:rPr>
    </w:lvl>
    <w:lvl w:ilvl="6">
      <w:start w:val="1"/>
      <w:numFmt w:val="lowerLetter"/>
      <w:suff w:val="nothing"/>
      <w:lvlText w:val="%7."/>
      <w:lvlJc w:val="left"/>
      <w:pPr>
        <w:ind w:left="2160"/>
      </w:pPr>
      <w:rPr>
        <w:rFonts w:ascii="Arial" w:hAnsi="Arial" w:cs="Times New Roman" w:hint="default"/>
        <w:b w:val="0"/>
        <w:i w:val="0"/>
        <w:color w:val="auto"/>
        <w:sz w:val="18"/>
      </w:rPr>
    </w:lvl>
    <w:lvl w:ilvl="7">
      <w:start w:val="1"/>
      <w:numFmt w:val="decimal"/>
      <w:lvlText w:val="%8."/>
      <w:lvlJc w:val="left"/>
      <w:pPr>
        <w:tabs>
          <w:tab w:val="num" w:pos="2880"/>
        </w:tabs>
        <w:ind w:left="2880" w:hanging="360"/>
      </w:pPr>
      <w:rPr>
        <w:rFonts w:ascii="Arial" w:hAnsi="Arial" w:cs="Times New Roman" w:hint="default"/>
        <w:b w:val="0"/>
        <w:i w:val="0"/>
        <w:sz w:val="18"/>
      </w:rPr>
    </w:lvl>
    <w:lvl w:ilvl="8">
      <w:start w:val="1"/>
      <w:numFmt w:val="lowerRoman"/>
      <w:lvlText w:val="%9."/>
      <w:lvlJc w:val="left"/>
      <w:pPr>
        <w:tabs>
          <w:tab w:val="num" w:pos="3240"/>
        </w:tabs>
        <w:ind w:left="3240" w:hanging="360"/>
      </w:pPr>
      <w:rPr>
        <w:rFonts w:ascii="Arial" w:hAnsi="Arial" w:cs="Times New Roman" w:hint="default"/>
        <w:b w:val="0"/>
        <w:i w:val="0"/>
        <w:sz w:val="18"/>
      </w:rPr>
    </w:lvl>
  </w:abstractNum>
  <w:num w:numId="1">
    <w:abstractNumId w:val="14"/>
  </w:num>
  <w:num w:numId="2">
    <w:abstractNumId w:val="14"/>
  </w:num>
  <w:num w:numId="3">
    <w:abstractNumId w:val="14"/>
  </w:num>
  <w:num w:numId="4">
    <w:abstractNumId w:val="22"/>
  </w:num>
  <w:num w:numId="5">
    <w:abstractNumId w:val="11"/>
  </w:num>
  <w:num w:numId="6">
    <w:abstractNumId w:val="15"/>
  </w:num>
  <w:num w:numId="7">
    <w:abstractNumId w:val="12"/>
  </w:num>
  <w:num w:numId="8">
    <w:abstractNumId w:val="10"/>
  </w:num>
  <w:num w:numId="9">
    <w:abstractNumId w:val="21"/>
  </w:num>
  <w:num w:numId="10">
    <w:abstractNumId w:val="16"/>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19"/>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F0E"/>
    <w:rsid w:val="00001BFB"/>
    <w:rsid w:val="000563E3"/>
    <w:rsid w:val="00056B65"/>
    <w:rsid w:val="00060619"/>
    <w:rsid w:val="000713E3"/>
    <w:rsid w:val="0007318A"/>
    <w:rsid w:val="000772EE"/>
    <w:rsid w:val="000825D1"/>
    <w:rsid w:val="0009004E"/>
    <w:rsid w:val="000912DF"/>
    <w:rsid w:val="000A349C"/>
    <w:rsid w:val="000A39D7"/>
    <w:rsid w:val="000A4B34"/>
    <w:rsid w:val="000C0810"/>
    <w:rsid w:val="000C158D"/>
    <w:rsid w:val="000C214B"/>
    <w:rsid w:val="000C3DBF"/>
    <w:rsid w:val="000D760C"/>
    <w:rsid w:val="000E4225"/>
    <w:rsid w:val="000E6C1B"/>
    <w:rsid w:val="000F1285"/>
    <w:rsid w:val="000F78E6"/>
    <w:rsid w:val="0010538A"/>
    <w:rsid w:val="00110A61"/>
    <w:rsid w:val="00112B82"/>
    <w:rsid w:val="00117EAC"/>
    <w:rsid w:val="001246BA"/>
    <w:rsid w:val="00125DAF"/>
    <w:rsid w:val="00127A00"/>
    <w:rsid w:val="0013259C"/>
    <w:rsid w:val="00132CF4"/>
    <w:rsid w:val="00144B58"/>
    <w:rsid w:val="00156A19"/>
    <w:rsid w:val="00157475"/>
    <w:rsid w:val="0016017E"/>
    <w:rsid w:val="00173B57"/>
    <w:rsid w:val="001A189C"/>
    <w:rsid w:val="001B2709"/>
    <w:rsid w:val="001B55C9"/>
    <w:rsid w:val="001C4E99"/>
    <w:rsid w:val="001C6C45"/>
    <w:rsid w:val="001D20D7"/>
    <w:rsid w:val="001E3F6D"/>
    <w:rsid w:val="001F30A4"/>
    <w:rsid w:val="00207560"/>
    <w:rsid w:val="002311A2"/>
    <w:rsid w:val="00231846"/>
    <w:rsid w:val="00232A7B"/>
    <w:rsid w:val="0023521D"/>
    <w:rsid w:val="0024591C"/>
    <w:rsid w:val="00254948"/>
    <w:rsid w:val="00262C3D"/>
    <w:rsid w:val="00275E82"/>
    <w:rsid w:val="00281037"/>
    <w:rsid w:val="00281541"/>
    <w:rsid w:val="00284981"/>
    <w:rsid w:val="00285D28"/>
    <w:rsid w:val="002C0D9D"/>
    <w:rsid w:val="002C5D89"/>
    <w:rsid w:val="002C6254"/>
    <w:rsid w:val="002E004E"/>
    <w:rsid w:val="002E0B3F"/>
    <w:rsid w:val="002E1277"/>
    <w:rsid w:val="002F2525"/>
    <w:rsid w:val="002F2C25"/>
    <w:rsid w:val="002F3FD6"/>
    <w:rsid w:val="002F66F4"/>
    <w:rsid w:val="002F7FAC"/>
    <w:rsid w:val="0031436E"/>
    <w:rsid w:val="00326914"/>
    <w:rsid w:val="00326B75"/>
    <w:rsid w:val="0033014A"/>
    <w:rsid w:val="00341D58"/>
    <w:rsid w:val="003431CB"/>
    <w:rsid w:val="00344848"/>
    <w:rsid w:val="003456B7"/>
    <w:rsid w:val="00365050"/>
    <w:rsid w:val="00372070"/>
    <w:rsid w:val="003B018B"/>
    <w:rsid w:val="003B50FF"/>
    <w:rsid w:val="003B52F9"/>
    <w:rsid w:val="003C3D99"/>
    <w:rsid w:val="003D296C"/>
    <w:rsid w:val="003E3216"/>
    <w:rsid w:val="003F08A3"/>
    <w:rsid w:val="003F3B04"/>
    <w:rsid w:val="003F3B32"/>
    <w:rsid w:val="003F7E17"/>
    <w:rsid w:val="004130E2"/>
    <w:rsid w:val="00413C32"/>
    <w:rsid w:val="00420AA4"/>
    <w:rsid w:val="00433E05"/>
    <w:rsid w:val="004351E3"/>
    <w:rsid w:val="00447A75"/>
    <w:rsid w:val="004514DF"/>
    <w:rsid w:val="00476346"/>
    <w:rsid w:val="00476769"/>
    <w:rsid w:val="00476BCF"/>
    <w:rsid w:val="00486EB2"/>
    <w:rsid w:val="00490004"/>
    <w:rsid w:val="0049354E"/>
    <w:rsid w:val="004C2F34"/>
    <w:rsid w:val="004E3C9F"/>
    <w:rsid w:val="004E599C"/>
    <w:rsid w:val="004E78BB"/>
    <w:rsid w:val="004F0523"/>
    <w:rsid w:val="004F1EF3"/>
    <w:rsid w:val="005150B8"/>
    <w:rsid w:val="0051732F"/>
    <w:rsid w:val="00524763"/>
    <w:rsid w:val="00541C64"/>
    <w:rsid w:val="0056310C"/>
    <w:rsid w:val="00573CCF"/>
    <w:rsid w:val="00577578"/>
    <w:rsid w:val="0058759C"/>
    <w:rsid w:val="00591110"/>
    <w:rsid w:val="00594E4C"/>
    <w:rsid w:val="005B09F1"/>
    <w:rsid w:val="005B4731"/>
    <w:rsid w:val="005B655D"/>
    <w:rsid w:val="005C3DB3"/>
    <w:rsid w:val="005C4C42"/>
    <w:rsid w:val="005C4CD6"/>
    <w:rsid w:val="005C78FA"/>
    <w:rsid w:val="005F0965"/>
    <w:rsid w:val="005F4601"/>
    <w:rsid w:val="006048B1"/>
    <w:rsid w:val="0061052C"/>
    <w:rsid w:val="00612AE7"/>
    <w:rsid w:val="00620EA0"/>
    <w:rsid w:val="00622A01"/>
    <w:rsid w:val="006340DE"/>
    <w:rsid w:val="0063555B"/>
    <w:rsid w:val="00644B58"/>
    <w:rsid w:val="006602E6"/>
    <w:rsid w:val="0066510C"/>
    <w:rsid w:val="00670BD0"/>
    <w:rsid w:val="00683F6A"/>
    <w:rsid w:val="006A0303"/>
    <w:rsid w:val="006B01B5"/>
    <w:rsid w:val="006B0D9E"/>
    <w:rsid w:val="006C0EC6"/>
    <w:rsid w:val="006D68C1"/>
    <w:rsid w:val="006E544D"/>
    <w:rsid w:val="006F0257"/>
    <w:rsid w:val="006F0FE7"/>
    <w:rsid w:val="006F6819"/>
    <w:rsid w:val="006F6A9F"/>
    <w:rsid w:val="00700CCE"/>
    <w:rsid w:val="00710ED6"/>
    <w:rsid w:val="007368D3"/>
    <w:rsid w:val="0074033F"/>
    <w:rsid w:val="007509DB"/>
    <w:rsid w:val="0078111E"/>
    <w:rsid w:val="00784651"/>
    <w:rsid w:val="00792653"/>
    <w:rsid w:val="00793A13"/>
    <w:rsid w:val="007A48CA"/>
    <w:rsid w:val="007A5839"/>
    <w:rsid w:val="007B559F"/>
    <w:rsid w:val="007C004C"/>
    <w:rsid w:val="007C345D"/>
    <w:rsid w:val="007C5CE5"/>
    <w:rsid w:val="007C6FD3"/>
    <w:rsid w:val="007D2DFD"/>
    <w:rsid w:val="007F2539"/>
    <w:rsid w:val="0081732C"/>
    <w:rsid w:val="008221E1"/>
    <w:rsid w:val="00843E97"/>
    <w:rsid w:val="008446AC"/>
    <w:rsid w:val="0085684D"/>
    <w:rsid w:val="00857041"/>
    <w:rsid w:val="00860A83"/>
    <w:rsid w:val="00864546"/>
    <w:rsid w:val="00891587"/>
    <w:rsid w:val="00891B24"/>
    <w:rsid w:val="0089234F"/>
    <w:rsid w:val="00896266"/>
    <w:rsid w:val="00896C15"/>
    <w:rsid w:val="008D3A58"/>
    <w:rsid w:val="008E1B07"/>
    <w:rsid w:val="008E573B"/>
    <w:rsid w:val="008F1C1E"/>
    <w:rsid w:val="008F756E"/>
    <w:rsid w:val="00900ED0"/>
    <w:rsid w:val="0090681A"/>
    <w:rsid w:val="00910D28"/>
    <w:rsid w:val="0093730B"/>
    <w:rsid w:val="009429D0"/>
    <w:rsid w:val="00954217"/>
    <w:rsid w:val="0097460A"/>
    <w:rsid w:val="009869D4"/>
    <w:rsid w:val="009A2247"/>
    <w:rsid w:val="009A3ED1"/>
    <w:rsid w:val="009A66CB"/>
    <w:rsid w:val="009B00BC"/>
    <w:rsid w:val="009B5894"/>
    <w:rsid w:val="009C25C5"/>
    <w:rsid w:val="009C5ABE"/>
    <w:rsid w:val="009D45F4"/>
    <w:rsid w:val="009F46E5"/>
    <w:rsid w:val="009F688A"/>
    <w:rsid w:val="00A21EAD"/>
    <w:rsid w:val="00A32593"/>
    <w:rsid w:val="00A32FFB"/>
    <w:rsid w:val="00A336D5"/>
    <w:rsid w:val="00A372A1"/>
    <w:rsid w:val="00A37AC7"/>
    <w:rsid w:val="00A52EBF"/>
    <w:rsid w:val="00A55D50"/>
    <w:rsid w:val="00A57E29"/>
    <w:rsid w:val="00A658BB"/>
    <w:rsid w:val="00A67364"/>
    <w:rsid w:val="00A77447"/>
    <w:rsid w:val="00A80F3E"/>
    <w:rsid w:val="00A91D59"/>
    <w:rsid w:val="00A937B7"/>
    <w:rsid w:val="00A962B9"/>
    <w:rsid w:val="00AB43A2"/>
    <w:rsid w:val="00AC3C4C"/>
    <w:rsid w:val="00AC7E05"/>
    <w:rsid w:val="00AD7E8A"/>
    <w:rsid w:val="00AE3124"/>
    <w:rsid w:val="00AE4ED8"/>
    <w:rsid w:val="00B009A0"/>
    <w:rsid w:val="00B0503E"/>
    <w:rsid w:val="00B13164"/>
    <w:rsid w:val="00B23F4D"/>
    <w:rsid w:val="00B253F1"/>
    <w:rsid w:val="00B33CCC"/>
    <w:rsid w:val="00B35661"/>
    <w:rsid w:val="00B3592E"/>
    <w:rsid w:val="00B35FE9"/>
    <w:rsid w:val="00B37BF5"/>
    <w:rsid w:val="00B42942"/>
    <w:rsid w:val="00B44955"/>
    <w:rsid w:val="00B613BA"/>
    <w:rsid w:val="00B6390F"/>
    <w:rsid w:val="00B6702D"/>
    <w:rsid w:val="00B70BAB"/>
    <w:rsid w:val="00B7775D"/>
    <w:rsid w:val="00B81B16"/>
    <w:rsid w:val="00B90AE9"/>
    <w:rsid w:val="00B910E3"/>
    <w:rsid w:val="00BA19AD"/>
    <w:rsid w:val="00BB10E2"/>
    <w:rsid w:val="00BB745C"/>
    <w:rsid w:val="00BD0F5A"/>
    <w:rsid w:val="00BD1DE8"/>
    <w:rsid w:val="00BD4176"/>
    <w:rsid w:val="00BE029D"/>
    <w:rsid w:val="00C003BC"/>
    <w:rsid w:val="00C03784"/>
    <w:rsid w:val="00C051EE"/>
    <w:rsid w:val="00C06EDB"/>
    <w:rsid w:val="00C40D25"/>
    <w:rsid w:val="00C562A2"/>
    <w:rsid w:val="00C612E5"/>
    <w:rsid w:val="00C617C2"/>
    <w:rsid w:val="00C618E9"/>
    <w:rsid w:val="00C62DF1"/>
    <w:rsid w:val="00C7109D"/>
    <w:rsid w:val="00C94FAA"/>
    <w:rsid w:val="00CA1D64"/>
    <w:rsid w:val="00CC58EF"/>
    <w:rsid w:val="00CE0592"/>
    <w:rsid w:val="00CE3FB0"/>
    <w:rsid w:val="00CF4321"/>
    <w:rsid w:val="00CF433C"/>
    <w:rsid w:val="00D00ADC"/>
    <w:rsid w:val="00D03E87"/>
    <w:rsid w:val="00D0433B"/>
    <w:rsid w:val="00D10061"/>
    <w:rsid w:val="00D17C42"/>
    <w:rsid w:val="00D30353"/>
    <w:rsid w:val="00D31A11"/>
    <w:rsid w:val="00D37B0D"/>
    <w:rsid w:val="00D536BF"/>
    <w:rsid w:val="00D618F0"/>
    <w:rsid w:val="00D77C20"/>
    <w:rsid w:val="00DA0707"/>
    <w:rsid w:val="00DA3D4C"/>
    <w:rsid w:val="00DA4BC0"/>
    <w:rsid w:val="00DA7F0E"/>
    <w:rsid w:val="00DB1C8B"/>
    <w:rsid w:val="00DB75E7"/>
    <w:rsid w:val="00DC203E"/>
    <w:rsid w:val="00DC3915"/>
    <w:rsid w:val="00DC6E3D"/>
    <w:rsid w:val="00DD16A6"/>
    <w:rsid w:val="00DD5843"/>
    <w:rsid w:val="00DF086D"/>
    <w:rsid w:val="00DF5848"/>
    <w:rsid w:val="00E009F5"/>
    <w:rsid w:val="00E0629E"/>
    <w:rsid w:val="00E13C7C"/>
    <w:rsid w:val="00E15AAF"/>
    <w:rsid w:val="00E204EB"/>
    <w:rsid w:val="00E24E78"/>
    <w:rsid w:val="00E25F46"/>
    <w:rsid w:val="00E43084"/>
    <w:rsid w:val="00E526F6"/>
    <w:rsid w:val="00E5314D"/>
    <w:rsid w:val="00E70EC5"/>
    <w:rsid w:val="00E82691"/>
    <w:rsid w:val="00EA120A"/>
    <w:rsid w:val="00EA47E6"/>
    <w:rsid w:val="00EB35CB"/>
    <w:rsid w:val="00ED3BA4"/>
    <w:rsid w:val="00ED67D5"/>
    <w:rsid w:val="00EE66B4"/>
    <w:rsid w:val="00F00642"/>
    <w:rsid w:val="00F014C4"/>
    <w:rsid w:val="00F0369E"/>
    <w:rsid w:val="00F11CA2"/>
    <w:rsid w:val="00F16413"/>
    <w:rsid w:val="00F20C87"/>
    <w:rsid w:val="00F213F1"/>
    <w:rsid w:val="00F27D2A"/>
    <w:rsid w:val="00F3650A"/>
    <w:rsid w:val="00F36DC7"/>
    <w:rsid w:val="00F5380E"/>
    <w:rsid w:val="00F578B1"/>
    <w:rsid w:val="00F63E38"/>
    <w:rsid w:val="00F6627F"/>
    <w:rsid w:val="00F75765"/>
    <w:rsid w:val="00F765BA"/>
    <w:rsid w:val="00F91DF1"/>
    <w:rsid w:val="00F93663"/>
    <w:rsid w:val="00F93E7C"/>
    <w:rsid w:val="00FC3DD2"/>
    <w:rsid w:val="00FC5824"/>
    <w:rsid w:val="00FC63CC"/>
    <w:rsid w:val="00FF14FE"/>
    <w:rsid w:val="00FF3CA8"/>
    <w:rsid w:val="00FF4A5D"/>
    <w:rsid w:val="00FF5F2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6A55F"/>
  <w15:docId w15:val="{83186669-6C94-45EB-8664-D844A2D7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3216"/>
    <w:rPr>
      <w:rFonts w:ascii="Arial" w:hAnsi="Arial"/>
      <w:sz w:val="22"/>
      <w:lang w:eastAsia="en-US"/>
    </w:rPr>
  </w:style>
  <w:style w:type="paragraph" w:styleId="Heading1">
    <w:name w:val="heading 1"/>
    <w:basedOn w:val="Normal"/>
    <w:next w:val="Heading2"/>
    <w:link w:val="Heading1Char"/>
    <w:qFormat/>
    <w:rsid w:val="003E3216"/>
    <w:pPr>
      <w:keepNext/>
      <w:numPr>
        <w:numId w:val="32"/>
      </w:numPr>
      <w:spacing w:before="480"/>
      <w:outlineLvl w:val="0"/>
    </w:pPr>
    <w:rPr>
      <w:b/>
    </w:rPr>
  </w:style>
  <w:style w:type="paragraph" w:styleId="Heading2">
    <w:name w:val="heading 2"/>
    <w:basedOn w:val="Normal"/>
    <w:next w:val="Heading3"/>
    <w:link w:val="Heading2Char"/>
    <w:qFormat/>
    <w:rsid w:val="003E3216"/>
    <w:pPr>
      <w:keepNext/>
      <w:numPr>
        <w:ilvl w:val="1"/>
        <w:numId w:val="32"/>
      </w:numPr>
      <w:spacing w:before="240"/>
      <w:outlineLvl w:val="1"/>
    </w:pPr>
    <w:rPr>
      <w:rFonts w:eastAsiaTheme="majorEastAsia" w:cstheme="majorBidi"/>
      <w:b/>
    </w:rPr>
  </w:style>
  <w:style w:type="paragraph" w:styleId="Heading3">
    <w:name w:val="heading 3"/>
    <w:basedOn w:val="Normal"/>
    <w:link w:val="Heading3Char"/>
    <w:qFormat/>
    <w:rsid w:val="003E3216"/>
    <w:pPr>
      <w:numPr>
        <w:ilvl w:val="2"/>
        <w:numId w:val="32"/>
      </w:numPr>
      <w:spacing w:before="120" w:after="120"/>
      <w:outlineLvl w:val="2"/>
    </w:pPr>
    <w:rPr>
      <w:rFonts w:eastAsiaTheme="majorEastAsia" w:cstheme="majorBidi"/>
    </w:rPr>
  </w:style>
  <w:style w:type="paragraph" w:styleId="Heading4">
    <w:name w:val="heading 4"/>
    <w:basedOn w:val="Normal"/>
    <w:link w:val="Heading4Char"/>
    <w:qFormat/>
    <w:rsid w:val="003E3216"/>
    <w:pPr>
      <w:numPr>
        <w:ilvl w:val="3"/>
        <w:numId w:val="32"/>
      </w:numPr>
      <w:spacing w:before="60"/>
      <w:outlineLvl w:val="3"/>
    </w:pPr>
  </w:style>
  <w:style w:type="paragraph" w:styleId="Heading5">
    <w:name w:val="heading 5"/>
    <w:basedOn w:val="Normal"/>
    <w:link w:val="Heading5Char"/>
    <w:qFormat/>
    <w:rsid w:val="003E3216"/>
    <w:pPr>
      <w:numPr>
        <w:ilvl w:val="4"/>
        <w:numId w:val="32"/>
      </w:numPr>
      <w:spacing w:before="60"/>
      <w:outlineLvl w:val="4"/>
    </w:pPr>
  </w:style>
  <w:style w:type="paragraph" w:styleId="Heading6">
    <w:name w:val="heading 6"/>
    <w:basedOn w:val="Normal"/>
    <w:link w:val="Heading6Char"/>
    <w:qFormat/>
    <w:rsid w:val="003E3216"/>
    <w:pPr>
      <w:numPr>
        <w:ilvl w:val="5"/>
        <w:numId w:val="32"/>
      </w:numPr>
      <w:spacing w:before="60"/>
      <w:outlineLvl w:val="5"/>
    </w:pPr>
  </w:style>
  <w:style w:type="paragraph" w:styleId="Heading7">
    <w:name w:val="heading 7"/>
    <w:basedOn w:val="Normal"/>
    <w:link w:val="Heading7Char"/>
    <w:qFormat/>
    <w:rsid w:val="003E3216"/>
    <w:pPr>
      <w:numPr>
        <w:ilvl w:val="6"/>
        <w:numId w:val="32"/>
      </w:numPr>
      <w:tabs>
        <w:tab w:val="clear" w:pos="6570"/>
        <w:tab w:val="num" w:pos="4320"/>
      </w:tabs>
      <w:spacing w:before="60"/>
      <w:ind w:left="4320"/>
      <w:outlineLvl w:val="6"/>
    </w:pPr>
  </w:style>
  <w:style w:type="paragraph" w:styleId="Heading8">
    <w:name w:val="heading 8"/>
    <w:basedOn w:val="Normal"/>
    <w:link w:val="Heading8Char"/>
    <w:qFormat/>
    <w:rsid w:val="003E3216"/>
    <w:pPr>
      <w:numPr>
        <w:ilvl w:val="7"/>
        <w:numId w:val="32"/>
      </w:numPr>
      <w:spacing w:before="60"/>
      <w:outlineLvl w:val="7"/>
    </w:pPr>
  </w:style>
  <w:style w:type="paragraph" w:styleId="Heading9">
    <w:name w:val="heading 9"/>
    <w:basedOn w:val="Normal"/>
    <w:link w:val="Heading9Char"/>
    <w:qFormat/>
    <w:rsid w:val="003E3216"/>
    <w:pPr>
      <w:numPr>
        <w:ilvl w:val="8"/>
        <w:numId w:val="32"/>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40DE"/>
    <w:pPr>
      <w:tabs>
        <w:tab w:val="center" w:pos="4680"/>
        <w:tab w:val="right" w:pos="9360"/>
      </w:tabs>
    </w:pPr>
  </w:style>
  <w:style w:type="character" w:customStyle="1" w:styleId="HeaderChar">
    <w:name w:val="Header Char"/>
    <w:basedOn w:val="DefaultParagraphFont"/>
    <w:link w:val="Header"/>
    <w:uiPriority w:val="99"/>
    <w:locked/>
    <w:rsid w:val="006340DE"/>
    <w:rPr>
      <w:rFonts w:cs="Times New Roman"/>
    </w:rPr>
  </w:style>
  <w:style w:type="paragraph" w:styleId="Footer">
    <w:name w:val="footer"/>
    <w:basedOn w:val="Normal"/>
    <w:link w:val="FooterChar"/>
    <w:uiPriority w:val="99"/>
    <w:unhideWhenUsed/>
    <w:rsid w:val="006340DE"/>
    <w:pPr>
      <w:tabs>
        <w:tab w:val="center" w:pos="4680"/>
        <w:tab w:val="right" w:pos="9360"/>
      </w:tabs>
    </w:pPr>
  </w:style>
  <w:style w:type="character" w:customStyle="1" w:styleId="FooterChar">
    <w:name w:val="Footer Char"/>
    <w:basedOn w:val="DefaultParagraphFont"/>
    <w:link w:val="Footer"/>
    <w:uiPriority w:val="99"/>
    <w:locked/>
    <w:rsid w:val="006340DE"/>
    <w:rPr>
      <w:rFonts w:cs="Times New Roman"/>
    </w:rPr>
  </w:style>
  <w:style w:type="paragraph" w:styleId="BalloonText">
    <w:name w:val="Balloon Text"/>
    <w:basedOn w:val="Normal"/>
    <w:link w:val="BalloonTextChar"/>
    <w:uiPriority w:val="99"/>
    <w:semiHidden/>
    <w:unhideWhenUsed/>
    <w:rsid w:val="006340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40DE"/>
    <w:rPr>
      <w:rFonts w:ascii="Tahoma" w:hAnsi="Tahoma" w:cs="Tahoma"/>
      <w:sz w:val="16"/>
      <w:szCs w:val="16"/>
    </w:rPr>
  </w:style>
  <w:style w:type="paragraph" w:customStyle="1" w:styleId="Subhead1">
    <w:name w:val="Subhead 1"/>
    <w:basedOn w:val="Normal"/>
    <w:uiPriority w:val="99"/>
    <w:rsid w:val="006340DE"/>
    <w:pPr>
      <w:suppressAutoHyphens/>
      <w:autoSpaceDE w:val="0"/>
      <w:autoSpaceDN w:val="0"/>
      <w:adjustRightInd w:val="0"/>
      <w:spacing w:before="36" w:after="36" w:line="288" w:lineRule="auto"/>
      <w:jc w:val="center"/>
      <w:textAlignment w:val="center"/>
    </w:pPr>
    <w:rPr>
      <w:rFonts w:ascii="Helvetica Bold" w:hAnsi="Helvetica Bold" w:cs="Helvetica Bold"/>
      <w:b/>
      <w:bCs/>
      <w:color w:val="000000"/>
      <w:sz w:val="36"/>
      <w:szCs w:val="36"/>
    </w:rPr>
  </w:style>
  <w:style w:type="paragraph" w:styleId="ListParagraph">
    <w:name w:val="List Paragraph"/>
    <w:basedOn w:val="Normal"/>
    <w:uiPriority w:val="34"/>
    <w:qFormat/>
    <w:rsid w:val="006340DE"/>
    <w:pPr>
      <w:ind w:left="720"/>
      <w:contextualSpacing/>
    </w:pPr>
  </w:style>
  <w:style w:type="paragraph" w:customStyle="1" w:styleId="NoParagraphStyle">
    <w:name w:val="[No Paragraph Style]"/>
    <w:link w:val="NoParagraphStyleChar"/>
    <w:rsid w:val="00B253F1"/>
    <w:pPr>
      <w:autoSpaceDE w:val="0"/>
      <w:autoSpaceDN w:val="0"/>
      <w:adjustRightInd w:val="0"/>
      <w:spacing w:line="288" w:lineRule="auto"/>
      <w:textAlignment w:val="center"/>
    </w:pPr>
    <w:rPr>
      <w:color w:val="000000"/>
      <w:sz w:val="24"/>
      <w:szCs w:val="24"/>
      <w:lang w:val="en-US" w:eastAsia="en-US"/>
    </w:rPr>
  </w:style>
  <w:style w:type="paragraph" w:customStyle="1" w:styleId="ShadedHiddenBox">
    <w:name w:val="Shaded Hidden Box"/>
    <w:basedOn w:val="NoParagraphStyle"/>
    <w:link w:val="ShadedHiddenBoxChar"/>
    <w:qFormat/>
    <w:rsid w:val="000C0810"/>
    <w:pPr>
      <w:pBdr>
        <w:top w:val="single" w:sz="4" w:space="1" w:color="auto"/>
        <w:left w:val="single" w:sz="4" w:space="4" w:color="auto"/>
        <w:bottom w:val="single" w:sz="4" w:space="1" w:color="auto"/>
        <w:right w:val="single" w:sz="4" w:space="4" w:color="auto"/>
      </w:pBdr>
      <w:shd w:val="clear" w:color="auto" w:fill="D9D9D9"/>
      <w:ind w:left="2160"/>
    </w:pPr>
    <w:rPr>
      <w:rFonts w:ascii="Arial" w:hAnsi="Arial" w:cs="Arial"/>
      <w:sz w:val="18"/>
      <w:szCs w:val="18"/>
    </w:rPr>
  </w:style>
  <w:style w:type="paragraph" w:customStyle="1" w:styleId="ShadedTableText">
    <w:name w:val="Shaded Table Text"/>
    <w:basedOn w:val="Normal"/>
    <w:uiPriority w:val="99"/>
    <w:rsid w:val="007D2DFD"/>
    <w:pPr>
      <w:suppressAutoHyphens/>
      <w:autoSpaceDE w:val="0"/>
      <w:autoSpaceDN w:val="0"/>
      <w:adjustRightInd w:val="0"/>
      <w:spacing w:before="36" w:after="36" w:line="288" w:lineRule="auto"/>
      <w:jc w:val="both"/>
      <w:textAlignment w:val="center"/>
    </w:pPr>
    <w:rPr>
      <w:rFonts w:cs="Arial"/>
      <w:color w:val="000000"/>
      <w:sz w:val="16"/>
      <w:szCs w:val="16"/>
    </w:rPr>
  </w:style>
  <w:style w:type="character" w:customStyle="1" w:styleId="NoParagraphStyleChar">
    <w:name w:val="[No Paragraph Style] Char"/>
    <w:basedOn w:val="DefaultParagraphFont"/>
    <w:link w:val="NoParagraphStyle"/>
    <w:locked/>
    <w:rsid w:val="00B253F1"/>
    <w:rPr>
      <w:rFonts w:ascii="Times New Roman" w:hAnsi="Times New Roman" w:cs="Times New Roman"/>
      <w:color w:val="000000"/>
      <w:sz w:val="24"/>
      <w:szCs w:val="24"/>
      <w:lang w:val="en-US" w:eastAsia="en-US" w:bidi="ar-SA"/>
    </w:rPr>
  </w:style>
  <w:style w:type="character" w:customStyle="1" w:styleId="ShadedHiddenBoxChar">
    <w:name w:val="Shaded Hidden Box Char"/>
    <w:basedOn w:val="NoParagraphStyleChar"/>
    <w:link w:val="ShadedHiddenBox"/>
    <w:locked/>
    <w:rsid w:val="000C0810"/>
    <w:rPr>
      <w:rFonts w:ascii="Arial" w:hAnsi="Arial" w:cs="Arial"/>
      <w:color w:val="000000"/>
      <w:sz w:val="18"/>
      <w:szCs w:val="18"/>
      <w:shd w:val="clear" w:color="auto" w:fill="D9D9D9"/>
      <w:lang w:val="en-US" w:eastAsia="en-US" w:bidi="ar-SA"/>
    </w:rPr>
  </w:style>
  <w:style w:type="numbering" w:customStyle="1" w:styleId="GuideSpec">
    <w:name w:val="GuideSpec"/>
    <w:uiPriority w:val="99"/>
    <w:rsid w:val="000F78E6"/>
    <w:pPr>
      <w:numPr>
        <w:numId w:val="1"/>
      </w:numPr>
    </w:pPr>
  </w:style>
  <w:style w:type="character" w:styleId="Hyperlink">
    <w:name w:val="Hyperlink"/>
    <w:basedOn w:val="DefaultParagraphFont"/>
    <w:unhideWhenUsed/>
    <w:rsid w:val="0089234F"/>
    <w:rPr>
      <w:color w:val="0000FF"/>
      <w:u w:val="single"/>
    </w:rPr>
  </w:style>
  <w:style w:type="character" w:styleId="FollowedHyperlink">
    <w:name w:val="FollowedHyperlink"/>
    <w:basedOn w:val="DefaultParagraphFont"/>
    <w:uiPriority w:val="99"/>
    <w:semiHidden/>
    <w:unhideWhenUsed/>
    <w:rsid w:val="00843E97"/>
    <w:rPr>
      <w:color w:val="800080"/>
      <w:u w:val="single"/>
    </w:rPr>
  </w:style>
  <w:style w:type="character" w:styleId="Emphasis">
    <w:name w:val="Emphasis"/>
    <w:basedOn w:val="DefaultParagraphFont"/>
    <w:uiPriority w:val="20"/>
    <w:qFormat/>
    <w:rsid w:val="00127A00"/>
    <w:rPr>
      <w:i/>
      <w:iCs/>
    </w:rPr>
  </w:style>
  <w:style w:type="paragraph" w:customStyle="1" w:styleId="ShadedComments">
    <w:name w:val="Shaded Comments"/>
    <w:basedOn w:val="ShadedHiddenBox"/>
    <w:link w:val="ShadedCommentsChar"/>
    <w:qFormat/>
    <w:rsid w:val="00F93E7C"/>
    <w:pPr>
      <w:keepNext/>
      <w:spacing w:before="120"/>
    </w:pPr>
    <w:rPr>
      <w:sz w:val="22"/>
      <w:szCs w:val="22"/>
    </w:rPr>
  </w:style>
  <w:style w:type="character" w:customStyle="1" w:styleId="ShadedCommentsChar">
    <w:name w:val="Shaded Comments Char"/>
    <w:basedOn w:val="DefaultParagraphFont"/>
    <w:link w:val="ShadedComments"/>
    <w:rsid w:val="00F93E7C"/>
    <w:rPr>
      <w:rFonts w:ascii="Arial" w:hAnsi="Arial" w:cs="Arial"/>
      <w:color w:val="000000"/>
      <w:sz w:val="22"/>
      <w:szCs w:val="22"/>
      <w:shd w:val="clear" w:color="auto" w:fill="D9D9D9"/>
      <w:lang w:val="en-US" w:eastAsia="en-US"/>
    </w:rPr>
  </w:style>
  <w:style w:type="character" w:styleId="PageNumber">
    <w:name w:val="page number"/>
    <w:basedOn w:val="DefaultParagraphFont"/>
    <w:rsid w:val="00A91D59"/>
  </w:style>
  <w:style w:type="character" w:customStyle="1" w:styleId="Heading1Char">
    <w:name w:val="Heading 1 Char"/>
    <w:basedOn w:val="DefaultParagraphFont"/>
    <w:link w:val="Heading1"/>
    <w:rsid w:val="003E3216"/>
    <w:rPr>
      <w:rFonts w:ascii="Arial" w:hAnsi="Arial"/>
      <w:b/>
      <w:sz w:val="22"/>
      <w:lang w:eastAsia="en-US"/>
    </w:rPr>
  </w:style>
  <w:style w:type="character" w:customStyle="1" w:styleId="Heading2Char">
    <w:name w:val="Heading 2 Char"/>
    <w:basedOn w:val="DefaultParagraphFont"/>
    <w:link w:val="Heading2"/>
    <w:rsid w:val="003E3216"/>
    <w:rPr>
      <w:rFonts w:ascii="Arial" w:eastAsiaTheme="majorEastAsia" w:hAnsi="Arial" w:cstheme="majorBidi"/>
      <w:b/>
      <w:sz w:val="22"/>
      <w:lang w:eastAsia="en-US"/>
    </w:rPr>
  </w:style>
  <w:style w:type="character" w:customStyle="1" w:styleId="Heading3Char">
    <w:name w:val="Heading 3 Char"/>
    <w:basedOn w:val="DefaultParagraphFont"/>
    <w:link w:val="Heading3"/>
    <w:rsid w:val="003E3216"/>
    <w:rPr>
      <w:rFonts w:ascii="Arial" w:eastAsiaTheme="majorEastAsia" w:hAnsi="Arial" w:cstheme="majorBidi"/>
      <w:sz w:val="22"/>
      <w:lang w:eastAsia="en-US"/>
    </w:rPr>
  </w:style>
  <w:style w:type="character" w:customStyle="1" w:styleId="Heading4Char">
    <w:name w:val="Heading 4 Char"/>
    <w:basedOn w:val="DefaultParagraphFont"/>
    <w:link w:val="Heading4"/>
    <w:rsid w:val="003E3216"/>
    <w:rPr>
      <w:rFonts w:ascii="Arial" w:hAnsi="Arial"/>
      <w:sz w:val="22"/>
      <w:lang w:eastAsia="en-US"/>
    </w:rPr>
  </w:style>
  <w:style w:type="character" w:customStyle="1" w:styleId="Heading5Char">
    <w:name w:val="Heading 5 Char"/>
    <w:basedOn w:val="DefaultParagraphFont"/>
    <w:link w:val="Heading5"/>
    <w:rsid w:val="003E3216"/>
    <w:rPr>
      <w:rFonts w:ascii="Arial" w:hAnsi="Arial"/>
      <w:sz w:val="22"/>
      <w:lang w:eastAsia="en-US"/>
    </w:rPr>
  </w:style>
  <w:style w:type="character" w:customStyle="1" w:styleId="Heading6Char">
    <w:name w:val="Heading 6 Char"/>
    <w:basedOn w:val="DefaultParagraphFont"/>
    <w:link w:val="Heading6"/>
    <w:rsid w:val="003E3216"/>
    <w:rPr>
      <w:rFonts w:ascii="Arial" w:hAnsi="Arial"/>
      <w:sz w:val="22"/>
      <w:lang w:eastAsia="en-US"/>
    </w:rPr>
  </w:style>
  <w:style w:type="character" w:customStyle="1" w:styleId="Heading7Char">
    <w:name w:val="Heading 7 Char"/>
    <w:basedOn w:val="DefaultParagraphFont"/>
    <w:link w:val="Heading7"/>
    <w:rsid w:val="003E3216"/>
    <w:rPr>
      <w:rFonts w:ascii="Arial" w:hAnsi="Arial"/>
      <w:sz w:val="22"/>
      <w:lang w:eastAsia="en-US"/>
    </w:rPr>
  </w:style>
  <w:style w:type="character" w:customStyle="1" w:styleId="Heading8Char">
    <w:name w:val="Heading 8 Char"/>
    <w:basedOn w:val="DefaultParagraphFont"/>
    <w:link w:val="Heading8"/>
    <w:rsid w:val="003E3216"/>
    <w:rPr>
      <w:rFonts w:ascii="Arial" w:hAnsi="Arial"/>
      <w:sz w:val="22"/>
      <w:lang w:eastAsia="en-US"/>
    </w:rPr>
  </w:style>
  <w:style w:type="character" w:customStyle="1" w:styleId="Heading9Char">
    <w:name w:val="Heading 9 Char"/>
    <w:basedOn w:val="DefaultParagraphFont"/>
    <w:link w:val="Heading9"/>
    <w:rsid w:val="003E3216"/>
    <w:rPr>
      <w:rFonts w:ascii="Arial" w:hAnsi="Arial"/>
      <w:sz w:val="22"/>
      <w:lang w:eastAsia="en-US"/>
    </w:rPr>
  </w:style>
  <w:style w:type="character" w:styleId="CommentReference">
    <w:name w:val="annotation reference"/>
    <w:basedOn w:val="DefaultParagraphFont"/>
    <w:uiPriority w:val="99"/>
    <w:semiHidden/>
    <w:unhideWhenUsed/>
    <w:rsid w:val="00AE3124"/>
    <w:rPr>
      <w:sz w:val="16"/>
      <w:szCs w:val="16"/>
    </w:rPr>
  </w:style>
  <w:style w:type="paragraph" w:styleId="CommentText">
    <w:name w:val="annotation text"/>
    <w:basedOn w:val="Normal"/>
    <w:link w:val="CommentTextChar"/>
    <w:uiPriority w:val="99"/>
    <w:semiHidden/>
    <w:unhideWhenUsed/>
    <w:rsid w:val="00AE3124"/>
    <w:rPr>
      <w:sz w:val="20"/>
    </w:rPr>
  </w:style>
  <w:style w:type="character" w:customStyle="1" w:styleId="CommentTextChar">
    <w:name w:val="Comment Text Char"/>
    <w:basedOn w:val="DefaultParagraphFont"/>
    <w:link w:val="CommentText"/>
    <w:uiPriority w:val="99"/>
    <w:semiHidden/>
    <w:rsid w:val="00AE312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E3124"/>
    <w:rPr>
      <w:b/>
      <w:bCs/>
    </w:rPr>
  </w:style>
  <w:style w:type="character" w:customStyle="1" w:styleId="CommentSubjectChar">
    <w:name w:val="Comment Subject Char"/>
    <w:basedOn w:val="CommentTextChar"/>
    <w:link w:val="CommentSubject"/>
    <w:uiPriority w:val="99"/>
    <w:semiHidden/>
    <w:rsid w:val="00AE3124"/>
    <w:rPr>
      <w:rFonts w:ascii="Arial" w:hAnsi="Arial"/>
      <w:b/>
      <w:bCs/>
      <w:lang w:eastAsia="en-US"/>
    </w:rPr>
  </w:style>
  <w:style w:type="paragraph" w:styleId="Revision">
    <w:name w:val="Revision"/>
    <w:hidden/>
    <w:uiPriority w:val="99"/>
    <w:semiHidden/>
    <w:rsid w:val="00B35661"/>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85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wmac.com/gis" TargetMode="External"/><Relationship Id="rId9" Type="http://schemas.openxmlformats.org/officeDocument/2006/relationships/hyperlink" Target="http://www.awmac.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31508-DEDC-914B-8061-89A85375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82</Words>
  <Characters>17573</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his guide spec is intended to be used with “Architectural Woodwork Standards” the new quality standard published by the Woodwork Institute, Architectural Woodwork Institute, and the Architectural Woodwork Manufacturer’s Association of Canada</vt:lpstr>
    </vt:vector>
  </TitlesOfParts>
  <Company>Cushing Millwork</Company>
  <LinksUpToDate>false</LinksUpToDate>
  <CharactersWithSpaces>20614</CharactersWithSpaces>
  <SharedDoc>false</SharedDoc>
  <HLinks>
    <vt:vector size="12" baseType="variant">
      <vt:variant>
        <vt:i4>4849671</vt:i4>
      </vt:variant>
      <vt:variant>
        <vt:i4>3</vt:i4>
      </vt:variant>
      <vt:variant>
        <vt:i4>0</vt:i4>
      </vt:variant>
      <vt:variant>
        <vt:i4>5</vt:i4>
      </vt:variant>
      <vt:variant>
        <vt:lpwstr>http://www.awmac.com/</vt:lpwstr>
      </vt:variant>
      <vt:variant>
        <vt:lpwstr/>
      </vt:variant>
      <vt:variant>
        <vt:i4>6160408</vt:i4>
      </vt:variant>
      <vt:variant>
        <vt:i4>0</vt:i4>
      </vt:variant>
      <vt:variant>
        <vt:i4>0</vt:i4>
      </vt:variant>
      <vt:variant>
        <vt:i4>5</vt:i4>
      </vt:variant>
      <vt:variant>
        <vt:lpwstr>http://awmac.com/g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guide spec is intended to be used with “Architectural Woodwork Standards” the new quality standard published by the Woodwork Institute, Architectural Woodwork Institute, and the Architectural Woodwork Manufacturer’s Association of Canada</dc:title>
  <dc:subject/>
  <dc:creator>GSidhu</dc:creator>
  <cp:keywords/>
  <dc:description/>
  <cp:lastModifiedBy>Michelle Morrell</cp:lastModifiedBy>
  <cp:revision>2</cp:revision>
  <cp:lastPrinted>2014-11-06T14:50:00Z</cp:lastPrinted>
  <dcterms:created xsi:type="dcterms:W3CDTF">2018-05-02T14:07:00Z</dcterms:created>
  <dcterms:modified xsi:type="dcterms:W3CDTF">2018-05-02T14:07:00Z</dcterms:modified>
</cp:coreProperties>
</file>